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656AD44" w:rsidR="001D7E33" w:rsidRDefault="00350EA7" w:rsidP="00FC039C">
      <w:pPr>
        <w:pStyle w:val="ny-h2"/>
      </w:pPr>
      <w:bookmarkStart w:id="0" w:name="_GoBack"/>
      <w:bookmarkEnd w:id="0"/>
      <w:r>
        <w:t xml:space="preserve">Lesson </w:t>
      </w:r>
      <w:r w:rsidR="003E3259">
        <w:t>30</w:t>
      </w:r>
    </w:p>
    <w:p w14:paraId="0D4D2FB0" w14:textId="0EF1F515" w:rsidR="00246975" w:rsidRDefault="00667FC3" w:rsidP="002C3D53">
      <w:pPr>
        <w:pStyle w:val="ny-h2-sub"/>
      </w:pPr>
      <w:r w:rsidRPr="001D7E33">
        <w:t>Objective</w:t>
      </w:r>
      <w:r w:rsidR="009C3D37" w:rsidRPr="001D7E33">
        <w:t>:</w:t>
      </w:r>
      <w:r w:rsidR="00350EA7">
        <w:t xml:space="preserve"> </w:t>
      </w:r>
      <w:r w:rsidR="005427DF">
        <w:t xml:space="preserve"> </w:t>
      </w:r>
      <w:r w:rsidR="00350EA7">
        <w:t>Solve division problems with a zero in the dividend or with a zero in the quotient</w:t>
      </w:r>
      <w:r w:rsidR="004C7E6B">
        <w:t>.</w:t>
      </w:r>
    </w:p>
    <w:p w14:paraId="4302428D" w14:textId="77777777" w:rsidR="009E3069" w:rsidRPr="001D7E33" w:rsidRDefault="009E3069" w:rsidP="00C933AE">
      <w:pPr>
        <w:pStyle w:val="NoSpacing"/>
      </w:pPr>
    </w:p>
    <w:p w14:paraId="0D4D2FB1" w14:textId="3A6BFAE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608" behindDoc="0" locked="0" layoutInCell="1" allowOverlap="1" wp14:anchorId="0D4D2FF9" wp14:editId="4847034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641C61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982E4E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3EA525A1" w:rsidR="00FC039C" w:rsidRDefault="003E3259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933AE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</w:r>
      <w:r w:rsidR="001F6570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29F2FA75" w:rsidR="00FC039C" w:rsidRPr="003F1FB1" w:rsidRDefault="003E3259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933AE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D84CEC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697F341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C763F74" w:rsidR="00FC039C" w:rsidRPr="003A45A3" w:rsidRDefault="00FC039C" w:rsidP="00FC039C">
      <w:pPr>
        <w:pStyle w:val="ny-h3-boxed"/>
      </w:pPr>
      <w:r w:rsidRPr="003A45A3">
        <w:t>Fluency Practice</w:t>
      </w:r>
      <w:r w:rsidR="00982E4E">
        <w:t xml:space="preserve">  (12</w:t>
      </w:r>
      <w:r w:rsidR="002B0827">
        <w:t xml:space="preserve"> minutes)</w:t>
      </w:r>
    </w:p>
    <w:p w14:paraId="7EC2CB18" w14:textId="4FFF4607" w:rsidR="001A4559" w:rsidRDefault="001A4559" w:rsidP="00FD467C">
      <w:pPr>
        <w:pStyle w:val="ny-bullet-list"/>
        <w:rPr>
          <w:color w:val="auto"/>
        </w:rPr>
      </w:pPr>
      <w:r>
        <w:rPr>
          <w:color w:val="auto"/>
        </w:rPr>
        <w:t>Multiply Using the Standard Algorithm</w:t>
      </w:r>
      <w:r w:rsidR="00094C6E">
        <w:rPr>
          <w:color w:val="auto"/>
        </w:rPr>
        <w:t xml:space="preserve">  </w:t>
      </w:r>
      <w:r w:rsidRPr="00C933AE">
        <w:rPr>
          <w:b/>
          <w:color w:val="auto"/>
        </w:rPr>
        <w:t>4.NBT.</w:t>
      </w:r>
      <w:r w:rsidR="00DD0EAD" w:rsidRPr="00C933AE">
        <w:rPr>
          <w:b/>
          <w:color w:val="auto"/>
        </w:rPr>
        <w:t>5</w:t>
      </w:r>
      <w:r>
        <w:rPr>
          <w:color w:val="auto"/>
        </w:rPr>
        <w:t xml:space="preserve"> </w:t>
      </w:r>
      <w:r w:rsidR="00DD0EAD">
        <w:rPr>
          <w:color w:val="auto"/>
        </w:rPr>
        <w:tab/>
      </w:r>
      <w:r>
        <w:rPr>
          <w:color w:val="auto"/>
        </w:rPr>
        <w:t>(4 minutes)</w:t>
      </w:r>
    </w:p>
    <w:p w14:paraId="21B2DCCA" w14:textId="73FF3ECF" w:rsidR="00FD467C" w:rsidRPr="0092533A" w:rsidRDefault="00FD467C" w:rsidP="00FD467C">
      <w:pPr>
        <w:pStyle w:val="ny-bullet-list"/>
        <w:rPr>
          <w:color w:val="auto"/>
        </w:rPr>
      </w:pPr>
      <w:r>
        <w:rPr>
          <w:color w:val="auto"/>
        </w:rPr>
        <w:t xml:space="preserve">Divide Different Units  </w:t>
      </w:r>
      <w:r>
        <w:rPr>
          <w:b/>
          <w:color w:val="auto"/>
        </w:rPr>
        <w:t>4.NBT.1</w:t>
      </w:r>
      <w:r>
        <w:rPr>
          <w:color w:val="auto"/>
        </w:rPr>
        <w:tab/>
      </w:r>
      <w:r w:rsidR="00DD0EAD">
        <w:rPr>
          <w:color w:val="auto"/>
        </w:rPr>
        <w:tab/>
      </w:r>
      <w:r w:rsidR="00DD0EAD">
        <w:rPr>
          <w:color w:val="auto"/>
        </w:rPr>
        <w:tab/>
      </w:r>
      <w:r>
        <w:rPr>
          <w:color w:val="auto"/>
        </w:rPr>
        <w:t>(4 minutes)</w:t>
      </w:r>
    </w:p>
    <w:p w14:paraId="01C7CE56" w14:textId="052D41C2" w:rsidR="00FD467C" w:rsidRPr="00982E4E" w:rsidRDefault="00FD467C" w:rsidP="00FD467C">
      <w:pPr>
        <w:pStyle w:val="ny-bullet-list"/>
        <w:rPr>
          <w:color w:val="auto"/>
        </w:rPr>
      </w:pPr>
      <w:r>
        <w:rPr>
          <w:color w:val="auto"/>
        </w:rPr>
        <w:t>Find the Quotient</w:t>
      </w:r>
      <w:r w:rsidR="009E3069">
        <w:rPr>
          <w:color w:val="auto"/>
        </w:rPr>
        <w:t xml:space="preserve"> and Remainder</w:t>
      </w:r>
      <w:r>
        <w:rPr>
          <w:color w:val="auto"/>
        </w:rPr>
        <w:t xml:space="preserve">  </w:t>
      </w:r>
      <w:r>
        <w:rPr>
          <w:b/>
          <w:color w:val="auto"/>
        </w:rPr>
        <w:t>4.NBT.6</w:t>
      </w:r>
      <w:r w:rsidR="00DD0EAD">
        <w:rPr>
          <w:color w:val="auto"/>
        </w:rPr>
        <w:tab/>
      </w:r>
      <w:r w:rsidR="00DD0EAD">
        <w:rPr>
          <w:color w:val="auto"/>
        </w:rPr>
        <w:tab/>
      </w:r>
      <w:r>
        <w:rPr>
          <w:color w:val="auto"/>
        </w:rPr>
        <w:t>(4 minutes)</w:t>
      </w:r>
    </w:p>
    <w:p w14:paraId="17E55233" w14:textId="639ACE08" w:rsidR="001A4559" w:rsidRDefault="00E95E7B" w:rsidP="001A4559">
      <w:pPr>
        <w:pStyle w:val="ny-h4"/>
      </w:pPr>
      <w:r>
        <w:t>Multiply U</w:t>
      </w:r>
      <w:r w:rsidR="001A4559">
        <w:t>sing the Standard Algorithm  (4 minutes)</w:t>
      </w:r>
    </w:p>
    <w:p w14:paraId="538F35B5" w14:textId="4EA1AFF1" w:rsidR="001A4559" w:rsidRDefault="001A4559" w:rsidP="001A4559">
      <w:pPr>
        <w:pStyle w:val="ny-materials"/>
      </w:pPr>
      <w:r>
        <w:t>Materials:</w:t>
      </w:r>
      <w:r>
        <w:tab/>
        <w:t>(S) Personal white board</w:t>
      </w:r>
    </w:p>
    <w:p w14:paraId="380C5006" w14:textId="3A708ACA" w:rsidR="001A4559" w:rsidRDefault="001A4559" w:rsidP="002E5717">
      <w:pPr>
        <w:pStyle w:val="ny-paragraph"/>
        <w:ind w:right="-240"/>
      </w:pPr>
      <w:r>
        <w:t xml:space="preserve">Note:  This fluency </w:t>
      </w:r>
      <w:r w:rsidR="00503A59">
        <w:t xml:space="preserve">activity </w:t>
      </w:r>
      <w:r>
        <w:t>review</w:t>
      </w:r>
      <w:r w:rsidR="000039C9">
        <w:t>s</w:t>
      </w:r>
      <w:r>
        <w:t xml:space="preserve"> </w:t>
      </w:r>
      <w:r w:rsidR="00483FFD">
        <w:t xml:space="preserve">the </w:t>
      </w:r>
      <w:r w:rsidR="00A12D04">
        <w:t xml:space="preserve">Concept Development from </w:t>
      </w:r>
      <w:r>
        <w:t>Lesson</w:t>
      </w:r>
      <w:r w:rsidR="00A12D04">
        <w:t>s</w:t>
      </w:r>
      <w:r>
        <w:t xml:space="preserve"> 10</w:t>
      </w:r>
      <w:r w:rsidR="00A12D04">
        <w:t xml:space="preserve"> and </w:t>
      </w:r>
      <w:r>
        <w:t>11</w:t>
      </w:r>
      <w:r w:rsidR="00503A59">
        <w:t>,</w:t>
      </w:r>
      <w:r>
        <w:t xml:space="preserve"> in anticipation of Topic H.</w:t>
      </w:r>
    </w:p>
    <w:p w14:paraId="4B66C5E7" w14:textId="28E7D364" w:rsidR="001A4559" w:rsidRDefault="001A4559" w:rsidP="001A4559">
      <w:pPr>
        <w:pStyle w:val="ny-list-idented"/>
      </w:pPr>
      <w:r>
        <w:t>T:</w:t>
      </w:r>
      <w:r>
        <w:tab/>
        <w:t xml:space="preserve">(Write 773 </w:t>
      </w:r>
      <w:r w:rsidR="0064080E">
        <w:t>×</w:t>
      </w:r>
      <w:r>
        <w:t xml:space="preserve"> 2 =</w:t>
      </w:r>
      <w:r w:rsidR="00A12D04">
        <w:t xml:space="preserve"> </w:t>
      </w:r>
      <w:r w:rsidR="00A12D04">
        <w:rPr>
          <w:u w:val="single"/>
        </w:rPr>
        <w:t xml:space="preserve">      </w:t>
      </w:r>
      <w:r>
        <w:t xml:space="preserve">.)  On your </w:t>
      </w:r>
      <w:r w:rsidR="00483FFD">
        <w:t xml:space="preserve">personal white </w:t>
      </w:r>
      <w:r>
        <w:t xml:space="preserve">boards, </w:t>
      </w:r>
      <w:r w:rsidR="00AE4617">
        <w:t>find the product</w:t>
      </w:r>
      <w:r>
        <w:t xml:space="preserve"> using the standard algorithm.</w:t>
      </w:r>
    </w:p>
    <w:p w14:paraId="51A5B25A" w14:textId="66DD4F1E" w:rsidR="002E5717" w:rsidRDefault="002E5717" w:rsidP="001A4559">
      <w:pPr>
        <w:pStyle w:val="ny-list-idented"/>
      </w:pPr>
      <w:r>
        <w:t>S</w:t>
      </w:r>
      <w:r w:rsidR="00A52C50">
        <w:t>:</w:t>
      </w:r>
      <w:r w:rsidR="00A52C50">
        <w:tab/>
      </w:r>
      <w:r>
        <w:t>(Solve.)</w:t>
      </w:r>
    </w:p>
    <w:p w14:paraId="40C312F3" w14:textId="2278CA9A" w:rsidR="001A4559" w:rsidRDefault="001A4559" w:rsidP="001A4559">
      <w:pPr>
        <w:pStyle w:val="ny-paragraph"/>
      </w:pPr>
      <w:r>
        <w:t xml:space="preserve">Repeat </w:t>
      </w:r>
      <w:r w:rsidR="00483FFD">
        <w:t xml:space="preserve">the </w:t>
      </w:r>
      <w:r>
        <w:t xml:space="preserve">process for </w:t>
      </w:r>
      <w:r w:rsidR="00483FFD">
        <w:t xml:space="preserve">the following </w:t>
      </w:r>
      <w:r>
        <w:t xml:space="preserve">possible sequence:  147 </w:t>
      </w:r>
      <w:r w:rsidR="0064080E">
        <w:t>×</w:t>
      </w:r>
      <w:r>
        <w:t xml:space="preserve"> 3, 1</w:t>
      </w:r>
      <w:r w:rsidR="00BF08CB">
        <w:t>,</w:t>
      </w:r>
      <w:r>
        <w:t xml:space="preserve">605 </w:t>
      </w:r>
      <w:r w:rsidR="0064080E">
        <w:t>×</w:t>
      </w:r>
      <w:r>
        <w:t xml:space="preserve"> 3, and 5</w:t>
      </w:r>
      <w:r w:rsidR="00BF08CB">
        <w:t>,</w:t>
      </w:r>
      <w:r>
        <w:t xml:space="preserve">741 </w:t>
      </w:r>
      <w:r w:rsidR="0064080E">
        <w:t>×</w:t>
      </w:r>
      <w:r>
        <w:t xml:space="preserve"> 5.</w:t>
      </w:r>
    </w:p>
    <w:p w14:paraId="694378B4" w14:textId="77777777" w:rsidR="00FD467C" w:rsidRDefault="00FD467C" w:rsidP="00FD467C">
      <w:pPr>
        <w:pStyle w:val="ny-h4"/>
      </w:pPr>
      <w:r>
        <w:t>Divide Different Units  (4 minutes)</w:t>
      </w:r>
    </w:p>
    <w:p w14:paraId="5C7A8BD3" w14:textId="60C78F37" w:rsidR="00FD467C" w:rsidRDefault="00FD467C" w:rsidP="00FD467C">
      <w:pPr>
        <w:pStyle w:val="ny-materials"/>
      </w:pPr>
      <w:r>
        <w:t>Materials:</w:t>
      </w:r>
      <w:r w:rsidR="009E3069">
        <w:tab/>
      </w:r>
      <w:r>
        <w:t>(S) Personal white board</w:t>
      </w:r>
    </w:p>
    <w:p w14:paraId="645306DA" w14:textId="0A8940DA" w:rsidR="00FD467C" w:rsidRDefault="00FD467C" w:rsidP="00C933AE">
      <w:pPr>
        <w:pStyle w:val="ny-paragraph"/>
      </w:pPr>
      <w:r>
        <w:t>Note:  This</w:t>
      </w:r>
      <w:r w:rsidR="0057638D">
        <w:t xml:space="preserve"> fluency</w:t>
      </w:r>
      <w:r>
        <w:t xml:space="preserve"> </w:t>
      </w:r>
      <w:r w:rsidR="00503A59">
        <w:t xml:space="preserve">activity </w:t>
      </w:r>
      <w:r>
        <w:t xml:space="preserve">reviews </w:t>
      </w:r>
      <w:r w:rsidR="001C14FC">
        <w:t>L</w:t>
      </w:r>
      <w:r>
        <w:t>esson 2</w:t>
      </w:r>
      <w:r w:rsidR="003E3259">
        <w:t>6</w:t>
      </w:r>
      <w:r>
        <w:t xml:space="preserve">’s </w:t>
      </w:r>
      <w:r w:rsidR="001C14FC">
        <w:t>C</w:t>
      </w:r>
      <w:r>
        <w:t xml:space="preserve">oncept </w:t>
      </w:r>
      <w:r w:rsidR="001C14FC">
        <w:t>D</w:t>
      </w:r>
      <w:r>
        <w:t>evelopment and strengthens students’ understanding of place value’s role in the long division algorithm.</w:t>
      </w:r>
    </w:p>
    <w:p w14:paraId="603AB3EF" w14:textId="32730AE6" w:rsidR="00FD467C" w:rsidRPr="00982E4E" w:rsidRDefault="00FD467C" w:rsidP="00C933AE">
      <w:pPr>
        <w:pStyle w:val="ny-paragraph"/>
      </w:pPr>
      <w:r>
        <w:t xml:space="preserve">Repeat </w:t>
      </w:r>
      <w:r w:rsidR="0064080E">
        <w:t xml:space="preserve">the process from </w:t>
      </w:r>
      <w:r w:rsidR="001C14FC">
        <w:t>L</w:t>
      </w:r>
      <w:r>
        <w:t>esson 2</w:t>
      </w:r>
      <w:r w:rsidR="003E3259">
        <w:t>8</w:t>
      </w:r>
      <w:r w:rsidR="0064080E">
        <w:t xml:space="preserve"> </w:t>
      </w:r>
      <w:r w:rsidR="007B13D2">
        <w:t>using</w:t>
      </w:r>
      <w:r>
        <w:t xml:space="preserve"> the following possible </w:t>
      </w:r>
      <w:r w:rsidR="001C14FC">
        <w:t>sequence</w:t>
      </w:r>
      <w:r>
        <w:t xml:space="preserve">: </w:t>
      </w:r>
      <w:r w:rsidR="009E3069">
        <w:t xml:space="preserve"> </w:t>
      </w:r>
      <w:r w:rsidR="007B13D2">
        <w:t xml:space="preserve">15 ones ÷ 3, </w:t>
      </w:r>
      <w:r>
        <w:t xml:space="preserve">15 tens ÷ 3, </w:t>
      </w:r>
      <w:r w:rsidR="00A43613">
        <w:br/>
      </w:r>
      <w:r>
        <w:t>25 hundreds ÷ 5, 21 hundreds ÷ 3, 28 tens ÷ 4, 30 tens ÷ 5, and 40 hundreds ÷ 5.</w:t>
      </w:r>
    </w:p>
    <w:p w14:paraId="52425A9E" w14:textId="77777777" w:rsidR="00C002C8" w:rsidRDefault="00C002C8" w:rsidP="00FD467C">
      <w:pPr>
        <w:pStyle w:val="ny-h4"/>
        <w:sectPr w:rsidR="00C002C8" w:rsidSect="00107688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51"/>
          <w:cols w:space="720"/>
          <w:docGrid w:linePitch="299"/>
        </w:sectPr>
      </w:pPr>
    </w:p>
    <w:p w14:paraId="73839A87" w14:textId="10100952" w:rsidR="00FD467C" w:rsidRDefault="00FD467C" w:rsidP="00FD467C">
      <w:pPr>
        <w:pStyle w:val="ny-h4"/>
      </w:pPr>
      <w:r>
        <w:lastRenderedPageBreak/>
        <w:t>Find the Quotient</w:t>
      </w:r>
      <w:r w:rsidR="007B13D2">
        <w:t xml:space="preserve"> and Remainder</w:t>
      </w:r>
      <w:r>
        <w:t xml:space="preserve">  (4 minutes)</w:t>
      </w:r>
    </w:p>
    <w:p w14:paraId="1ACC17AB" w14:textId="6DCE21B2" w:rsidR="00FD467C" w:rsidRDefault="00FD467C" w:rsidP="00FD467C">
      <w:pPr>
        <w:pStyle w:val="ny-materials"/>
      </w:pPr>
      <w:r>
        <w:t>Materials:</w:t>
      </w:r>
      <w:r w:rsidR="009E3069">
        <w:tab/>
      </w:r>
      <w:r>
        <w:t>(S) Personal white board</w:t>
      </w:r>
    </w:p>
    <w:p w14:paraId="22B4C0E2" w14:textId="4E899A06" w:rsidR="00FD467C" w:rsidRDefault="00FD467C" w:rsidP="00C933AE">
      <w:pPr>
        <w:pStyle w:val="ny-paragraph"/>
      </w:pPr>
      <w:r>
        <w:t xml:space="preserve">Note:  This fluency </w:t>
      </w:r>
      <w:r w:rsidR="00503A59">
        <w:t xml:space="preserve">activity </w:t>
      </w:r>
      <w:r>
        <w:t xml:space="preserve">reviews </w:t>
      </w:r>
      <w:r w:rsidR="001C14FC">
        <w:t>L</w:t>
      </w:r>
      <w:r>
        <w:t>esson 2</w:t>
      </w:r>
      <w:r w:rsidR="003E3259">
        <w:t>9</w:t>
      </w:r>
      <w:r w:rsidR="00C002C8">
        <w:t>’s</w:t>
      </w:r>
      <w:r>
        <w:t xml:space="preserve"> </w:t>
      </w:r>
      <w:r w:rsidR="001C14FC">
        <w:t>C</w:t>
      </w:r>
      <w:r>
        <w:t xml:space="preserve">oncept </w:t>
      </w:r>
      <w:r w:rsidR="001C14FC">
        <w:t>D</w:t>
      </w:r>
      <w:r>
        <w:t>evelopment.</w:t>
      </w:r>
    </w:p>
    <w:p w14:paraId="0B5855B4" w14:textId="0D8A8863" w:rsidR="00FD467C" w:rsidRDefault="00FD467C" w:rsidP="00FD467C">
      <w:pPr>
        <w:pStyle w:val="ny-list-idented"/>
      </w:pPr>
      <w:r>
        <w:t>T:</w:t>
      </w:r>
      <w:r>
        <w:tab/>
        <w:t>(Write 4</w:t>
      </w:r>
      <w:r w:rsidR="00BF08CB">
        <w:t>,</w:t>
      </w:r>
      <w:r>
        <w:t>768 ÷ 2</w:t>
      </w:r>
      <w:r w:rsidR="008766A7">
        <w:t>.</w:t>
      </w:r>
      <w:r>
        <w:t>)</w:t>
      </w:r>
      <w:r w:rsidR="009E3069">
        <w:t xml:space="preserve"> </w:t>
      </w:r>
      <w:r>
        <w:t xml:space="preserve"> On your </w:t>
      </w:r>
      <w:r w:rsidR="00483FFD">
        <w:t xml:space="preserve">personal white </w:t>
      </w:r>
      <w:r>
        <w:t>boards, find the quotient</w:t>
      </w:r>
      <w:r w:rsidR="007B13D2">
        <w:t xml:space="preserve"> and remainder</w:t>
      </w:r>
      <w:r>
        <w:t>.</w:t>
      </w:r>
    </w:p>
    <w:p w14:paraId="56DC8553" w14:textId="5A4326AF" w:rsidR="00FD467C" w:rsidRDefault="00FD467C" w:rsidP="00FD467C">
      <w:pPr>
        <w:pStyle w:val="ny-list-idented"/>
      </w:pPr>
      <w:r>
        <w:t>S</w:t>
      </w:r>
      <w:r w:rsidR="00C002C8">
        <w:t>:</w:t>
      </w:r>
      <w:r w:rsidR="00C002C8">
        <w:tab/>
        <w:t>(</w:t>
      </w:r>
      <w:r w:rsidR="00483FFD">
        <w:t>Solve</w:t>
      </w:r>
      <w:r>
        <w:t>.</w:t>
      </w:r>
      <w:r w:rsidR="00C002C8">
        <w:t>)</w:t>
      </w:r>
    </w:p>
    <w:p w14:paraId="64F39E10" w14:textId="355DD533" w:rsidR="00FD467C" w:rsidRDefault="00FD467C" w:rsidP="00C933AE">
      <w:pPr>
        <w:pStyle w:val="ny-paragraph"/>
      </w:pPr>
      <w:r>
        <w:t>Continue with the following possible sequence:  6</w:t>
      </w:r>
      <w:r w:rsidR="00BF08CB">
        <w:t>,</w:t>
      </w:r>
      <w:r>
        <w:t>85</w:t>
      </w:r>
      <w:r w:rsidR="007B13D2">
        <w:t>1</w:t>
      </w:r>
      <w:r>
        <w:t xml:space="preserve"> ÷ 5, 1</w:t>
      </w:r>
      <w:r w:rsidR="002B26CE">
        <w:t>,</w:t>
      </w:r>
      <w:r>
        <w:t>264 ÷ 4, and 1</w:t>
      </w:r>
      <w:r w:rsidR="00BF08CB">
        <w:t>,</w:t>
      </w:r>
      <w:r>
        <w:t>375 ÷ 4.</w:t>
      </w:r>
    </w:p>
    <w:p w14:paraId="0D4D2FBF" w14:textId="7A347C2C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466C12">
        <w:t>(5</w:t>
      </w:r>
      <w:r>
        <w:t xml:space="preserve"> minutes)</w:t>
      </w:r>
    </w:p>
    <w:p w14:paraId="3B764DB5" w14:textId="5D2FE65B" w:rsidR="00131780" w:rsidRPr="00466C12" w:rsidRDefault="008766A7" w:rsidP="00131780">
      <w:pPr>
        <w:pStyle w:val="ny-paragraph"/>
      </w:pPr>
      <w:r>
        <w:t xml:space="preserve">The store wanted to put 1,455 bottles of juice into packs of </w:t>
      </w:r>
      <w:r w:rsidR="00932D52">
        <w:t>4</w:t>
      </w:r>
      <w:r>
        <w:t xml:space="preserve">. </w:t>
      </w:r>
      <w:r w:rsidR="009E3069">
        <w:t xml:space="preserve"> </w:t>
      </w:r>
      <w:r>
        <w:t>How many complete packs can they make</w:t>
      </w:r>
      <w:r w:rsidR="00E83FA2">
        <w:t>?</w:t>
      </w:r>
      <w:r>
        <w:t xml:space="preserve">  How many more bottles do they need to make another pack?</w:t>
      </w:r>
    </w:p>
    <w:p w14:paraId="0D4D2FC1" w14:textId="0FE6C62D" w:rsidR="00A90581" w:rsidRDefault="00A90581" w:rsidP="00A90581">
      <w:pPr>
        <w:pStyle w:val="ny-paragraph"/>
      </w:pPr>
      <w:r>
        <w:t xml:space="preserve">Note:  </w:t>
      </w:r>
      <w:r w:rsidR="00466C12">
        <w:t>This problem is a review of Lesson 2</w:t>
      </w:r>
      <w:r w:rsidR="003E3259">
        <w:t>9</w:t>
      </w:r>
      <w:r w:rsidR="00503A59">
        <w:t>,</w:t>
      </w:r>
      <w:r w:rsidR="00466C12">
        <w:t xml:space="preserve"> which bridges dividing with remainders to the current lesson.</w:t>
      </w:r>
    </w:p>
    <w:p w14:paraId="601AE5F8" w14:textId="47083F7E" w:rsidR="009E3069" w:rsidRDefault="009E3069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D964CA" wp14:editId="5C1D126E">
                <wp:simplePos x="0" y="0"/>
                <wp:positionH relativeFrom="column">
                  <wp:posOffset>444500</wp:posOffset>
                </wp:positionH>
                <wp:positionV relativeFrom="paragraph">
                  <wp:posOffset>170180</wp:posOffset>
                </wp:positionV>
                <wp:extent cx="5676265" cy="1466850"/>
                <wp:effectExtent l="0" t="0" r="0" b="6350"/>
                <wp:wrapSquare wrapText="bothSides"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1466850"/>
                          <a:chOff x="0" y="0"/>
                          <a:chExt cx="6078221" cy="1743075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28637" y="-300672"/>
                            <a:ext cx="1343025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Picture 156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481831" y="-271145"/>
                            <a:ext cx="1096645" cy="209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18385" y="266700"/>
                            <a:ext cx="17430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73" o:spid="_x0000_s1026" style="position:absolute;margin-left:35pt;margin-top:13.4pt;width:446.95pt;height:115.5pt;z-index:251670016;mso-width-relative:margin;mso-height-relative:margin" coordsize="6078221,17430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8" o:spid="_x0000_s1027" type="#_x0000_t75" style="position:absolute;left:528637;top:-300672;width:1343025;height:240030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O&#10;kI/HAAAA3QAAAA8AAABkcnMvZG93bnJldi54bWxEj0FrwkAQhe8F/8Mygre6UaxI6ioaKZRSClUP&#10;HofsNEmbnU13V5P++86h0NsM781736y3g2vVjUJsPBuYTTNQxKW3DVcGzqen+xWomJAttp7JwA9F&#10;2G5Gd2vMre/5nW7HVCkJ4ZijgTqlLtc6ljU5jFPfEYv24YPDJGuotA3YS7hr9TzLltphw9JQY0dF&#10;TeXX8eoMHPprwfvvl8/LoqhCf3lb7WaHV2Mm42H3CCrRkP7Nf9fPVvAfloIr38gIevM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hOkI/HAAAA3QAAAA8AAAAAAAAAAAAAAAAA&#10;nAIAAGRycy9kb3ducmV2LnhtbFBLBQYAAAAABAAEAPcAAACQAwAAAAA=&#10;">
                  <v:imagedata r:id="rId26" o:title=""/>
                  <v:path arrowok="t"/>
                </v:shape>
                <v:shape id="Picture 1569" o:spid="_x0000_s1028" type="#_x0000_t75" style="position:absolute;left:4481831;top:-271145;width:1096645;height:209613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k&#10;ql3EAAAA3QAAAA8AAABkcnMvZG93bnJldi54bWxET0trwkAQvhf6H5YpeCm6qfUZXaX4QI8+Kb0N&#10;2WmSmp0N2a2J/94VCr3Nx/ec6bwxhbhS5XLLCt46EQjixOqcUwWn47o9AuE8ssbCMim4kYP57Plp&#10;irG2Ne/pevCpCCHsYlSQeV/GUrokI4OuY0viwH3byqAPsEqlrrAO4aaQ3SgaSIM5h4YMS1pklFwO&#10;v0aBfv/6fO1deitdDDcnM+wvz/XuR6nWS/MxAeGp8f/iP/dWh/n9wRge34QT5O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Mkql3EAAAA3QAAAA8AAAAAAAAAAAAAAAAAnAIA&#10;AGRycy9kb3ducmV2LnhtbFBLBQYAAAAABAAEAPcAAACNAwAAAAA=&#10;">
                  <v:imagedata r:id="rId27" o:title=""/>
                  <v:path arrowok="t"/>
                </v:shape>
                <v:shape id="Picture 1570" o:spid="_x0000_s1029" type="#_x0000_t75" style="position:absolute;left:2318385;top:266700;width:1743075;height:12096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h&#10;23bIAAAA3QAAAA8AAABkcnMvZG93bnJldi54bWxEj0FrwkAQhe8F/8MyQm+6UbCW1FXEUluoYNUe&#10;ehyyY5KanY3ZNcZ/3zkIvc3w3rz3zWzRuUq11ITSs4HRMAFFnHlbcm7g+/A2eAYVIrLFyjMZuFGA&#10;xbz3MMPU+ivvqN3HXEkIhxQNFDHWqdYhK8hhGPqaWLSjbxxGWZtc2wavEu4qPU6SJ+2wZGkosKZV&#10;Qdlpf3EGttnmuF23vz/ny5d/fU/q6W28/jTmsd8tX0BF6uK/+X79YQV/MhV++UZG0PM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Hodt2yAAAAN0AAAAPAAAAAAAAAAAAAAAA&#10;AJwCAABkcnMvZG93bnJldi54bWxQSwUGAAAAAAQABAD3AAAAkQMAAAAA&#10;">
                  <v:imagedata r:id="rId28" o:title=""/>
                  <v:path arrowok="t"/>
                </v:shape>
                <w10:wrap type="square"/>
              </v:group>
            </w:pict>
          </mc:Fallback>
        </mc:AlternateContent>
      </w:r>
    </w:p>
    <w:p w14:paraId="083FFBA4" w14:textId="77777777" w:rsidR="009E3069" w:rsidRDefault="009E3069" w:rsidP="00A90581">
      <w:pPr>
        <w:pStyle w:val="ny-paragraph"/>
      </w:pPr>
    </w:p>
    <w:p w14:paraId="19A57DED" w14:textId="77777777" w:rsidR="009E3069" w:rsidRDefault="009E3069" w:rsidP="00A90581">
      <w:pPr>
        <w:pStyle w:val="ny-paragraph"/>
      </w:pPr>
    </w:p>
    <w:p w14:paraId="3E2B6932" w14:textId="77777777" w:rsidR="009E3069" w:rsidRDefault="009E3069" w:rsidP="00A90581">
      <w:pPr>
        <w:pStyle w:val="ny-paragraph"/>
      </w:pPr>
    </w:p>
    <w:p w14:paraId="6F695CD8" w14:textId="77777777" w:rsidR="009E3069" w:rsidRDefault="009E3069" w:rsidP="00A90581">
      <w:pPr>
        <w:pStyle w:val="ny-paragraph"/>
      </w:pPr>
    </w:p>
    <w:p w14:paraId="40AD04C0" w14:textId="77777777" w:rsidR="009E3069" w:rsidRDefault="009E3069" w:rsidP="00A90581">
      <w:pPr>
        <w:pStyle w:val="ny-paragraph"/>
      </w:pPr>
    </w:p>
    <w:p w14:paraId="489C14B6" w14:textId="77777777" w:rsidR="009E3069" w:rsidRDefault="009E3069" w:rsidP="00A90581">
      <w:pPr>
        <w:pStyle w:val="ny-paragraph"/>
      </w:pPr>
    </w:p>
    <w:p w14:paraId="0D4D2FC2" w14:textId="573CD8AC" w:rsidR="00131E4D" w:rsidRPr="003A45A3" w:rsidRDefault="009E3069" w:rsidP="0054609C">
      <w:pPr>
        <w:pStyle w:val="ny-h3-boxed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A58E72" wp14:editId="0275DC05">
                <wp:simplePos x="0" y="0"/>
                <wp:positionH relativeFrom="column">
                  <wp:posOffset>4114800</wp:posOffset>
                </wp:positionH>
                <wp:positionV relativeFrom="paragraph">
                  <wp:posOffset>171450</wp:posOffset>
                </wp:positionV>
                <wp:extent cx="2066544" cy="3008376"/>
                <wp:effectExtent l="0" t="0" r="0" b="1905"/>
                <wp:wrapThrough wrapText="bothSides">
                  <wp:wrapPolygon edited="0">
                    <wp:start x="0" y="0"/>
                    <wp:lineTo x="0" y="21477"/>
                    <wp:lineTo x="21308" y="21477"/>
                    <wp:lineTo x="21308" y="0"/>
                    <wp:lineTo x="0" y="0"/>
                  </wp:wrapPolygon>
                </wp:wrapThrough>
                <wp:docPr id="1574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0083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349D" w14:textId="77777777" w:rsidR="00DD0EAD" w:rsidRPr="00922BE9" w:rsidRDefault="00DD0EAD" w:rsidP="00FD5AA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5"/>
                              <w:gridCol w:w="2368"/>
                            </w:tblGrid>
                            <w:tr w:rsidR="00DD0EAD" w14:paraId="1036241E" w14:textId="77777777" w:rsidTr="00C933AE">
                              <w:trPr>
                                <w:trHeight w:val="680"/>
                              </w:trPr>
                              <w:tc>
                                <w:tcPr>
                                  <w:tcW w:w="5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785B33" w14:textId="77777777" w:rsidR="00DD0EAD" w:rsidRDefault="00DD0EAD" w:rsidP="007B13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D168A6D" wp14:editId="24C941EE">
                                        <wp:extent cx="254000" cy="345810"/>
                                        <wp:effectExtent l="0" t="0" r="0" b="10160"/>
                                        <wp:docPr id="157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4FB095" w14:textId="503E2015" w:rsidR="00DD0EAD" w:rsidRPr="00922BE9" w:rsidRDefault="009E3069" w:rsidP="009E3069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</w:r>
                                  <w:r w:rsidR="00DD0EAD">
                                    <w:t>MULTIPLE MEANS</w:t>
                                  </w:r>
                                  <w:r>
                                    <w:br/>
                                  </w:r>
                                  <w:r w:rsidR="00DD0EAD">
                                    <w:t>OF REPRESENTATION</w:t>
                                  </w:r>
                                  <w:r>
                                    <w:t xml:space="preserve">:  </w:t>
                                  </w:r>
                                </w:p>
                              </w:tc>
                            </w:tr>
                            <w:tr w:rsidR="00DD0EAD" w14:paraId="0B0817A1" w14:textId="77777777" w:rsidTr="00C933AE">
                              <w:tc>
                                <w:tcPr>
                                  <w:tcW w:w="2893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15E6A4" w14:textId="2FD127A6" w:rsidR="00DD0EAD" w:rsidRDefault="00DD0EAD" w:rsidP="007B13D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Build understanding of long division by showing 804 divided by 4 with </w:t>
                                  </w:r>
                                  <w:r w:rsidR="00932D52">
                                    <w:rPr>
                                      <w:lang w:eastAsia="ja-JP"/>
                                    </w:rPr>
                                    <w:t>place value disk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, base</w:t>
                                  </w:r>
                                  <w:r w:rsidR="00C002C8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ten blocks, or real objects such as money.  If beneficial, try the following:</w:t>
                                  </w:r>
                                  <w:r w:rsidR="009E3069">
                                    <w:rPr>
                                      <w:lang w:eastAsia="ja-JP"/>
                                    </w:rPr>
                                    <w:t xml:space="preserve">  </w:t>
                                  </w:r>
                                </w:p>
                                <w:p w14:paraId="3BF5C48E" w14:textId="540ADA53" w:rsidR="00DD0EAD" w:rsidRDefault="00DD0EAD" w:rsidP="00C933AE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Use color to record the partial dividends, e.g.</w:t>
                                  </w:r>
                                  <w:r w:rsidR="00C002C8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8 hundreds.</w:t>
                                  </w:r>
                                </w:p>
                                <w:p w14:paraId="1F8A7327" w14:textId="373C1288" w:rsidR="00DD0EAD" w:rsidRDefault="00DD0EAD" w:rsidP="00C933AE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Draw arrows to the numbers that are brought down when remainders are regrouped with smaller units from the whole.</w:t>
                                  </w:r>
                                </w:p>
                                <w:p w14:paraId="08143A2A" w14:textId="55F707EB" w:rsidR="00DD0EAD" w:rsidRPr="009874BA" w:rsidRDefault="00DD0EAD" w:rsidP="00C933AE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Encourage students to ask questions for clarity as they work.</w:t>
                                  </w:r>
                                </w:p>
                              </w:tc>
                            </w:tr>
                          </w:tbl>
                          <w:p w14:paraId="507F4212" w14:textId="77777777" w:rsidR="00DD0EAD" w:rsidRPr="002E22CF" w:rsidRDefault="00DD0EAD" w:rsidP="00FD5AA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324pt;margin-top:13.5pt;width:162.7pt;height:23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791D349D" w14:textId="77777777" w:rsidR="00DD0EAD" w:rsidRPr="00922BE9" w:rsidRDefault="00DD0EAD" w:rsidP="00FD5AA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5"/>
                        <w:gridCol w:w="2368"/>
                      </w:tblGrid>
                      <w:tr w:rsidR="00DD0EAD" w14:paraId="1036241E" w14:textId="77777777" w:rsidTr="00C933AE">
                        <w:trPr>
                          <w:trHeight w:val="680"/>
                        </w:trPr>
                        <w:tc>
                          <w:tcPr>
                            <w:tcW w:w="5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785B33" w14:textId="77777777" w:rsidR="00DD0EAD" w:rsidRDefault="00DD0EAD" w:rsidP="007B1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168A6D" wp14:editId="24C941EE">
                                  <wp:extent cx="254000" cy="345810"/>
                                  <wp:effectExtent l="0" t="0" r="0" b="10160"/>
                                  <wp:docPr id="15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4FB095" w14:textId="503E2015" w:rsidR="00DD0EAD" w:rsidRPr="00922BE9" w:rsidRDefault="009E3069" w:rsidP="009E3069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</w:r>
                            <w:r w:rsidR="00DD0EAD">
                              <w:t>MULTIPLE MEANS</w:t>
                            </w:r>
                            <w:r>
                              <w:br/>
                            </w:r>
                            <w:r w:rsidR="00DD0EAD">
                              <w:t>OF REPRESENTATION</w:t>
                            </w:r>
                            <w:r>
                              <w:t xml:space="preserve">:  </w:t>
                            </w:r>
                          </w:p>
                        </w:tc>
                      </w:tr>
                      <w:tr w:rsidR="00DD0EAD" w14:paraId="0B0817A1" w14:textId="77777777" w:rsidTr="00C933AE">
                        <w:tc>
                          <w:tcPr>
                            <w:tcW w:w="2893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15E6A4" w14:textId="2FD127A6" w:rsidR="00DD0EAD" w:rsidRDefault="00DD0EAD" w:rsidP="007B13D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Build understanding of long division by showing 804 divided by 4 with </w:t>
                            </w:r>
                            <w:r w:rsidR="00932D52">
                              <w:rPr>
                                <w:lang w:eastAsia="ja-JP"/>
                              </w:rPr>
                              <w:t>place value disks</w:t>
                            </w:r>
                            <w:r>
                              <w:rPr>
                                <w:lang w:eastAsia="ja-JP"/>
                              </w:rPr>
                              <w:t>, base</w:t>
                            </w:r>
                            <w:r w:rsidR="00C002C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ten blocks, or real objects such as money.  If beneficial, try the following:</w:t>
                            </w:r>
                            <w:r w:rsidR="009E3069">
                              <w:rPr>
                                <w:lang w:eastAsia="ja-JP"/>
                              </w:rPr>
                              <w:t xml:space="preserve">  </w:t>
                            </w:r>
                          </w:p>
                          <w:p w14:paraId="3BF5C48E" w14:textId="540ADA53" w:rsidR="00DD0EAD" w:rsidRDefault="00DD0EAD" w:rsidP="00C933AE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Use color to record the partial dividends, e.g.</w:t>
                            </w:r>
                            <w:r w:rsidR="00C002C8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 8 hundreds.</w:t>
                            </w:r>
                          </w:p>
                          <w:p w14:paraId="1F8A7327" w14:textId="373C1288" w:rsidR="00DD0EAD" w:rsidRDefault="00DD0EAD" w:rsidP="00C933AE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Draw arrows to the numbers that are brought down when remainders are regrouped with smaller units from the whole.</w:t>
                            </w:r>
                          </w:p>
                          <w:p w14:paraId="08143A2A" w14:textId="55F707EB" w:rsidR="00DD0EAD" w:rsidRPr="009874BA" w:rsidRDefault="00DD0EAD" w:rsidP="00C933AE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Encourage students to ask questions for clarity as they work.</w:t>
                            </w:r>
                          </w:p>
                        </w:tc>
                      </w:tr>
                    </w:tbl>
                    <w:p w14:paraId="507F4212" w14:textId="77777777" w:rsidR="00DD0EAD" w:rsidRPr="002E22CF" w:rsidRDefault="00DD0EAD" w:rsidP="00FD5AA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609C">
        <w:t>C</w:t>
      </w:r>
      <w:r w:rsidR="00D84CEC">
        <w:t>oncept Development  (33</w:t>
      </w:r>
      <w:r w:rsidR="00131E4D" w:rsidRPr="003A45A3">
        <w:t xml:space="preserve"> minutes)</w:t>
      </w:r>
    </w:p>
    <w:p w14:paraId="52D61B48" w14:textId="57357335" w:rsidR="00D137AC" w:rsidRDefault="004E71BC" w:rsidP="009E3069">
      <w:pPr>
        <w:pStyle w:val="ny-materials"/>
        <w:ind w:right="4080"/>
      </w:pPr>
      <w:r w:rsidRPr="004E71BC">
        <w:t>Materials:</w:t>
      </w:r>
      <w:r w:rsidRPr="004E71BC">
        <w:tab/>
      </w:r>
      <w:r w:rsidR="00372C8C">
        <w:t xml:space="preserve">(S) Personal </w:t>
      </w:r>
      <w:r w:rsidR="002C083C">
        <w:t xml:space="preserve">white </w:t>
      </w:r>
      <w:r w:rsidR="00372C8C">
        <w:t>board</w:t>
      </w:r>
    </w:p>
    <w:p w14:paraId="35A0D6D6" w14:textId="1939B22F" w:rsidR="00D137AC" w:rsidRDefault="00372C8C" w:rsidP="00C933AE">
      <w:pPr>
        <w:pStyle w:val="ny-h5"/>
        <w:ind w:right="4080"/>
      </w:pPr>
      <w:r>
        <w:t>Problem 1</w:t>
      </w:r>
      <w:r w:rsidR="000039C9">
        <w:t xml:space="preserve">: </w:t>
      </w:r>
      <w:r w:rsidR="00A52C50">
        <w:t xml:space="preserve"> </w:t>
      </w:r>
      <w:r w:rsidR="000039C9">
        <w:t>Divide with a zero in the dividend.</w:t>
      </w:r>
    </w:p>
    <w:p w14:paraId="5600BBB4" w14:textId="19B039D3" w:rsidR="005D24DA" w:rsidRPr="005D24DA" w:rsidRDefault="00352A25" w:rsidP="00C933AE">
      <w:pPr>
        <w:pStyle w:val="ny-paragraph"/>
        <w:ind w:right="4080"/>
      </w:pPr>
      <w:r>
        <w:t>8</w:t>
      </w:r>
      <w:r w:rsidR="005D24DA" w:rsidRPr="00372C8C">
        <w:t xml:space="preserve">04 </w:t>
      </w:r>
      <w:r w:rsidR="005D24DA" w:rsidRPr="00372C8C">
        <w:rPr>
          <w:rFonts w:cstheme="minorHAnsi"/>
        </w:rPr>
        <w:t>÷</w:t>
      </w:r>
      <w:r w:rsidR="005D24DA" w:rsidRPr="00372C8C">
        <w:t xml:space="preserve"> 4</w:t>
      </w:r>
    </w:p>
    <w:p w14:paraId="272C9B5B" w14:textId="0A134A02" w:rsidR="00D137AC" w:rsidRPr="00C933AE" w:rsidRDefault="00D137AC" w:rsidP="00100136">
      <w:pPr>
        <w:pStyle w:val="ny-list-idented"/>
        <w:ind w:right="4080"/>
      </w:pPr>
      <w:r w:rsidRPr="00C933AE">
        <w:t>T:</w:t>
      </w:r>
      <w:r w:rsidRPr="00C933AE">
        <w:tab/>
      </w:r>
      <w:r w:rsidR="002C083C" w:rsidRPr="00C933AE">
        <w:t>W</w:t>
      </w:r>
      <w:r w:rsidR="00B05082" w:rsidRPr="00C933AE">
        <w:t>hat is our first step</w:t>
      </w:r>
      <w:r w:rsidR="00563A2F" w:rsidRPr="00C933AE">
        <w:t xml:space="preserve"> to divide 8</w:t>
      </w:r>
      <w:r w:rsidR="002C083C" w:rsidRPr="00C933AE">
        <w:t>04 by 4</w:t>
      </w:r>
      <w:r w:rsidR="00B05082" w:rsidRPr="00C933AE">
        <w:t>?</w:t>
      </w:r>
    </w:p>
    <w:p w14:paraId="46E7CF11" w14:textId="6E8D65AF" w:rsidR="008766A7" w:rsidRPr="00C933AE" w:rsidRDefault="00D137AC" w:rsidP="00100136">
      <w:pPr>
        <w:pStyle w:val="ny-list-idented"/>
        <w:ind w:left="806" w:right="4080" w:hanging="403"/>
      </w:pPr>
      <w:r w:rsidRPr="00C933AE">
        <w:t>S:</w:t>
      </w:r>
      <w:r w:rsidR="003369D0" w:rsidRPr="00C933AE">
        <w:tab/>
      </w:r>
      <w:r w:rsidR="00B05082" w:rsidRPr="00C933AE">
        <w:t xml:space="preserve">Divide the hundreds place. </w:t>
      </w:r>
      <w:r w:rsidR="009E3069">
        <w:t xml:space="preserve"> </w:t>
      </w:r>
      <w:r w:rsidR="00B05082" w:rsidRPr="00C933AE">
        <w:sym w:font="Wingdings" w:char="F0E0"/>
      </w:r>
      <w:r w:rsidR="00B05082" w:rsidRPr="00C933AE">
        <w:t xml:space="preserve"> </w:t>
      </w:r>
      <w:r w:rsidR="00280FBF" w:rsidRPr="00C933AE">
        <w:t xml:space="preserve">Divide the largest units </w:t>
      </w:r>
      <w:r w:rsidR="001774F4" w:rsidRPr="00C933AE">
        <w:t>by</w:t>
      </w:r>
      <w:r w:rsidR="00280FBF" w:rsidRPr="00C933AE">
        <w:t xml:space="preserve"> 4</w:t>
      </w:r>
      <w:r w:rsidR="001774F4" w:rsidRPr="00C933AE">
        <w:t>.</w:t>
      </w:r>
    </w:p>
    <w:p w14:paraId="07CC0801" w14:textId="4E38B0AD" w:rsidR="00B05082" w:rsidRPr="00C933AE" w:rsidRDefault="00B05082" w:rsidP="00100136">
      <w:pPr>
        <w:pStyle w:val="ny-list-idented"/>
        <w:ind w:right="4080"/>
      </w:pPr>
      <w:r w:rsidRPr="00C933AE">
        <w:t>T:</w:t>
      </w:r>
      <w:r w:rsidRPr="00C933AE">
        <w:tab/>
      </w:r>
      <w:r w:rsidR="00AE4617" w:rsidRPr="00997B62">
        <w:t>8 hundreds divided by 4</w:t>
      </w:r>
      <w:r w:rsidR="00AE4617">
        <w:t xml:space="preserve"> is?</w:t>
      </w:r>
    </w:p>
    <w:p w14:paraId="7BB8489E" w14:textId="44C6DBA3" w:rsidR="002C083C" w:rsidRPr="00C933AE" w:rsidRDefault="00B05082" w:rsidP="00100136">
      <w:pPr>
        <w:pStyle w:val="ny-list-idented"/>
        <w:ind w:right="4080"/>
      </w:pPr>
      <w:r w:rsidRPr="00C933AE">
        <w:t>S:</w:t>
      </w:r>
      <w:r w:rsidRPr="00C933AE">
        <w:tab/>
      </w:r>
      <w:r w:rsidR="00563A2F" w:rsidRPr="00C933AE">
        <w:t>2</w:t>
      </w:r>
      <w:r w:rsidRPr="00C933AE">
        <w:t xml:space="preserve"> </w:t>
      </w:r>
      <w:r w:rsidR="002C083C" w:rsidRPr="00C933AE">
        <w:t>hundred</w:t>
      </w:r>
      <w:r w:rsidR="00563A2F" w:rsidRPr="00C933AE">
        <w:t>s</w:t>
      </w:r>
      <w:r w:rsidR="002C083C" w:rsidRPr="00C933AE">
        <w:t>.</w:t>
      </w:r>
    </w:p>
    <w:p w14:paraId="7FA667EB" w14:textId="1BE4D6F5" w:rsidR="002C083C" w:rsidRPr="00C933AE" w:rsidRDefault="002C083C" w:rsidP="00100136">
      <w:pPr>
        <w:pStyle w:val="ny-list-idented"/>
        <w:ind w:left="806" w:right="4080" w:hanging="403"/>
      </w:pPr>
      <w:r w:rsidRPr="00C933AE">
        <w:t>T:</w:t>
      </w:r>
      <w:r w:rsidRPr="00C933AE">
        <w:tab/>
        <w:t xml:space="preserve">Say a multiplication </w:t>
      </w:r>
      <w:r w:rsidR="00AE4617">
        <w:t>sentence</w:t>
      </w:r>
      <w:r w:rsidRPr="00C933AE">
        <w:t xml:space="preserve"> that tells how many hundreds have </w:t>
      </w:r>
      <w:r w:rsidR="00563A2F" w:rsidRPr="00C933AE">
        <w:t>been distributed starting with 2</w:t>
      </w:r>
      <w:r w:rsidRPr="00C933AE">
        <w:t xml:space="preserve"> hundred</w:t>
      </w:r>
      <w:r w:rsidR="00563A2F" w:rsidRPr="00C933AE">
        <w:t>s</w:t>
      </w:r>
      <w:r w:rsidRPr="00C933AE">
        <w:t>.</w:t>
      </w:r>
    </w:p>
    <w:p w14:paraId="01EC18A1" w14:textId="65FE1C4E" w:rsidR="00B05082" w:rsidRPr="00C933AE" w:rsidRDefault="002C083C" w:rsidP="009E3069">
      <w:pPr>
        <w:pStyle w:val="ny-list-idented"/>
        <w:ind w:right="4080"/>
      </w:pPr>
      <w:r w:rsidRPr="00C933AE">
        <w:t>S:</w:t>
      </w:r>
      <w:r w:rsidRPr="00C933AE">
        <w:tab/>
      </w:r>
      <w:r w:rsidR="00AE4617">
        <w:t>2</w:t>
      </w:r>
      <w:r w:rsidRPr="00C933AE">
        <w:t xml:space="preserve"> hundred</w:t>
      </w:r>
      <w:r w:rsidR="00563A2F" w:rsidRPr="00C933AE">
        <w:t xml:space="preserve">s times </w:t>
      </w:r>
      <w:r w:rsidR="00AE4617">
        <w:t>4</w:t>
      </w:r>
      <w:r w:rsidR="00563A2F" w:rsidRPr="00C933AE">
        <w:t xml:space="preserve"> equals </w:t>
      </w:r>
      <w:r w:rsidR="00AE4617">
        <w:t>8</w:t>
      </w:r>
      <w:r w:rsidRPr="00C933AE">
        <w:t xml:space="preserve"> hundreds.</w:t>
      </w:r>
    </w:p>
    <w:p w14:paraId="244F3330" w14:textId="0C17ED66" w:rsidR="00B05082" w:rsidRPr="00C933AE" w:rsidRDefault="002C083C" w:rsidP="000039C9">
      <w:pPr>
        <w:pStyle w:val="ny-list-idented"/>
        <w:ind w:right="30"/>
      </w:pPr>
      <w:r w:rsidRPr="00C933AE">
        <w:lastRenderedPageBreak/>
        <w:t>T:</w:t>
      </w:r>
      <w:r w:rsidRPr="00C933AE">
        <w:tab/>
        <w:t>Tell your partner how to find how many hundreds remain.</w:t>
      </w:r>
    </w:p>
    <w:p w14:paraId="758CA4D8" w14:textId="2C79C07A" w:rsidR="002C083C" w:rsidRPr="00100136" w:rsidRDefault="00833E93" w:rsidP="000039C9">
      <w:pPr>
        <w:pStyle w:val="ny-list-idented"/>
        <w:ind w:right="30"/>
      </w:pPr>
      <w:r w:rsidRPr="00100136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39D66C5" wp14:editId="02FD0E5F">
                <wp:simplePos x="0" y="0"/>
                <wp:positionH relativeFrom="column">
                  <wp:posOffset>-172720</wp:posOffset>
                </wp:positionH>
                <wp:positionV relativeFrom="paragraph">
                  <wp:posOffset>50800</wp:posOffset>
                </wp:positionV>
                <wp:extent cx="355600" cy="5949004"/>
                <wp:effectExtent l="0" t="0" r="25400" b="4572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5949004"/>
                          <a:chOff x="10700" y="11205"/>
                          <a:chExt cx="550" cy="3322"/>
                        </a:xfrm>
                      </wpg:grpSpPr>
                      <wps:wsp>
                        <wps:cNvPr id="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C4DFE79" id="Group 97" o:spid="_x0000_s1026" style="position:absolute;margin-left:-13.6pt;margin-top:4pt;width:28pt;height:468.45pt;z-index:2516730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GUcMAAADcAAAADwAAAGRycy9kb3ducmV2LnhtbERPS2vCQBC+C/0PyxR6001VJE1dJQqC&#10;9OYD9DjNTrOh2dmYXWP8992C4G0+vufMl72tRUetrxwreB8lIIgLpysuFRwPm2EKwgdkjbVjUnAn&#10;D8vFy2COmXY33lG3D6WIIewzVGBCaDIpfWHIoh+5hjhyP661GCJsS6lbvMVwW8txksykxYpjg8GG&#10;1oaK3/3VKvjqvv0lX5vtZLVbTU/5/Tz9SM9Kvb32+SeIQH14ih/urY7zxzP4f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mxlHDAAAA3A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orMcAAADdAAAADwAAAGRycy9kb3ducmV2LnhtbESPQWvCQBCF7wX/wzKCl6IbRayNriKC&#10;YEGQqqC9DdkxCWZnQ3ar8d87h0JvM7w3730zX7auUndqQunZwHCQgCLOvC05N3A6bvpTUCEiW6w8&#10;k4EnBVguOm9zTK1/8DfdDzFXEsIhRQNFjHWqdcgKchgGviYW7eobh1HWJte2wYeEu0qPkmSiHZYs&#10;DQXWtC4oux1+nYHx/rI77+jjazra7MPn5WdcD9+3xvS67WoGKlIb/81/11sr+JNE+OUbGUEv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4+isxwAAAN0AAAAPAAAAAAAA&#10;AAAAAAAAAKECAABkcnMvZG93bnJldi54bWxQSwUGAAAAAAQABAD5AAAAlQMAAAAA&#10;" strokecolor="maroon" strokeweight=".5pt"/>
              </v:group>
            </w:pict>
          </mc:Fallback>
        </mc:AlternateContent>
      </w:r>
      <w:r w:rsidR="002C083C" w:rsidRPr="00100136">
        <w:t>S:</w:t>
      </w:r>
      <w:r w:rsidR="002C083C" w:rsidRPr="00100136">
        <w:tab/>
      </w:r>
      <w:r w:rsidR="00563A2F" w:rsidRPr="00100136">
        <w:t>8 hundreds minus 8</w:t>
      </w:r>
      <w:r w:rsidR="002C083C" w:rsidRPr="00100136">
        <w:t xml:space="preserve"> hundreds is </w:t>
      </w:r>
      <w:r w:rsidR="00563A2F" w:rsidRPr="00100136">
        <w:t>0</w:t>
      </w:r>
      <w:r w:rsidR="002C083C" w:rsidRPr="00100136">
        <w:t xml:space="preserve"> hundreds.</w:t>
      </w:r>
      <w:r w:rsidR="00B366AF">
        <w:t xml:space="preserve"> Zero</w:t>
      </w:r>
      <w:r w:rsidR="002C083C" w:rsidRPr="00100136">
        <w:t xml:space="preserve"> hundreds remain.</w:t>
      </w:r>
    </w:p>
    <w:p w14:paraId="6ED21E64" w14:textId="51C05B84" w:rsidR="00563A2F" w:rsidRPr="00100136" w:rsidRDefault="00563A2F" w:rsidP="000039C9">
      <w:pPr>
        <w:pStyle w:val="ny-list-idented"/>
        <w:ind w:right="30"/>
      </w:pPr>
      <w:r w:rsidRPr="00100136">
        <w:t>T:</w:t>
      </w:r>
      <w:r w:rsidRPr="00100136">
        <w:tab/>
        <w:t xml:space="preserve">Zero hundreds remain. </w:t>
      </w:r>
      <w:r w:rsidR="008D25E6" w:rsidRPr="00100136">
        <w:t xml:space="preserve"> </w:t>
      </w:r>
      <w:r w:rsidRPr="00100136">
        <w:t xml:space="preserve">If zero hundreds remain, we can’t decompose hundreds into tens to keep dividing. </w:t>
      </w:r>
      <w:r w:rsidR="008D25E6" w:rsidRPr="00100136">
        <w:t xml:space="preserve"> </w:t>
      </w:r>
      <w:r w:rsidRPr="00100136">
        <w:t>Are we finished?</w:t>
      </w:r>
    </w:p>
    <w:p w14:paraId="15E6E844" w14:textId="25C6645D" w:rsidR="00563A2F" w:rsidRPr="00100136" w:rsidRDefault="00563A2F" w:rsidP="000039C9">
      <w:pPr>
        <w:pStyle w:val="ny-list-idented"/>
        <w:ind w:right="30"/>
      </w:pPr>
      <w:r w:rsidRPr="00100136">
        <w:t>S:</w:t>
      </w:r>
      <w:r w:rsidRPr="00100136">
        <w:tab/>
        <w:t>If there are no more hundreds to regroup as tens, I guess we are finished.</w:t>
      </w:r>
      <w:r w:rsidR="008D25E6" w:rsidRPr="00100136">
        <w:t xml:space="preserve"> </w:t>
      </w:r>
      <w:r w:rsidRPr="00100136">
        <w:t xml:space="preserve"> </w:t>
      </w:r>
      <w:r w:rsidRPr="00100136">
        <w:sym w:font="Wingdings" w:char="F0E0"/>
      </w:r>
      <w:r w:rsidRPr="00100136">
        <w:t xml:space="preserve"> Even if we had hundreds to regroup, there aren’t any tens to </w:t>
      </w:r>
      <w:r w:rsidR="0000570E" w:rsidRPr="00100136">
        <w:t>regroup with.</w:t>
      </w:r>
      <w:r w:rsidR="008D25E6" w:rsidRPr="00100136">
        <w:t xml:space="preserve"> </w:t>
      </w:r>
      <w:r w:rsidR="0000570E" w:rsidRPr="00100136">
        <w:t xml:space="preserve"> </w:t>
      </w:r>
      <w:r w:rsidR="0000570E" w:rsidRPr="00100136">
        <w:sym w:font="Wingdings" w:char="F0E0"/>
      </w:r>
      <w:r w:rsidRPr="00100136">
        <w:t xml:space="preserve"> There are still 4 ones. </w:t>
      </w:r>
      <w:r w:rsidR="00475A60" w:rsidRPr="00100136">
        <w:t xml:space="preserve"> </w:t>
      </w:r>
      <w:r w:rsidRPr="00100136">
        <w:t>We have to divide those.</w:t>
      </w:r>
    </w:p>
    <w:p w14:paraId="14AA8F19" w14:textId="18FBAEA0" w:rsidR="00FB6A72" w:rsidRPr="00100136" w:rsidRDefault="00FB6A72" w:rsidP="000039C9">
      <w:pPr>
        <w:pStyle w:val="ny-list-idented"/>
        <w:ind w:right="30"/>
      </w:pPr>
      <w:r w:rsidRPr="00100136">
        <w:t>T:</w:t>
      </w:r>
      <w:r w:rsidRPr="00100136">
        <w:tab/>
        <w:t>Can we move straight to dividing in the ones column?</w:t>
      </w:r>
      <w:r w:rsidR="008D25E6" w:rsidRPr="00100136">
        <w:t xml:space="preserve"> </w:t>
      </w:r>
      <w:r w:rsidRPr="00100136">
        <w:t xml:space="preserve"> Discuss with your partner what happens if we just pass by the tens since there are zero tens.</w:t>
      </w:r>
    </w:p>
    <w:p w14:paraId="2DD09EEA" w14:textId="0997B4AE" w:rsidR="00FB6A72" w:rsidRPr="00100136" w:rsidRDefault="000039C9" w:rsidP="000039C9">
      <w:pPr>
        <w:pStyle w:val="ny-list-idented"/>
        <w:ind w:right="2640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E04BBD8" wp14:editId="04AC2A4B">
            <wp:simplePos x="0" y="0"/>
            <wp:positionH relativeFrom="column">
              <wp:posOffset>5219700</wp:posOffset>
            </wp:positionH>
            <wp:positionV relativeFrom="paragraph">
              <wp:posOffset>156210</wp:posOffset>
            </wp:positionV>
            <wp:extent cx="896112" cy="2459736"/>
            <wp:effectExtent l="0" t="0" r="0" b="0"/>
            <wp:wrapThrough wrapText="left">
              <wp:wrapPolygon edited="0">
                <wp:start x="0" y="0"/>
                <wp:lineTo x="0" y="21416"/>
                <wp:lineTo x="21125" y="21416"/>
                <wp:lineTo x="2112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72" w:rsidRPr="00100136">
        <w:t>S:</w:t>
      </w:r>
      <w:r w:rsidR="00FB6A72" w:rsidRPr="00100136">
        <w:tab/>
        <w:t>We have to divide all of the units in the whole, so yeah, let’s divide 4 ones by 4.</w:t>
      </w:r>
      <w:r w:rsidR="008D25E6" w:rsidRPr="00100136">
        <w:t xml:space="preserve"> </w:t>
      </w:r>
      <w:r w:rsidR="00FB6A72" w:rsidRPr="00100136">
        <w:t xml:space="preserve"> </w:t>
      </w:r>
      <w:r w:rsidR="00FB6A72" w:rsidRPr="00100136">
        <w:sym w:font="Wingdings" w:char="F0E0"/>
      </w:r>
      <w:r w:rsidR="00FB6A72" w:rsidRPr="00100136">
        <w:t xml:space="preserve"> If we do that, we record 1 one in the ones column, but then we have nothing to record in the tens column because we skipped it.</w:t>
      </w:r>
      <w:r w:rsidR="008D25E6" w:rsidRPr="00100136">
        <w:t xml:space="preserve"> </w:t>
      </w:r>
      <w:r w:rsidR="00FB6A72" w:rsidRPr="00100136">
        <w:t xml:space="preserve"> </w:t>
      </w:r>
      <w:r w:rsidR="00FB6A72" w:rsidRPr="00100136">
        <w:sym w:font="Wingdings" w:char="F0E0"/>
      </w:r>
      <w:r w:rsidR="00FB6A72" w:rsidRPr="00100136">
        <w:t xml:space="preserve"> Our answer could be 21. </w:t>
      </w:r>
      <w:r w:rsidR="008D25E6" w:rsidRPr="00100136">
        <w:t xml:space="preserve"> </w:t>
      </w:r>
      <w:r w:rsidR="00FB6A72" w:rsidRPr="00100136">
        <w:t>But if I multiply 21 times 4, that’s 84, and the whole is 804.</w:t>
      </w:r>
      <w:r w:rsidR="008D25E6" w:rsidRPr="00100136">
        <w:t xml:space="preserve"> </w:t>
      </w:r>
      <w:r w:rsidR="00AB2AA9" w:rsidRPr="00100136">
        <w:t xml:space="preserve"> </w:t>
      </w:r>
      <w:r w:rsidR="00AB2AA9" w:rsidRPr="00100136">
        <w:sym w:font="Wingdings" w:char="F0E0"/>
      </w:r>
      <w:r w:rsidR="00AB2AA9" w:rsidRPr="00100136">
        <w:t xml:space="preserve"> We have to keep dividing in the tens, even if there are zero tens to divide, otherwise our answer will be wrong.</w:t>
      </w:r>
    </w:p>
    <w:p w14:paraId="1BAC6B64" w14:textId="1BFB1DBA" w:rsidR="0000570E" w:rsidRPr="00100136" w:rsidRDefault="000039C9" w:rsidP="000039C9">
      <w:pPr>
        <w:pStyle w:val="ny-list-idented"/>
        <w:ind w:right="2640"/>
      </w:pPr>
      <w:r w:rsidRPr="0010013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6A070D" wp14:editId="30B03333">
                <wp:simplePos x="0" y="0"/>
                <wp:positionH relativeFrom="column">
                  <wp:posOffset>-228600</wp:posOffset>
                </wp:positionH>
                <wp:positionV relativeFrom="paragraph">
                  <wp:posOffset>459740</wp:posOffset>
                </wp:positionV>
                <wp:extent cx="355600" cy="221615"/>
                <wp:effectExtent l="0" t="0" r="0" b="6985"/>
                <wp:wrapNone/>
                <wp:docPr id="1606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D6F7" w14:textId="169FB477" w:rsidR="00B64921" w:rsidRPr="00005567" w:rsidRDefault="00B64921" w:rsidP="00672E7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6" o:spid="_x0000_s1027" type="#_x0000_t202" style="position:absolute;left:0;text-align:left;margin-left:-18pt;margin-top:36.2pt;width:28pt;height:1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687FD6F7" w14:textId="169FB477" w:rsidR="00B64921" w:rsidRPr="00005567" w:rsidRDefault="00B64921" w:rsidP="00672E7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="0000570E" w:rsidRPr="00100136">
        <w:t>T:</w:t>
      </w:r>
      <w:r w:rsidR="0000570E" w:rsidRPr="00100136">
        <w:tab/>
      </w:r>
      <w:r w:rsidR="00AB2AA9" w:rsidRPr="00100136">
        <w:t>Yes, we must keep dividing unit by unit, even if there is a zero in a unit.</w:t>
      </w:r>
      <w:r w:rsidR="008D25E6" w:rsidRPr="00100136">
        <w:t xml:space="preserve"> </w:t>
      </w:r>
      <w:r w:rsidR="00AB2AA9" w:rsidRPr="00100136">
        <w:t xml:space="preserve"> </w:t>
      </w:r>
      <w:r w:rsidR="0000570E" w:rsidRPr="00100136">
        <w:t xml:space="preserve">Zero hundreds </w:t>
      </w:r>
      <w:r w:rsidR="00E42B7E" w:rsidRPr="00100136">
        <w:t>renamed</w:t>
      </w:r>
      <w:r w:rsidR="0000570E" w:rsidRPr="00100136">
        <w:t xml:space="preserve"> as tens is zero tens.</w:t>
      </w:r>
      <w:r w:rsidR="00E77067" w:rsidRPr="00100136">
        <w:t xml:space="preserve"> </w:t>
      </w:r>
      <w:r w:rsidR="0000570E" w:rsidRPr="00100136">
        <w:t xml:space="preserve"> Zero tens plus zero tens is zero</w:t>
      </w:r>
      <w:r w:rsidR="001774F4" w:rsidRPr="00100136">
        <w:t xml:space="preserve"> tens</w:t>
      </w:r>
      <w:r w:rsidR="0000570E" w:rsidRPr="00100136">
        <w:t xml:space="preserve">. </w:t>
      </w:r>
      <w:r w:rsidR="004D0273" w:rsidRPr="00100136">
        <w:t xml:space="preserve"> </w:t>
      </w:r>
      <w:r w:rsidR="0000570E" w:rsidRPr="00100136">
        <w:t>What is zero tens divided by 4?</w:t>
      </w:r>
    </w:p>
    <w:p w14:paraId="40A09F70" w14:textId="4D1B6AAA" w:rsidR="0000570E" w:rsidRPr="00100136" w:rsidRDefault="0000570E" w:rsidP="000039C9">
      <w:pPr>
        <w:pStyle w:val="ny-list-idented"/>
        <w:ind w:right="2640"/>
      </w:pPr>
      <w:r w:rsidRPr="00100136">
        <w:t>S:</w:t>
      </w:r>
      <w:r w:rsidRPr="00100136">
        <w:tab/>
        <w:t>Zero tens.</w:t>
      </w:r>
    </w:p>
    <w:p w14:paraId="50149658" w14:textId="6E10F568" w:rsidR="0000570E" w:rsidRPr="00100136" w:rsidRDefault="0000570E" w:rsidP="000039C9">
      <w:pPr>
        <w:pStyle w:val="ny-list-idented"/>
        <w:ind w:right="2640"/>
      </w:pPr>
      <w:r w:rsidRPr="00100136">
        <w:t>T:</w:t>
      </w:r>
      <w:r w:rsidRPr="00100136">
        <w:tab/>
        <w:t xml:space="preserve">We continue recording even if we have zero tens to regroup. </w:t>
      </w:r>
      <w:r w:rsidR="004D0273" w:rsidRPr="00100136">
        <w:t xml:space="preserve"> </w:t>
      </w:r>
      <w:r w:rsidRPr="00100136">
        <w:t>Zero tens times 4 is?</w:t>
      </w:r>
    </w:p>
    <w:p w14:paraId="3DF40C41" w14:textId="6F32AD54" w:rsidR="00563A2F" w:rsidRPr="00100136" w:rsidRDefault="00563A2F" w:rsidP="000039C9">
      <w:pPr>
        <w:pStyle w:val="ny-list-idented"/>
        <w:ind w:right="2640"/>
      </w:pPr>
      <w:r w:rsidRPr="00100136">
        <w:t>S:</w:t>
      </w:r>
      <w:r w:rsidRPr="00100136">
        <w:tab/>
      </w:r>
      <w:r w:rsidR="0000570E" w:rsidRPr="00100136">
        <w:t>Zero</w:t>
      </w:r>
      <w:r w:rsidRPr="00100136">
        <w:t xml:space="preserve"> tens.</w:t>
      </w:r>
    </w:p>
    <w:p w14:paraId="44162548" w14:textId="4F7DCB6B" w:rsidR="0000570E" w:rsidRPr="00100136" w:rsidRDefault="0000570E" w:rsidP="000039C9">
      <w:pPr>
        <w:pStyle w:val="ny-list-idented"/>
        <w:ind w:right="2640"/>
      </w:pPr>
      <w:r w:rsidRPr="00100136">
        <w:t>T:</w:t>
      </w:r>
      <w:r w:rsidRPr="00100136">
        <w:tab/>
        <w:t xml:space="preserve">Zero </w:t>
      </w:r>
      <w:r w:rsidR="000039C9">
        <w:t xml:space="preserve">tens </w:t>
      </w:r>
      <w:r w:rsidRPr="00100136">
        <w:t>minus zero</w:t>
      </w:r>
      <w:r w:rsidR="000039C9">
        <w:t xml:space="preserve"> tens</w:t>
      </w:r>
      <w:r w:rsidRPr="00100136">
        <w:t xml:space="preserve"> is zero</w:t>
      </w:r>
      <w:r w:rsidR="000039C9">
        <w:t xml:space="preserve"> tens</w:t>
      </w:r>
      <w:r w:rsidRPr="00100136">
        <w:t xml:space="preserve">. </w:t>
      </w:r>
      <w:r w:rsidR="002A344F" w:rsidRPr="00100136">
        <w:t xml:space="preserve"> </w:t>
      </w:r>
      <w:r w:rsidRPr="00100136">
        <w:t xml:space="preserve">4 ones remain. </w:t>
      </w:r>
      <w:r w:rsidR="00CF14CB" w:rsidRPr="00100136">
        <w:t xml:space="preserve"> </w:t>
      </w:r>
      <w:r w:rsidRPr="00100136">
        <w:t>Work with your partner to find the quotient.</w:t>
      </w:r>
    </w:p>
    <w:p w14:paraId="4E7FA9C5" w14:textId="75565177" w:rsidR="00563A2F" w:rsidRPr="00100136" w:rsidRDefault="009E3069" w:rsidP="000039C9">
      <w:pPr>
        <w:pStyle w:val="ny-list-idented"/>
        <w:ind w:right="2640"/>
      </w:pPr>
      <w:r w:rsidRPr="00100136">
        <w:rPr>
          <w:noProof/>
        </w:rPr>
        <w:drawing>
          <wp:anchor distT="0" distB="0" distL="114300" distR="114300" simplePos="0" relativeHeight="251662848" behindDoc="0" locked="0" layoutInCell="1" allowOverlap="1" wp14:anchorId="0011B494" wp14:editId="1E19A454">
            <wp:simplePos x="0" y="0"/>
            <wp:positionH relativeFrom="column">
              <wp:posOffset>5388610</wp:posOffset>
            </wp:positionH>
            <wp:positionV relativeFrom="paragraph">
              <wp:posOffset>183515</wp:posOffset>
            </wp:positionV>
            <wp:extent cx="630936" cy="868680"/>
            <wp:effectExtent l="0" t="0" r="0" b="7620"/>
            <wp:wrapThrough wrapText="left">
              <wp:wrapPolygon edited="0">
                <wp:start x="0" y="0"/>
                <wp:lineTo x="0" y="21316"/>
                <wp:lineTo x="20882" y="21316"/>
                <wp:lineTo x="20882" y="0"/>
                <wp:lineTo x="0" y="0"/>
              </wp:wrapPolygon>
            </wp:wrapThrough>
            <wp:docPr id="43" name="Picture 43" descr="Macintosh HD:Users:audreylu:Downloads:2013-07-14 22-55-2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07-14 22-55-2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8" t="16722" b="45359"/>
                    <a:stretch/>
                  </pic:blipFill>
                  <pic:spPr bwMode="auto">
                    <a:xfrm>
                      <a:off x="0" y="0"/>
                      <a:ext cx="630936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2F" w:rsidRPr="00100136">
        <w:t>S</w:t>
      </w:r>
      <w:r w:rsidR="009622D3" w:rsidRPr="00100136">
        <w:t>:</w:t>
      </w:r>
      <w:r w:rsidR="009622D3" w:rsidRPr="00100136">
        <w:tab/>
        <w:t>(C</w:t>
      </w:r>
      <w:r w:rsidR="00563A2F" w:rsidRPr="00100136">
        <w:t xml:space="preserve">ontinue dividing until they reach the quotient of </w:t>
      </w:r>
      <w:r w:rsidR="0000570E" w:rsidRPr="00100136">
        <w:t>20</w:t>
      </w:r>
      <w:r w:rsidR="009A1CEB" w:rsidRPr="00100136">
        <w:t>1</w:t>
      </w:r>
      <w:r w:rsidR="0000570E" w:rsidRPr="00100136">
        <w:t>.</w:t>
      </w:r>
      <w:r w:rsidR="009622D3" w:rsidRPr="00100136">
        <w:t>)</w:t>
      </w:r>
    </w:p>
    <w:p w14:paraId="3D36434F" w14:textId="59A8FF60" w:rsidR="00B05082" w:rsidRPr="00100136" w:rsidRDefault="00B05082" w:rsidP="000039C9">
      <w:pPr>
        <w:pStyle w:val="ny-list-idented"/>
        <w:ind w:right="2640"/>
      </w:pPr>
      <w:r w:rsidRPr="00100136">
        <w:t>T:</w:t>
      </w:r>
      <w:r w:rsidRPr="00100136">
        <w:tab/>
      </w:r>
      <w:r w:rsidR="00352A25" w:rsidRPr="00100136">
        <w:t>Say the complete equation.</w:t>
      </w:r>
    </w:p>
    <w:p w14:paraId="0CABBDFB" w14:textId="7DCA4BF2" w:rsidR="00352A25" w:rsidRPr="00100136" w:rsidRDefault="00B05082" w:rsidP="000039C9">
      <w:pPr>
        <w:pStyle w:val="ny-list-idented"/>
        <w:ind w:right="2640"/>
      </w:pPr>
      <w:r w:rsidRPr="00100136">
        <w:t>S:</w:t>
      </w:r>
      <w:r w:rsidRPr="00100136">
        <w:tab/>
      </w:r>
      <w:r w:rsidR="00352A25" w:rsidRPr="00100136">
        <w:t xml:space="preserve">804 </w:t>
      </w:r>
      <w:r w:rsidR="00AB2AA9" w:rsidRPr="00100136">
        <w:t>divided by</w:t>
      </w:r>
      <w:r w:rsidR="00352A25" w:rsidRPr="00100136">
        <w:t xml:space="preserve"> 4 </w:t>
      </w:r>
      <w:r w:rsidR="00AB2AA9" w:rsidRPr="00100136">
        <w:t>equals</w:t>
      </w:r>
      <w:r w:rsidR="00352A25" w:rsidRPr="00100136">
        <w:t xml:space="preserve"> 201.</w:t>
      </w:r>
    </w:p>
    <w:p w14:paraId="1E513658" w14:textId="0B8029A3" w:rsidR="001C14FC" w:rsidRPr="00100136" w:rsidRDefault="00352A25" w:rsidP="000039C9">
      <w:pPr>
        <w:pStyle w:val="ny-list-idented"/>
        <w:ind w:right="2640"/>
      </w:pPr>
      <w:r w:rsidRPr="00100136">
        <w:t>T:</w:t>
      </w:r>
      <w:r w:rsidRPr="00100136">
        <w:tab/>
        <w:t>Check your work using multiplication.</w:t>
      </w:r>
    </w:p>
    <w:p w14:paraId="090A95E1" w14:textId="75668CA6" w:rsidR="001C14FC" w:rsidRPr="00100136" w:rsidRDefault="001C14FC" w:rsidP="000039C9">
      <w:pPr>
        <w:pStyle w:val="ny-list-idented"/>
        <w:ind w:right="2640"/>
      </w:pPr>
      <w:r w:rsidRPr="00100136">
        <w:t>S:</w:t>
      </w:r>
      <w:r w:rsidRPr="00100136">
        <w:tab/>
      </w:r>
      <w:r w:rsidR="009622D3" w:rsidRPr="00100136">
        <w:t>201</w:t>
      </w:r>
      <w:r w:rsidRPr="00100136">
        <w:t xml:space="preserve"> times </w:t>
      </w:r>
      <w:r w:rsidR="009622D3" w:rsidRPr="00100136">
        <w:t>4</w:t>
      </w:r>
      <w:r w:rsidRPr="00100136">
        <w:t xml:space="preserve"> equals </w:t>
      </w:r>
      <w:r w:rsidR="009622D3" w:rsidRPr="00100136">
        <w:t>804</w:t>
      </w:r>
      <w:r w:rsidRPr="00100136">
        <w:t>.</w:t>
      </w:r>
    </w:p>
    <w:p w14:paraId="5AF7E022" w14:textId="081517E3" w:rsidR="001C14FC" w:rsidRPr="00100136" w:rsidRDefault="001C14FC" w:rsidP="001C14FC">
      <w:pPr>
        <w:pStyle w:val="ny-list-idented"/>
      </w:pPr>
      <w:r w:rsidRPr="00100136">
        <w:t>T:</w:t>
      </w:r>
      <w:r w:rsidRPr="00100136">
        <w:tab/>
        <w:t xml:space="preserve">Tell your partner how </w:t>
      </w:r>
      <w:r w:rsidR="006545D8" w:rsidRPr="00100136">
        <w:t>you</w:t>
      </w:r>
      <w:r w:rsidRPr="00100136">
        <w:t xml:space="preserve"> know when to stop dividing</w:t>
      </w:r>
      <w:r w:rsidR="00932D52">
        <w:t>.</w:t>
      </w:r>
    </w:p>
    <w:p w14:paraId="283BEB33" w14:textId="0C7CEE5D" w:rsidR="001C14FC" w:rsidRDefault="001C14FC" w:rsidP="001C14FC">
      <w:pPr>
        <w:pStyle w:val="ny-list-idented"/>
      </w:pPr>
      <w:r w:rsidRPr="00100136">
        <w:t>S:</w:t>
      </w:r>
      <w:r w:rsidRPr="00100136">
        <w:tab/>
      </w:r>
      <w:r w:rsidR="007F1E78">
        <w:t>When</w:t>
      </w:r>
      <w:r w:rsidR="007F1E78" w:rsidRPr="00100136">
        <w:t xml:space="preserve"> </w:t>
      </w:r>
      <w:r w:rsidRPr="00100136">
        <w:t>there are no more remainders, you are finished.</w:t>
      </w:r>
      <w:r w:rsidR="008D25E6" w:rsidRPr="00100136">
        <w:t xml:space="preserve"> </w:t>
      </w:r>
      <w:r w:rsidRPr="00100136">
        <w:t xml:space="preserve"> </w:t>
      </w:r>
      <w:r w:rsidRPr="00100136">
        <w:sym w:font="Wingdings" w:char="F0E0"/>
      </w:r>
      <w:r w:rsidRPr="00100136">
        <w:t xml:space="preserve"> You must keep dividing in each place value, even if there are zero remainders</w:t>
      </w:r>
      <w:r w:rsidR="00AB2AA9" w:rsidRPr="00100136">
        <w:t xml:space="preserve"> or a zero in the whole</w:t>
      </w:r>
      <w:r w:rsidRPr="00100136">
        <w:t xml:space="preserve">. </w:t>
      </w:r>
      <w:r w:rsidR="008D25E6" w:rsidRPr="00100136">
        <w:t xml:space="preserve"> </w:t>
      </w:r>
      <w:r w:rsidRPr="00100136">
        <w:sym w:font="Wingdings" w:char="F0E0"/>
      </w:r>
      <w:r w:rsidRPr="00100136">
        <w:t xml:space="preserve"> Keep dividing until each place value has been divided.</w:t>
      </w:r>
      <w:r w:rsidR="00114515" w:rsidRPr="00100136">
        <w:t xml:space="preserve"> </w:t>
      </w:r>
      <w:r w:rsidRPr="00100136">
        <w:t xml:space="preserve"> Once you divide the ones, you have a quotient and possibly a remainder.</w:t>
      </w:r>
      <w:r w:rsidR="00F069CD" w:rsidRPr="00100136">
        <w:t xml:space="preserve"> </w:t>
      </w:r>
      <w:r w:rsidR="00094C6E" w:rsidRPr="00100136">
        <w:t xml:space="preserve"> </w:t>
      </w:r>
      <w:r w:rsidR="006D1DE1" w:rsidRPr="00100136">
        <w:br/>
      </w:r>
      <w:r w:rsidR="00F069CD" w:rsidRPr="00100136">
        <w:sym w:font="Wingdings" w:char="F0E0"/>
      </w:r>
      <w:r w:rsidR="00F069CD" w:rsidRPr="00100136">
        <w:t xml:space="preserve"> You must keep dividing the smaller units even if you don’t have any larger units to divide.</w:t>
      </w:r>
    </w:p>
    <w:p w14:paraId="34EA5163" w14:textId="77777777" w:rsidR="009622D3" w:rsidRDefault="009622D3">
      <w:pPr>
        <w:pStyle w:val="ny-h5"/>
        <w:sectPr w:rsidR="009622D3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2FCD371" w14:textId="55D9E23C" w:rsidR="00B74DF7" w:rsidRDefault="00B74DF7" w:rsidP="00C933AE">
      <w:pPr>
        <w:pStyle w:val="ny-h5"/>
      </w:pPr>
      <w:r>
        <w:lastRenderedPageBreak/>
        <w:t>Problem 2</w:t>
      </w:r>
      <w:r w:rsidR="000039C9">
        <w:t xml:space="preserve">: </w:t>
      </w:r>
      <w:r w:rsidR="00B366AF">
        <w:t xml:space="preserve"> </w:t>
      </w:r>
      <w:r w:rsidR="000039C9">
        <w:t>Divide with a zero in the quotient.</w:t>
      </w:r>
    </w:p>
    <w:p w14:paraId="235DCB38" w14:textId="51342BE9" w:rsidR="00EA3779" w:rsidRDefault="00F36A57" w:rsidP="00C933AE">
      <w:pPr>
        <w:pStyle w:val="ny-paragraph"/>
      </w:pPr>
      <w:r>
        <w:t xml:space="preserve">4,218 </w:t>
      </w:r>
      <w:r w:rsidRPr="00372C8C">
        <w:t>÷</w:t>
      </w:r>
      <w:r>
        <w:t xml:space="preserve"> 3</w:t>
      </w:r>
    </w:p>
    <w:p w14:paraId="7C441A48" w14:textId="19ADA413" w:rsidR="00F36A57" w:rsidRDefault="00F36A57" w:rsidP="00EA3779">
      <w:pPr>
        <w:pStyle w:val="ny-list-idented"/>
      </w:pPr>
      <w:r>
        <w:t>T:</w:t>
      </w:r>
      <w:r>
        <w:tab/>
        <w:t>Work with your partner to divide the thousands and the hundreds.</w:t>
      </w:r>
      <w:r w:rsidR="008D25E6">
        <w:t xml:space="preserve"> </w:t>
      </w:r>
      <w:r>
        <w:t xml:space="preserve"> As I circulate around the room, let me hear you using the language of units as you divide.</w:t>
      </w:r>
    </w:p>
    <w:p w14:paraId="5BDBF15A" w14:textId="22C8F070" w:rsidR="00F36A57" w:rsidRDefault="00F36A57" w:rsidP="00C933AE">
      <w:pPr>
        <w:pStyle w:val="ny-paragraph"/>
      </w:pPr>
      <w:r>
        <w:t xml:space="preserve">Allow students </w:t>
      </w:r>
      <w:r w:rsidR="0049425B">
        <w:t>one to two</w:t>
      </w:r>
      <w:r>
        <w:t xml:space="preserve"> minutes to divide. </w:t>
      </w:r>
      <w:r w:rsidR="00B366AF">
        <w:t xml:space="preserve"> </w:t>
      </w:r>
      <w:r>
        <w:t>Have two students come to the board to show their work.</w:t>
      </w:r>
    </w:p>
    <w:p w14:paraId="1FC6DFCA" w14:textId="2C42200E" w:rsidR="00F36A57" w:rsidRDefault="00F36A57" w:rsidP="00EA3779">
      <w:pPr>
        <w:pStyle w:val="ny-list-idented"/>
      </w:pPr>
      <w:r>
        <w:t>T:</w:t>
      </w:r>
      <w:r>
        <w:tab/>
        <w:t xml:space="preserve">I see that these students </w:t>
      </w:r>
      <w:r w:rsidR="00932D52">
        <w:t>have</w:t>
      </w:r>
      <w:r>
        <w:t xml:space="preserve"> found the quotient contains 1 thousand and 4 hundreds.</w:t>
      </w:r>
      <w:r w:rsidR="008D25E6">
        <w:t xml:space="preserve"> </w:t>
      </w:r>
      <w:r>
        <w:t xml:space="preserve"> When they subtracted the </w:t>
      </w:r>
      <w:r w:rsidR="00E42B7E">
        <w:t xml:space="preserve">distributed </w:t>
      </w:r>
      <w:r>
        <w:t xml:space="preserve">hundreds, </w:t>
      </w:r>
      <w:r w:rsidR="00E42B7E">
        <w:t>there was no remainder</w:t>
      </w:r>
      <w:r>
        <w:t xml:space="preserve">. </w:t>
      </w:r>
      <w:r w:rsidR="001E0221">
        <w:t xml:space="preserve"> </w:t>
      </w:r>
      <w:r>
        <w:t xml:space="preserve">We don’t need to </w:t>
      </w:r>
      <w:r w:rsidR="00E42B7E">
        <w:t>rename</w:t>
      </w:r>
      <w:r>
        <w:t xml:space="preserve"> zero hundreds as tens, but we do have 1 ten to divide. </w:t>
      </w:r>
      <w:r w:rsidR="001E0221">
        <w:t xml:space="preserve"> </w:t>
      </w:r>
      <w:r>
        <w:t>Discuss with your partner your next steps.</w:t>
      </w:r>
    </w:p>
    <w:p w14:paraId="10EBB9AF" w14:textId="42B87EBD" w:rsidR="00F36A57" w:rsidRDefault="000039C9" w:rsidP="000039C9">
      <w:pPr>
        <w:pStyle w:val="ny-list-idented"/>
        <w:ind w:right="336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AEE8D28" wp14:editId="21CCDB2B">
            <wp:simplePos x="0" y="0"/>
            <wp:positionH relativeFrom="column">
              <wp:posOffset>4744085</wp:posOffset>
            </wp:positionH>
            <wp:positionV relativeFrom="paragraph">
              <wp:posOffset>306705</wp:posOffset>
            </wp:positionV>
            <wp:extent cx="1152144" cy="2496312"/>
            <wp:effectExtent l="0" t="0" r="0" b="0"/>
            <wp:wrapThrough wrapText="left">
              <wp:wrapPolygon edited="0">
                <wp:start x="0" y="0"/>
                <wp:lineTo x="0" y="21430"/>
                <wp:lineTo x="21076" y="21430"/>
                <wp:lineTo x="21076" y="0"/>
                <wp:lineTo x="0" y="0"/>
              </wp:wrapPolygon>
            </wp:wrapThrough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57">
        <w:t>S:</w:t>
      </w:r>
      <w:r w:rsidR="00F36A57">
        <w:tab/>
        <w:t xml:space="preserve">1 ten cannot be divided by 3. </w:t>
      </w:r>
      <w:r w:rsidR="006F3104">
        <w:t xml:space="preserve"> </w:t>
      </w:r>
      <w:r w:rsidR="00F36A57">
        <w:t>I’m not sure what to do.</w:t>
      </w:r>
      <w:r w:rsidR="008D25E6">
        <w:t xml:space="preserve"> </w:t>
      </w:r>
      <w:r w:rsidR="00F36A57">
        <w:t xml:space="preserve"> </w:t>
      </w:r>
      <w:r w:rsidR="00F36A57">
        <w:sym w:font="Wingdings" w:char="F0E0"/>
      </w:r>
      <w:r w:rsidR="00F36A57">
        <w:t xml:space="preserve"> </w:t>
      </w:r>
      <w:r w:rsidR="006F09FA">
        <w:t>But 10 divided by 3 would give me a quotient of 3.</w:t>
      </w:r>
      <w:r w:rsidR="008D25E6">
        <w:t xml:space="preserve"> </w:t>
      </w:r>
      <w:r w:rsidR="006F09FA">
        <w:t xml:space="preserve"> </w:t>
      </w:r>
      <w:r w:rsidR="006F09FA">
        <w:sym w:font="Wingdings" w:char="F0E0"/>
      </w:r>
      <w:r w:rsidR="006F09FA">
        <w:t xml:space="preserve"> But that’s 3 ones, not 3 tens.</w:t>
      </w:r>
      <w:r w:rsidR="008D25E6">
        <w:t xml:space="preserve"> </w:t>
      </w:r>
      <w:r w:rsidR="006F09FA">
        <w:t xml:space="preserve"> </w:t>
      </w:r>
      <w:r w:rsidR="006F09FA">
        <w:sym w:font="Wingdings" w:char="F0E0"/>
      </w:r>
      <w:r w:rsidR="006F09FA">
        <w:t xml:space="preserve"> </w:t>
      </w:r>
      <w:r w:rsidR="00F36A57">
        <w:t xml:space="preserve">If I divided 1 ten into 3 groups, I would distribute zero tens if I was using disks, so the answer is zero tens. </w:t>
      </w:r>
      <w:r w:rsidR="006F3104">
        <w:t xml:space="preserve"> </w:t>
      </w:r>
      <w:r w:rsidR="00F36A57">
        <w:t>We should record zero tens in our quotient.</w:t>
      </w:r>
    </w:p>
    <w:p w14:paraId="08D029E6" w14:textId="78BEF9E6" w:rsidR="00F36A57" w:rsidRDefault="00F36A57" w:rsidP="000039C9">
      <w:pPr>
        <w:pStyle w:val="ny-list-idented"/>
        <w:ind w:right="3360"/>
      </w:pPr>
      <w:r>
        <w:t>T:</w:t>
      </w:r>
      <w:r>
        <w:tab/>
        <w:t>Right!</w:t>
      </w:r>
      <w:r w:rsidR="008D25E6">
        <w:t xml:space="preserve"> </w:t>
      </w:r>
      <w:r>
        <w:t xml:space="preserve"> If we distribute zero tens we </w:t>
      </w:r>
      <w:r w:rsidR="00E42B7E">
        <w:t xml:space="preserve">record zero in the quotient and </w:t>
      </w:r>
      <w:r>
        <w:t>still have 1 ten and 8 ones remaining.</w:t>
      </w:r>
      <w:r w:rsidR="003751CA">
        <w:t xml:space="preserve"> </w:t>
      </w:r>
      <w:r>
        <w:t xml:space="preserve"> Talk with your partner about your next steps.</w:t>
      </w:r>
    </w:p>
    <w:p w14:paraId="2A0BCE51" w14:textId="4F04AF23" w:rsidR="00F36A57" w:rsidRDefault="00F36A57" w:rsidP="000039C9">
      <w:pPr>
        <w:pStyle w:val="ny-list-idented"/>
        <w:ind w:right="3360"/>
      </w:pPr>
      <w:r>
        <w:t>S:</w:t>
      </w:r>
      <w:r>
        <w:tab/>
        <w:t xml:space="preserve">We can </w:t>
      </w:r>
      <w:r w:rsidR="00021847">
        <w:t>change</w:t>
      </w:r>
      <w:r>
        <w:t xml:space="preserve"> 1 ten </w:t>
      </w:r>
      <w:r w:rsidR="00021847">
        <w:t>for</w:t>
      </w:r>
      <w:r>
        <w:t xml:space="preserve"> 10 ones. </w:t>
      </w:r>
      <w:r w:rsidR="003751CA">
        <w:t xml:space="preserve"> </w:t>
      </w:r>
      <w:r>
        <w:t xml:space="preserve">Now we have 18 </w:t>
      </w:r>
      <w:r w:rsidR="00352A25">
        <w:t>ones</w:t>
      </w:r>
      <w:r>
        <w:t xml:space="preserve"> divided by 3 is 6 </w:t>
      </w:r>
      <w:r w:rsidR="00352A25">
        <w:t>ones</w:t>
      </w:r>
      <w:r>
        <w:t xml:space="preserve">. </w:t>
      </w:r>
      <w:r w:rsidR="003751CA">
        <w:t xml:space="preserve"> </w:t>
      </w:r>
      <w:r>
        <w:t>Our quotient is 1,406</w:t>
      </w:r>
      <w:r w:rsidR="00352A25">
        <w:t>.</w:t>
      </w:r>
    </w:p>
    <w:p w14:paraId="3996B76E" w14:textId="5185F0A7" w:rsidR="00352A25" w:rsidRDefault="00352A25" w:rsidP="000039C9">
      <w:pPr>
        <w:pStyle w:val="ny-list-idented"/>
        <w:ind w:right="3360"/>
      </w:pPr>
      <w:r>
        <w:t>T:</w:t>
      </w:r>
      <w:r>
        <w:tab/>
        <w:t>Talk with your partners about the importance of the zero in your quotient.</w:t>
      </w:r>
    </w:p>
    <w:p w14:paraId="6607C9C1" w14:textId="11BCCDF6" w:rsidR="00352A25" w:rsidRDefault="00352A25" w:rsidP="000039C9">
      <w:pPr>
        <w:pStyle w:val="ny-list-idented"/>
        <w:ind w:right="3360"/>
      </w:pPr>
      <w:r>
        <w:t>S:</w:t>
      </w:r>
      <w:r>
        <w:tab/>
        <w:t>If I didn’t record the zero, my answer would be wrong.</w:t>
      </w:r>
      <w:r w:rsidR="008D25E6">
        <w:t xml:space="preserve"> </w:t>
      </w:r>
      <w:r>
        <w:t xml:space="preserve"> </w:t>
      </w:r>
      <w:r>
        <w:sym w:font="Wingdings" w:char="F0E0"/>
      </w:r>
      <w:r>
        <w:t xml:space="preserve"> The zero is a place holder of the tens.</w:t>
      </w:r>
      <w:r w:rsidR="00094C6E">
        <w:t xml:space="preserve"> </w:t>
      </w:r>
      <w:r>
        <w:t xml:space="preserve"> I can’t leave that place empty. </w:t>
      </w:r>
      <w:r w:rsidR="003751CA">
        <w:t xml:space="preserve"> </w:t>
      </w:r>
      <w:r>
        <w:t>Or</w:t>
      </w:r>
      <w:r w:rsidR="00606953">
        <w:t>,</w:t>
      </w:r>
      <w:r>
        <w:t xml:space="preserve"> what if I tried recording the 6 ones in the tens place? </w:t>
      </w:r>
      <w:r w:rsidR="008D25E6">
        <w:t xml:space="preserve"> </w:t>
      </w:r>
      <w:r>
        <w:t>Then</w:t>
      </w:r>
      <w:r w:rsidR="00B366AF">
        <w:t>,</w:t>
      </w:r>
      <w:r>
        <w:t xml:space="preserve"> my answer would really be wrong!</w:t>
      </w:r>
      <w:r w:rsidR="008D25E6">
        <w:t xml:space="preserve"> </w:t>
      </w:r>
      <w:r>
        <w:t xml:space="preserve"> </w:t>
      </w:r>
      <w:r w:rsidR="001C14FC">
        <w:sym w:font="Wingdings" w:char="F0E0"/>
      </w:r>
      <w:r w:rsidR="001C14FC">
        <w:t xml:space="preserve"> I can always use multiplication or estimation to check my work in</w:t>
      </w:r>
      <w:r w:rsidR="008D25E6">
        <w:t xml:space="preserve"> </w:t>
      </w:r>
      <w:r w:rsidR="001C14FC">
        <w:t>case I may have recorded wrong.</w:t>
      </w:r>
    </w:p>
    <w:p w14:paraId="0D4D2FC4" w14:textId="34580A46" w:rsidR="00131E4D" w:rsidRDefault="000039C9" w:rsidP="00DA181B">
      <w:pPr>
        <w:pStyle w:val="ny-h4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DBCBA5" wp14:editId="7F2AF201">
                <wp:simplePos x="0" y="0"/>
                <wp:positionH relativeFrom="column">
                  <wp:posOffset>4114800</wp:posOffset>
                </wp:positionH>
                <wp:positionV relativeFrom="paragraph">
                  <wp:posOffset>166370</wp:posOffset>
                </wp:positionV>
                <wp:extent cx="2066544" cy="1984248"/>
                <wp:effectExtent l="0" t="0" r="0" b="0"/>
                <wp:wrapThrough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hrough>
                <wp:docPr id="1572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842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45DE" w14:textId="77777777" w:rsidR="00DD0EAD" w:rsidRPr="00922BE9" w:rsidRDefault="00DD0EAD" w:rsidP="009071B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285"/>
                            </w:tblGrid>
                            <w:tr w:rsidR="00DD0EAD" w14:paraId="5142191C" w14:textId="77777777" w:rsidTr="00C933A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894AD6" w14:textId="77777777" w:rsidR="00DD0EAD" w:rsidRDefault="00DD0EAD" w:rsidP="007B13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9B23298" wp14:editId="644BBE3F">
                                        <wp:extent cx="254000" cy="345810"/>
                                        <wp:effectExtent l="0" t="0" r="0" b="10160"/>
                                        <wp:docPr id="1571" name="Picture 15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08D0E1" w14:textId="754A46D4" w:rsidR="00DD0EAD" w:rsidRDefault="00DD0EAD" w:rsidP="009E3069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 w:rsidR="009E3069">
                                    <w:br/>
                                  </w:r>
                                  <w:r>
                                    <w:t>MULTIPLE MEANS</w:t>
                                  </w:r>
                                  <w:r w:rsidR="009E3069">
                                    <w:br/>
                                  </w:r>
                                  <w:r>
                                    <w:t>OF ENGAGEMENT</w:t>
                                  </w:r>
                                  <w:r w:rsidR="009E3069">
                                    <w:t xml:space="preserve">:  </w:t>
                                  </w:r>
                                </w:p>
                              </w:tc>
                            </w:tr>
                            <w:tr w:rsidR="00DD0EAD" w14:paraId="3F001C94" w14:textId="77777777" w:rsidTr="00C933AE">
                              <w:tc>
                                <w:tcPr>
                                  <w:tcW w:w="2893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E2706F" w14:textId="4E77F607" w:rsidR="00DD0EAD" w:rsidRPr="005D0482" w:rsidRDefault="00DD0EAD" w:rsidP="00932D52">
                                  <w:pPr>
                                    <w:pStyle w:val="ny-callout-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Students working above grade level will enjoy the challenge of Problem 11</w:t>
                                  </w:r>
                                  <w:r w:rsidR="00606953">
                                    <w:t>(</w:t>
                                  </w:r>
                                  <w:r>
                                    <w:t>b</w:t>
                                  </w:r>
                                  <w:r w:rsidR="00606953">
                                    <w:t>)</w:t>
                                  </w:r>
                                  <w:r w:rsidR="00932D52">
                                    <w:t xml:space="preserve"> on the Problem Set</w:t>
                                  </w:r>
                                  <w:r>
                                    <w:t xml:space="preserve">.  Extend the problem further by asking, “How could you change the </w:t>
                                  </w:r>
                                  <w:r w:rsidR="006D1DE1">
                                    <w:t>whole</w:t>
                                  </w:r>
                                  <w:r>
                                    <w:t xml:space="preserve"> so that there is a zero in the quotient in a different place (than the </w:t>
                                  </w:r>
                                  <w:r w:rsidR="00C75789">
                                    <w:t xml:space="preserve">hundreds </w:t>
                                  </w:r>
                                  <w:r>
                                    <w:t>place)?”</w:t>
                                  </w:r>
                                </w:p>
                              </w:tc>
                            </w:tr>
                          </w:tbl>
                          <w:p w14:paraId="025533D5" w14:textId="77777777" w:rsidR="00DD0EAD" w:rsidRPr="002E22CF" w:rsidRDefault="00DD0EAD" w:rsidP="009071B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2" o:spid="_x0000_s1028" type="#_x0000_t202" style="position:absolute;margin-left:324pt;margin-top:13.1pt;width:162.7pt;height:156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64D445DE" w14:textId="77777777" w:rsidR="00DD0EAD" w:rsidRPr="00922BE9" w:rsidRDefault="00DD0EAD" w:rsidP="009071B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285"/>
                      </w:tblGrid>
                      <w:tr w:rsidR="00DD0EAD" w14:paraId="5142191C" w14:textId="77777777" w:rsidTr="00C933A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894AD6" w14:textId="77777777" w:rsidR="00DD0EAD" w:rsidRDefault="00DD0EAD" w:rsidP="007B1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B23298" wp14:editId="644BBE3F">
                                  <wp:extent cx="254000" cy="345810"/>
                                  <wp:effectExtent l="0" t="0" r="0" b="10160"/>
                                  <wp:docPr id="1571" name="Picture 1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08D0E1" w14:textId="754A46D4" w:rsidR="00DD0EAD" w:rsidRDefault="00DD0EAD" w:rsidP="009E3069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 w:rsidR="009E3069">
                              <w:br/>
                            </w:r>
                            <w:r>
                              <w:t>MULTIPLE MEANS</w:t>
                            </w:r>
                            <w:r w:rsidR="009E3069">
                              <w:br/>
                            </w:r>
                            <w:r>
                              <w:t>OF ENGAGEMENT</w:t>
                            </w:r>
                            <w:r w:rsidR="009E3069">
                              <w:t xml:space="preserve">:  </w:t>
                            </w:r>
                          </w:p>
                        </w:tc>
                      </w:tr>
                      <w:tr w:rsidR="00DD0EAD" w14:paraId="3F001C94" w14:textId="77777777" w:rsidTr="00C933AE">
                        <w:tc>
                          <w:tcPr>
                            <w:tcW w:w="2893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E2706F" w14:textId="4E77F607" w:rsidR="00DD0EAD" w:rsidRPr="005D0482" w:rsidRDefault="00DD0EAD" w:rsidP="00932D52">
                            <w:pPr>
                              <w:pStyle w:val="ny-callout-text"/>
                              <w:rPr>
                                <w:b/>
                                <w:bCs/>
                              </w:rPr>
                            </w:pPr>
                            <w:r>
                              <w:t>Students working above grade level will enjoy the challenge of Problem 11</w:t>
                            </w:r>
                            <w:r w:rsidR="00606953">
                              <w:t>(</w:t>
                            </w:r>
                            <w:r>
                              <w:t>b</w:t>
                            </w:r>
                            <w:r w:rsidR="00606953">
                              <w:t>)</w:t>
                            </w:r>
                            <w:r w:rsidR="00932D52">
                              <w:t xml:space="preserve"> on the Problem Set</w:t>
                            </w:r>
                            <w:r>
                              <w:t xml:space="preserve">.  Extend the problem further by asking, “How could you change the </w:t>
                            </w:r>
                            <w:r w:rsidR="006D1DE1">
                              <w:t>whole</w:t>
                            </w:r>
                            <w:r>
                              <w:t xml:space="preserve"> so that there is a zero in the quotient in a different place (than the </w:t>
                            </w:r>
                            <w:r w:rsidR="00C75789">
                              <w:t xml:space="preserve">hundreds </w:t>
                            </w:r>
                            <w:r>
                              <w:t>place)?”</w:t>
                            </w:r>
                          </w:p>
                        </w:tc>
                      </w:tr>
                    </w:tbl>
                    <w:p w14:paraId="025533D5" w14:textId="77777777" w:rsidR="00DD0EAD" w:rsidRPr="002E22CF" w:rsidRDefault="00DD0EAD" w:rsidP="009071B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97DA4">
        <w:t>Problem Set</w:t>
      </w:r>
      <w:r w:rsidR="00E25BBF">
        <w:t xml:space="preserve">  (2</w:t>
      </w:r>
      <w:r w:rsidR="00131E4D">
        <w:t>0 minutes)</w:t>
      </w:r>
    </w:p>
    <w:p w14:paraId="0D4D2FC5" w14:textId="6558AF7B" w:rsidR="002B0827" w:rsidRDefault="00834EC7" w:rsidP="00DA181B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E25BBF">
        <w:t xml:space="preserve"> within the allotted 2</w:t>
      </w:r>
      <w:r>
        <w:t xml:space="preserve">0 minutes.  For some classes, it may be appropriate to modify the assignment by specifying which problems they work on first.  Some problems do not specify a method for solving.  Students </w:t>
      </w:r>
      <w:r w:rsidR="003D4BED">
        <w:t xml:space="preserve">should </w:t>
      </w:r>
      <w:r>
        <w:t>solve these problems using the RDW approach used for Application Problems.</w:t>
      </w:r>
    </w:p>
    <w:p w14:paraId="2F671B81" w14:textId="77777777" w:rsidR="000039C9" w:rsidRDefault="000039C9" w:rsidP="002E45C6">
      <w:pPr>
        <w:pStyle w:val="ny-paragraph"/>
        <w:ind w:right="30"/>
      </w:pPr>
    </w:p>
    <w:p w14:paraId="2196E7E6" w14:textId="77777777" w:rsidR="000039C9" w:rsidRDefault="000039C9" w:rsidP="002E45C6">
      <w:pPr>
        <w:pStyle w:val="ny-paragraph"/>
        <w:ind w:right="30"/>
      </w:pPr>
    </w:p>
    <w:p w14:paraId="354B39B3" w14:textId="77777777" w:rsidR="000039C9" w:rsidRPr="002B0827" w:rsidRDefault="000039C9" w:rsidP="002E45C6">
      <w:pPr>
        <w:pStyle w:val="ny-paragraph"/>
        <w:ind w:right="30"/>
      </w:pPr>
    </w:p>
    <w:p w14:paraId="0D4D2FC7" w14:textId="0E8B0BF8" w:rsidR="00FC039C" w:rsidRPr="003A45A3" w:rsidRDefault="006061B6" w:rsidP="002E45C6">
      <w:pPr>
        <w:pStyle w:val="ny-h3-boxed"/>
        <w:ind w:right="30"/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41CD8FD5" wp14:editId="7B7418ED">
            <wp:simplePos x="0" y="0"/>
            <wp:positionH relativeFrom="column">
              <wp:posOffset>3474720</wp:posOffset>
            </wp:positionH>
            <wp:positionV relativeFrom="paragraph">
              <wp:posOffset>85725</wp:posOffset>
            </wp:positionV>
            <wp:extent cx="2743490" cy="3602736"/>
            <wp:effectExtent l="19050" t="19050" r="19050" b="17145"/>
            <wp:wrapThrough wrapText="left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1174" r="2072" b="1174"/>
                    <a:stretch/>
                  </pic:blipFill>
                  <pic:spPr bwMode="auto">
                    <a:xfrm>
                      <a:off x="0" y="0"/>
                      <a:ext cx="2743490" cy="36027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3B33F6">
        <w:t>10</w:t>
      </w:r>
      <w:r w:rsidR="00FC039C">
        <w:t xml:space="preserve"> minutes)</w:t>
      </w:r>
    </w:p>
    <w:p w14:paraId="0D4D2FC8" w14:textId="5625D746" w:rsidR="002B0827" w:rsidRDefault="002B0827" w:rsidP="002E45C6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C32340">
        <w:t>Solve division problems with a zero in the dividend or with a zero in the quotient.</w:t>
      </w:r>
    </w:p>
    <w:p w14:paraId="0D4D2FC9" w14:textId="0CD50D62" w:rsidR="00FC039C" w:rsidRPr="00CC5DAB" w:rsidRDefault="00FC039C" w:rsidP="00721F9B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245BF24" w14:textId="77777777" w:rsidR="00F640D5" w:rsidRDefault="002B0827" w:rsidP="00721F9B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78C2BA91" w:rsidR="002B0827" w:rsidRPr="002B0827" w:rsidRDefault="002B0827" w:rsidP="00721F9B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244A2624" w14:textId="1C9801D5" w:rsidR="00EF2969" w:rsidRDefault="00EF2969" w:rsidP="00C933AE">
      <w:pPr>
        <w:pStyle w:val="ny-list-bullets"/>
      </w:pPr>
      <w:r>
        <w:t>In Problem 6, did anyone get 128?  How did you know that was wrong?</w:t>
      </w:r>
    </w:p>
    <w:p w14:paraId="4BA5FF6E" w14:textId="2328698E" w:rsidR="00EF2969" w:rsidRDefault="00100136" w:rsidP="00C933AE">
      <w:pPr>
        <w:pStyle w:val="ny-list-bullets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9C4EFDE" wp14:editId="399F999F">
            <wp:simplePos x="0" y="0"/>
            <wp:positionH relativeFrom="column">
              <wp:posOffset>3474720</wp:posOffset>
            </wp:positionH>
            <wp:positionV relativeFrom="paragraph">
              <wp:posOffset>431165</wp:posOffset>
            </wp:positionV>
            <wp:extent cx="2743589" cy="3584448"/>
            <wp:effectExtent l="19050" t="19050" r="19050" b="16510"/>
            <wp:wrapThrough wrapText="left">
              <wp:wrapPolygon edited="0">
                <wp:start x="-150" y="-115"/>
                <wp:lineTo x="-150" y="21585"/>
                <wp:lineTo x="21600" y="21585"/>
                <wp:lineTo x="21600" y="-115"/>
                <wp:lineTo x="-150" y="-115"/>
              </wp:wrapPolygon>
            </wp:wrapThrough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Scan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408" r="1819" b="1693"/>
                    <a:stretch/>
                  </pic:blipFill>
                  <pic:spPr bwMode="auto">
                    <a:xfrm>
                      <a:off x="0" y="0"/>
                      <a:ext cx="2743589" cy="35844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69">
        <w:t xml:space="preserve">In Problem 10, the whole had consecutive </w:t>
      </w:r>
      <w:r w:rsidR="00DF2F79">
        <w:t>zero</w:t>
      </w:r>
      <w:r w:rsidR="005D3C75">
        <w:t>s</w:t>
      </w:r>
      <w:r w:rsidR="00EF2969">
        <w:t>.</w:t>
      </w:r>
      <w:r w:rsidR="00B64921">
        <w:t xml:space="preserve"> </w:t>
      </w:r>
      <w:r w:rsidR="00EF2969">
        <w:t xml:space="preserve"> How does your place value knowledge help you to keep track of where you are dividing?</w:t>
      </w:r>
    </w:p>
    <w:p w14:paraId="0D4D2FCE" w14:textId="7FD48296" w:rsidR="002B0827" w:rsidRDefault="00932D52" w:rsidP="00C933AE">
      <w:pPr>
        <w:pStyle w:val="ny-list-bullets"/>
      </w:pPr>
      <w:r>
        <w:t xml:space="preserve">How </w:t>
      </w:r>
      <w:r w:rsidR="00C32340">
        <w:t xml:space="preserve">does multiplication help </w:t>
      </w:r>
      <w:r w:rsidR="00D60023">
        <w:t xml:space="preserve">you </w:t>
      </w:r>
      <w:r w:rsidR="00C32340">
        <w:t>check your division?</w:t>
      </w:r>
    </w:p>
    <w:p w14:paraId="3A85D86A" w14:textId="3BCC3E63" w:rsidR="00C32340" w:rsidRDefault="00C32340" w:rsidP="00C933AE">
      <w:pPr>
        <w:pStyle w:val="ny-list-bullets"/>
      </w:pPr>
      <w:r>
        <w:t>For what reason might there be a zero in the quotient?</w:t>
      </w:r>
    </w:p>
    <w:p w14:paraId="1AAB69CE" w14:textId="75C5CC9D" w:rsidR="002D0EC7" w:rsidRDefault="002D0EC7" w:rsidP="00C933AE">
      <w:pPr>
        <w:pStyle w:val="ny-list-bullets"/>
      </w:pPr>
      <w:r>
        <w:t>We divide, starting with the largest unit, and see if there is a remainder.</w:t>
      </w:r>
      <w:r w:rsidR="00B64921">
        <w:t xml:space="preserve"> </w:t>
      </w:r>
      <w:r>
        <w:t xml:space="preserve"> What do we do with the remaining unit or units?</w:t>
      </w:r>
      <w:r w:rsidR="00B64921">
        <w:t xml:space="preserve"> </w:t>
      </w:r>
      <w:r>
        <w:t xml:space="preserve"> How is that different than what we do in the ones place?</w:t>
      </w:r>
    </w:p>
    <w:p w14:paraId="22EB95CE" w14:textId="60661F03" w:rsidR="0011155C" w:rsidRPr="002B0827" w:rsidRDefault="00915910" w:rsidP="00C933AE">
      <w:pPr>
        <w:pStyle w:val="ny-list-bullets"/>
      </w:pPr>
      <w:r>
        <w:t>Normally</w:t>
      </w:r>
      <w:r w:rsidR="00DF2F79">
        <w:t>,</w:t>
      </w:r>
      <w:r>
        <w:t xml:space="preserve"> we stop dividing at the ones place, and if there’s a remainder, we give the remainder with the quotient. </w:t>
      </w:r>
      <w:r w:rsidR="00094C6E">
        <w:t xml:space="preserve"> </w:t>
      </w:r>
      <w:r>
        <w:t>What if we were dividing up money?  If we got down to the ones place, using dollars, what could we do</w:t>
      </w:r>
      <w:r w:rsidR="0011155C">
        <w:t>?</w:t>
      </w:r>
    </w:p>
    <w:p w14:paraId="0D4D2FD1" w14:textId="5659CAEA" w:rsidR="00FC039C" w:rsidRDefault="00FC039C" w:rsidP="00094C6E">
      <w:pPr>
        <w:pStyle w:val="ny-h4"/>
        <w:ind w:right="480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4" w14:textId="37A9F3B1" w:rsidR="00EF2969" w:rsidRDefault="00B0026F" w:rsidP="00100136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</w:t>
      </w:r>
      <w:r w:rsidR="00E25BBF">
        <w:t>uestions aloud to the students.</w:t>
      </w:r>
    </w:p>
    <w:p w14:paraId="0CF57EB9" w14:textId="77777777" w:rsidR="003A7819" w:rsidRDefault="003A7819" w:rsidP="00915910">
      <w:pPr>
        <w:pStyle w:val="ny-paragraph"/>
        <w:ind w:right="30"/>
        <w:sectPr w:rsidR="003A7819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ED22776" w14:textId="77777777" w:rsidR="003B33F6" w:rsidRDefault="003B33F6" w:rsidP="00A52C50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F40BC8D" w14:textId="6205C6F6" w:rsidR="003B33F6" w:rsidRDefault="003B33F6" w:rsidP="003B33F6">
      <w:r>
        <w:t xml:space="preserve">Divide. </w:t>
      </w:r>
      <w:r w:rsidR="00171C2F">
        <w:t xml:space="preserve"> </w:t>
      </w:r>
      <w:r>
        <w:t>Check your solutions by multiplying.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93"/>
      </w:tblGrid>
      <w:tr w:rsidR="003B33F6" w14:paraId="1E321E10" w14:textId="77777777" w:rsidTr="00C933AE">
        <w:trPr>
          <w:trHeight w:val="3600"/>
        </w:trPr>
        <w:tc>
          <w:tcPr>
            <w:tcW w:w="5028" w:type="dxa"/>
          </w:tcPr>
          <w:p w14:paraId="118E292B" w14:textId="51EE8DEC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204 </w:t>
            </w:r>
            <w:r>
              <w:rPr>
                <w:rFonts w:cstheme="minorHAnsi"/>
              </w:rPr>
              <w:t>÷</w:t>
            </w:r>
            <w:r>
              <w:t xml:space="preserve"> 4</w:t>
            </w:r>
          </w:p>
        </w:tc>
        <w:tc>
          <w:tcPr>
            <w:tcW w:w="5028" w:type="dxa"/>
          </w:tcPr>
          <w:p w14:paraId="15CE1617" w14:textId="107B1028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499" w:hanging="499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704 ÷</w:t>
            </w:r>
            <w:r w:rsidR="00A71835">
              <w:t xml:space="preserve"> </w:t>
            </w:r>
            <w:r>
              <w:t>3</w:t>
            </w:r>
            <w:r>
              <w:rPr>
                <w:rFonts w:cstheme="minorHAnsi"/>
              </w:rPr>
              <w:t xml:space="preserve"> </w:t>
            </w:r>
          </w:p>
        </w:tc>
      </w:tr>
      <w:tr w:rsidR="003B33F6" w14:paraId="1FC13726" w14:textId="77777777" w:rsidTr="00C933AE">
        <w:trPr>
          <w:trHeight w:val="3600"/>
        </w:trPr>
        <w:tc>
          <w:tcPr>
            <w:tcW w:w="5028" w:type="dxa"/>
          </w:tcPr>
          <w:p w14:paraId="03B81E03" w14:textId="77777777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27 </w:t>
            </w:r>
            <w:r>
              <w:rPr>
                <w:rFonts w:cstheme="minorHAnsi"/>
              </w:rPr>
              <w:t>÷ 3</w:t>
            </w:r>
          </w:p>
        </w:tc>
        <w:tc>
          <w:tcPr>
            <w:tcW w:w="5028" w:type="dxa"/>
          </w:tcPr>
          <w:p w14:paraId="49641688" w14:textId="77777777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499" w:hanging="499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407 </w:t>
            </w:r>
            <w:r>
              <w:rPr>
                <w:rFonts w:cstheme="minorHAnsi"/>
              </w:rPr>
              <w:t>÷ 2</w:t>
            </w:r>
          </w:p>
        </w:tc>
      </w:tr>
      <w:tr w:rsidR="003B33F6" w14:paraId="3040CC28" w14:textId="77777777" w:rsidTr="00C933AE">
        <w:trPr>
          <w:trHeight w:val="3600"/>
        </w:trPr>
        <w:tc>
          <w:tcPr>
            <w:tcW w:w="5028" w:type="dxa"/>
          </w:tcPr>
          <w:p w14:paraId="526D7B2E" w14:textId="77777777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760 ÷ 4</w:t>
            </w:r>
          </w:p>
        </w:tc>
        <w:tc>
          <w:tcPr>
            <w:tcW w:w="5028" w:type="dxa"/>
          </w:tcPr>
          <w:p w14:paraId="4D1B6D66" w14:textId="77777777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499" w:hanging="499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5,120 </w:t>
            </w:r>
            <w:r>
              <w:rPr>
                <w:rFonts w:cstheme="minorHAnsi"/>
              </w:rPr>
              <w:t>÷ 4</w:t>
            </w:r>
          </w:p>
        </w:tc>
      </w:tr>
      <w:tr w:rsidR="003B33F6" w14:paraId="3FAACB13" w14:textId="77777777" w:rsidTr="00C933AE">
        <w:trPr>
          <w:trHeight w:val="3600"/>
        </w:trPr>
        <w:tc>
          <w:tcPr>
            <w:tcW w:w="5028" w:type="dxa"/>
          </w:tcPr>
          <w:p w14:paraId="40E4D5CD" w14:textId="77777777" w:rsidR="003B33F6" w:rsidRDefault="003B33F6" w:rsidP="00C933AE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lastRenderedPageBreak/>
              <w:t xml:space="preserve">3,070 </w:t>
            </w:r>
            <w:r>
              <w:rPr>
                <w:rFonts w:cstheme="minorHAnsi"/>
              </w:rPr>
              <w:t>÷ 5</w:t>
            </w:r>
          </w:p>
        </w:tc>
        <w:tc>
          <w:tcPr>
            <w:tcW w:w="5028" w:type="dxa"/>
          </w:tcPr>
          <w:p w14:paraId="7AAD29A7" w14:textId="77777777" w:rsidR="003B33F6" w:rsidRPr="003B33F6" w:rsidRDefault="003B33F6" w:rsidP="00C933AE">
            <w:pPr>
              <w:pStyle w:val="ListParagraph"/>
              <w:numPr>
                <w:ilvl w:val="0"/>
                <w:numId w:val="37"/>
              </w:numPr>
              <w:ind w:left="499" w:hanging="499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,706 </w:t>
            </w:r>
            <w:r>
              <w:rPr>
                <w:rFonts w:cstheme="minorHAnsi"/>
              </w:rPr>
              <w:t>÷ 5</w:t>
            </w:r>
          </w:p>
          <w:p w14:paraId="6BCD84F5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6728BF6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33703801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73215DD2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5A780847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2B0A688D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49E261CF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CCF301F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  <w:p w14:paraId="0375DAA6" w14:textId="47C76D34" w:rsidR="003B33F6" w:rsidRPr="002D35D7" w:rsidRDefault="003B33F6" w:rsidP="00C933AE"/>
          <w:p w14:paraId="25EAE6F3" w14:textId="77777777" w:rsidR="003B33F6" w:rsidRDefault="003B33F6" w:rsidP="00C933AE">
            <w:pPr>
              <w:ind w:left="499" w:hanging="499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</w:tr>
      <w:tr w:rsidR="00171C2F" w14:paraId="5732E8FB" w14:textId="77777777" w:rsidTr="00C933AE">
        <w:trPr>
          <w:trHeight w:val="3600"/>
        </w:trPr>
        <w:tc>
          <w:tcPr>
            <w:tcW w:w="5028" w:type="dxa"/>
          </w:tcPr>
          <w:p w14:paraId="5865294D" w14:textId="77777777" w:rsidR="00171C2F" w:rsidRDefault="00171C2F" w:rsidP="00C933AE">
            <w:pPr>
              <w:pStyle w:val="ListParagraph"/>
              <w:numPr>
                <w:ilvl w:val="0"/>
                <w:numId w:val="37"/>
              </w:numPr>
              <w:ind w:left="342" w:hanging="342"/>
            </w:pPr>
            <w:r w:rsidRPr="002D35D7">
              <w:t>8,313 ÷ 4</w:t>
            </w:r>
          </w:p>
          <w:p w14:paraId="0986616E" w14:textId="77777777" w:rsidR="00171C2F" w:rsidRDefault="00171C2F" w:rsidP="00C933AE">
            <w:pPr>
              <w:pStyle w:val="ListParagraph"/>
              <w:ind w:left="342" w:hanging="342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</w:p>
        </w:tc>
        <w:tc>
          <w:tcPr>
            <w:tcW w:w="5028" w:type="dxa"/>
          </w:tcPr>
          <w:p w14:paraId="035461A7" w14:textId="70E36B45" w:rsidR="00171C2F" w:rsidRDefault="00171C2F" w:rsidP="00C933AE">
            <w:pPr>
              <w:pStyle w:val="ListParagraph"/>
              <w:numPr>
                <w:ilvl w:val="0"/>
                <w:numId w:val="37"/>
              </w:numPr>
              <w:ind w:left="499" w:hanging="499"/>
            </w:pPr>
            <w:r w:rsidRPr="0039476C">
              <w:t>9,008 ÷ 3</w:t>
            </w:r>
          </w:p>
        </w:tc>
      </w:tr>
    </w:tbl>
    <w:p w14:paraId="3DF960EF" w14:textId="48B52EE5" w:rsidR="003B33F6" w:rsidRPr="0039476C" w:rsidRDefault="003B33F6" w:rsidP="00C933AE">
      <w:pPr>
        <w:pStyle w:val="ListParagraph"/>
        <w:numPr>
          <w:ilvl w:val="0"/>
          <w:numId w:val="43"/>
        </w:numPr>
        <w:ind w:left="360"/>
        <w:rPr>
          <w:u w:val="single"/>
        </w:rPr>
      </w:pPr>
    </w:p>
    <w:p w14:paraId="2308838C" w14:textId="69D4DA36" w:rsidR="003B33F6" w:rsidRPr="0039476C" w:rsidRDefault="003B33F6" w:rsidP="00C933AE">
      <w:pPr>
        <w:pStyle w:val="ListParagraph"/>
        <w:numPr>
          <w:ilvl w:val="1"/>
          <w:numId w:val="43"/>
        </w:numPr>
        <w:ind w:left="720"/>
        <w:rPr>
          <w:u w:val="single"/>
        </w:rPr>
      </w:pPr>
      <w:r>
        <w:t xml:space="preserve">Find the quotient </w:t>
      </w:r>
      <w:r w:rsidR="00E25BBF">
        <w:t>and remainder for</w:t>
      </w:r>
      <w:r>
        <w:t xml:space="preserve"> 3</w:t>
      </w:r>
      <w:r w:rsidR="00A71835">
        <w:t>,</w:t>
      </w:r>
      <w:r>
        <w:t xml:space="preserve">131 </w:t>
      </w:r>
      <w:r w:rsidRPr="00F930D4">
        <w:rPr>
          <w:rFonts w:cstheme="minorHAnsi"/>
        </w:rPr>
        <w:t>÷</w:t>
      </w:r>
      <w:r>
        <w:t xml:space="preserve"> 3.</w:t>
      </w:r>
    </w:p>
    <w:p w14:paraId="18AB59B8" w14:textId="77777777" w:rsidR="003B33F6" w:rsidRDefault="003B33F6" w:rsidP="00171C2F">
      <w:pPr>
        <w:ind w:left="720" w:hanging="360"/>
        <w:rPr>
          <w:u w:val="single"/>
        </w:rPr>
      </w:pPr>
    </w:p>
    <w:p w14:paraId="009DA2BE" w14:textId="77777777" w:rsidR="003B33F6" w:rsidRDefault="003B33F6" w:rsidP="00171C2F">
      <w:pPr>
        <w:ind w:left="720" w:hanging="360"/>
        <w:rPr>
          <w:u w:val="single"/>
        </w:rPr>
      </w:pPr>
    </w:p>
    <w:p w14:paraId="3A78FDA9" w14:textId="77777777" w:rsidR="003B33F6" w:rsidRPr="0039476C" w:rsidRDefault="003B33F6" w:rsidP="00171C2F">
      <w:pPr>
        <w:ind w:left="720" w:hanging="360"/>
        <w:rPr>
          <w:u w:val="single"/>
        </w:rPr>
      </w:pPr>
    </w:p>
    <w:p w14:paraId="739745DD" w14:textId="5E24E18E" w:rsidR="003B33F6" w:rsidRPr="00C933AE" w:rsidRDefault="003B33F6" w:rsidP="00C933AE">
      <w:pPr>
        <w:pStyle w:val="ListParagraph"/>
        <w:numPr>
          <w:ilvl w:val="1"/>
          <w:numId w:val="43"/>
        </w:numPr>
        <w:ind w:left="720"/>
        <w:rPr>
          <w:u w:val="single"/>
        </w:rPr>
      </w:pPr>
      <w:r>
        <w:t xml:space="preserve">How could you change the digit in the ones place of the </w:t>
      </w:r>
      <w:r w:rsidR="00E264AE">
        <w:t>whole</w:t>
      </w:r>
      <w:r>
        <w:t xml:space="preserve"> so that there would be no remainder?  Explain how you determined your answer.</w:t>
      </w:r>
    </w:p>
    <w:p w14:paraId="2D93D491" w14:textId="77777777" w:rsidR="00D25344" w:rsidRDefault="00D25344" w:rsidP="00C933AE">
      <w:pPr>
        <w:rPr>
          <w:u w:val="single"/>
        </w:rPr>
      </w:pPr>
    </w:p>
    <w:p w14:paraId="0B906620" w14:textId="77777777" w:rsidR="00D25344" w:rsidRDefault="00D25344" w:rsidP="00D25344">
      <w:pPr>
        <w:rPr>
          <w:u w:val="single"/>
        </w:rPr>
        <w:sectPr w:rsidR="00D25344" w:rsidSect="00B215CE">
          <w:headerReference w:type="default" r:id="rId3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DE5225F" w14:textId="25C42D59" w:rsidR="003B33F6" w:rsidRDefault="003B33F6" w:rsidP="00A52C50">
      <w:pPr>
        <w:spacing w:line="360" w:lineRule="auto"/>
        <w:rPr>
          <w:rFonts w:eastAsia="Myriad Pro" w:cs="Myriad Pro"/>
          <w:color w:val="231F20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64523B" w14:textId="23B8E92D" w:rsidR="003B33F6" w:rsidRDefault="003B33F6" w:rsidP="003B33F6">
      <w:r>
        <w:t xml:space="preserve">Divide. </w:t>
      </w:r>
      <w:r w:rsidR="00D25344">
        <w:t xml:space="preserve"> </w:t>
      </w:r>
      <w:r>
        <w:t>Check your solutions by multiplying.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96"/>
      </w:tblGrid>
      <w:tr w:rsidR="003B33F6" w14:paraId="296A824D" w14:textId="77777777" w:rsidTr="00C933AE">
        <w:trPr>
          <w:trHeight w:val="3600"/>
        </w:trPr>
        <w:tc>
          <w:tcPr>
            <w:tcW w:w="5028" w:type="dxa"/>
            <w:hideMark/>
          </w:tcPr>
          <w:p w14:paraId="05B3725C" w14:textId="720C801A" w:rsidR="003B33F6" w:rsidRDefault="003B33F6" w:rsidP="00C933AE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380  </w:t>
            </w:r>
            <w:r>
              <w:rPr>
                <w:rFonts w:cstheme="minorHAnsi"/>
              </w:rPr>
              <w:t>÷</w:t>
            </w:r>
            <w:r>
              <w:t xml:space="preserve"> 4</w:t>
            </w:r>
          </w:p>
        </w:tc>
        <w:tc>
          <w:tcPr>
            <w:tcW w:w="5028" w:type="dxa"/>
            <w:hideMark/>
          </w:tcPr>
          <w:p w14:paraId="5036ED7E" w14:textId="77777777" w:rsidR="003B33F6" w:rsidRPr="0085279B" w:rsidRDefault="003B33F6" w:rsidP="00C933AE">
            <w:pPr>
              <w:pStyle w:val="ListParagraph"/>
              <w:numPr>
                <w:ilvl w:val="0"/>
                <w:numId w:val="38"/>
              </w:numPr>
              <w:ind w:left="423" w:hanging="423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t>7,040  ÷ 3</w:t>
            </w:r>
            <w:r>
              <w:rPr>
                <w:rFonts w:cstheme="minorHAnsi"/>
              </w:rPr>
              <w:t xml:space="preserve"> </w:t>
            </w:r>
          </w:p>
          <w:p w14:paraId="6641CBD8" w14:textId="77777777" w:rsidR="003B33F6" w:rsidRDefault="003B33F6" w:rsidP="003B33F6">
            <w:pPr>
              <w:pStyle w:val="ListParagraph"/>
              <w:ind w:left="1440"/>
            </w:pPr>
          </w:p>
          <w:p w14:paraId="05360BD8" w14:textId="77777777" w:rsidR="003B33F6" w:rsidRDefault="003B33F6" w:rsidP="003B33F6">
            <w:pPr>
              <w:pStyle w:val="ListParagraph"/>
              <w:ind w:left="1440"/>
            </w:pPr>
          </w:p>
          <w:p w14:paraId="0570FFF1" w14:textId="77777777" w:rsidR="003B33F6" w:rsidRPr="0085279B" w:rsidRDefault="003B33F6" w:rsidP="003B33F6">
            <w:pPr>
              <w:pStyle w:val="ListParagraph"/>
            </w:pPr>
          </w:p>
          <w:p w14:paraId="5B1762F1" w14:textId="77777777" w:rsidR="003B33F6" w:rsidRDefault="003B33F6" w:rsidP="003B33F6"/>
          <w:p w14:paraId="2B3B9FB4" w14:textId="77777777" w:rsidR="003B33F6" w:rsidRDefault="003B33F6" w:rsidP="003B33F6"/>
        </w:tc>
      </w:tr>
    </w:tbl>
    <w:p w14:paraId="01AF4B21" w14:textId="77777777" w:rsidR="003B33F6" w:rsidRDefault="003B33F6" w:rsidP="003B33F6">
      <w:pPr>
        <w:rPr>
          <w:u w:val="single"/>
        </w:rPr>
      </w:pPr>
    </w:p>
    <w:p w14:paraId="3CE1DF12" w14:textId="77777777" w:rsidR="003B33F6" w:rsidRDefault="003B33F6" w:rsidP="003B33F6">
      <w:pPr>
        <w:rPr>
          <w:u w:val="single"/>
        </w:rPr>
      </w:pPr>
    </w:p>
    <w:p w14:paraId="40378437" w14:textId="77777777" w:rsidR="003B33F6" w:rsidRDefault="003B33F6" w:rsidP="003B33F6">
      <w:pPr>
        <w:rPr>
          <w:u w:val="single"/>
        </w:rPr>
      </w:pPr>
    </w:p>
    <w:p w14:paraId="2CD8182F" w14:textId="77777777" w:rsidR="003B33F6" w:rsidRDefault="003B33F6" w:rsidP="003B33F6">
      <w:pPr>
        <w:rPr>
          <w:u w:val="single"/>
        </w:rPr>
      </w:pPr>
    </w:p>
    <w:p w14:paraId="7924939E" w14:textId="77777777" w:rsidR="003B33F6" w:rsidRDefault="003B33F6" w:rsidP="003B33F6">
      <w:pPr>
        <w:rPr>
          <w:u w:val="single"/>
        </w:rPr>
      </w:pPr>
    </w:p>
    <w:p w14:paraId="0B401EB8" w14:textId="77777777" w:rsidR="003B33F6" w:rsidRPr="00EB5779" w:rsidRDefault="003B33F6" w:rsidP="003B33F6">
      <w:pPr>
        <w:rPr>
          <w:u w:val="single"/>
        </w:rPr>
      </w:pPr>
    </w:p>
    <w:p w14:paraId="6B3F11C3" w14:textId="77777777" w:rsidR="003B33F6" w:rsidRDefault="003B33F6" w:rsidP="003B33F6">
      <w:pPr>
        <w:rPr>
          <w:u w:val="single"/>
        </w:rPr>
      </w:pPr>
    </w:p>
    <w:p w14:paraId="6D9949A5" w14:textId="77777777" w:rsidR="003B33F6" w:rsidRDefault="003B33F6" w:rsidP="003B33F6">
      <w:pPr>
        <w:rPr>
          <w:u w:val="single"/>
        </w:rPr>
      </w:pPr>
    </w:p>
    <w:p w14:paraId="2CAB2DC3" w14:textId="77777777" w:rsidR="003B33F6" w:rsidRDefault="003B33F6" w:rsidP="003B33F6">
      <w:pPr>
        <w:rPr>
          <w:u w:val="single"/>
        </w:rPr>
      </w:pPr>
    </w:p>
    <w:p w14:paraId="37479A4B" w14:textId="77777777" w:rsidR="00E25BBF" w:rsidRDefault="00E25BBF" w:rsidP="003B33F6">
      <w:pPr>
        <w:rPr>
          <w:u w:val="single"/>
        </w:rPr>
      </w:pPr>
    </w:p>
    <w:p w14:paraId="50F6F467" w14:textId="77777777" w:rsidR="00E25BBF" w:rsidRDefault="00E25BBF" w:rsidP="003B33F6">
      <w:pPr>
        <w:rPr>
          <w:u w:val="single"/>
        </w:rPr>
      </w:pPr>
    </w:p>
    <w:p w14:paraId="2D0B065C" w14:textId="77777777" w:rsidR="00E25BBF" w:rsidRPr="00EB5779" w:rsidRDefault="00E25BBF" w:rsidP="003B33F6">
      <w:pPr>
        <w:rPr>
          <w:u w:val="single"/>
        </w:rPr>
      </w:pPr>
    </w:p>
    <w:p w14:paraId="4FF7B306" w14:textId="77777777" w:rsidR="00D25344" w:rsidRDefault="00D25344" w:rsidP="003B33F6">
      <w:pPr>
        <w:rPr>
          <w:u w:val="single"/>
        </w:rPr>
        <w:sectPr w:rsidR="00D25344" w:rsidSect="00B215CE">
          <w:headerReference w:type="default" r:id="rId38"/>
          <w:headerReference w:type="first" r:id="rId39"/>
          <w:footerReference w:type="first" r:id="rId4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BB55B29" w14:textId="0300C7A5" w:rsidR="003B33F6" w:rsidRDefault="003B33F6" w:rsidP="003B33F6">
      <w:pPr>
        <w:rPr>
          <w:u w:val="single"/>
        </w:rPr>
      </w:pPr>
    </w:p>
    <w:p w14:paraId="767DDC4F" w14:textId="77777777" w:rsidR="00D25344" w:rsidRDefault="00D25344" w:rsidP="003B33F6">
      <w:pPr>
        <w:rPr>
          <w:u w:val="single"/>
        </w:rPr>
      </w:pPr>
    </w:p>
    <w:p w14:paraId="513E711B" w14:textId="0A47FB26" w:rsidR="00461D2A" w:rsidRDefault="00461D2A" w:rsidP="00A52C50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385F0B3" w14:textId="029DCA79" w:rsidR="00461D2A" w:rsidRDefault="00461D2A" w:rsidP="00461D2A">
      <w:r>
        <w:t>Divide.</w:t>
      </w:r>
      <w:r w:rsidR="00A05CE8">
        <w:t xml:space="preserve"> </w:t>
      </w:r>
      <w:r>
        <w:t xml:space="preserve"> Check your solutions by multiplying.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461D2A" w14:paraId="5E6E8392" w14:textId="77777777" w:rsidTr="00C933AE">
        <w:trPr>
          <w:trHeight w:val="3600"/>
        </w:trPr>
        <w:tc>
          <w:tcPr>
            <w:tcW w:w="5028" w:type="dxa"/>
          </w:tcPr>
          <w:p w14:paraId="246FDF57" w14:textId="649B5E4E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378" w:hanging="378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409 </w:t>
            </w:r>
            <w:r>
              <w:rPr>
                <w:rFonts w:cstheme="minorHAnsi"/>
              </w:rPr>
              <w:t>÷</w:t>
            </w:r>
            <w:r>
              <w:t xml:space="preserve"> 5</w:t>
            </w:r>
          </w:p>
        </w:tc>
        <w:tc>
          <w:tcPr>
            <w:tcW w:w="5028" w:type="dxa"/>
          </w:tcPr>
          <w:p w14:paraId="72D7DE0D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430" w:hanging="43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503 ÷ 2</w:t>
            </w:r>
            <w:r>
              <w:rPr>
                <w:rFonts w:cstheme="minorHAnsi"/>
              </w:rPr>
              <w:t xml:space="preserve"> </w:t>
            </w:r>
          </w:p>
        </w:tc>
      </w:tr>
      <w:tr w:rsidR="00461D2A" w14:paraId="6DBDEA38" w14:textId="77777777" w:rsidTr="00C933AE">
        <w:trPr>
          <w:trHeight w:val="3600"/>
        </w:trPr>
        <w:tc>
          <w:tcPr>
            <w:tcW w:w="5028" w:type="dxa"/>
          </w:tcPr>
          <w:p w14:paraId="50BA52C7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378" w:hanging="378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831 </w:t>
            </w:r>
            <w:r>
              <w:rPr>
                <w:rFonts w:cstheme="minorHAnsi"/>
              </w:rPr>
              <w:t>÷ 4</w:t>
            </w:r>
          </w:p>
        </w:tc>
        <w:tc>
          <w:tcPr>
            <w:tcW w:w="5028" w:type="dxa"/>
          </w:tcPr>
          <w:p w14:paraId="170674DC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430" w:hanging="430"/>
              <w:rPr>
                <w:rFonts w:ascii="Calibri" w:eastAsia="Myriad Pro" w:hAnsi="Calibri" w:cs="Myriad Pro"/>
                <w:b/>
                <w:bCs/>
                <w:color w:val="231F20"/>
                <w:sz w:val="40"/>
                <w:szCs w:val="40"/>
              </w:rPr>
            </w:pPr>
            <w:r>
              <w:t xml:space="preserve">602 </w:t>
            </w:r>
            <w:r>
              <w:rPr>
                <w:rFonts w:cstheme="minorHAnsi"/>
              </w:rPr>
              <w:t>÷ 3</w:t>
            </w:r>
          </w:p>
        </w:tc>
      </w:tr>
      <w:tr w:rsidR="00461D2A" w14:paraId="1AB4212F" w14:textId="77777777" w:rsidTr="00C933AE">
        <w:trPr>
          <w:trHeight w:val="3600"/>
        </w:trPr>
        <w:tc>
          <w:tcPr>
            <w:tcW w:w="5028" w:type="dxa"/>
          </w:tcPr>
          <w:p w14:paraId="29CF5F6E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378" w:hanging="378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>720 ÷ 3</w:t>
            </w:r>
          </w:p>
        </w:tc>
        <w:tc>
          <w:tcPr>
            <w:tcW w:w="5028" w:type="dxa"/>
          </w:tcPr>
          <w:p w14:paraId="138CC6D2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430" w:hanging="43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6,250 </w:t>
            </w:r>
            <w:r>
              <w:rPr>
                <w:rFonts w:cstheme="minorHAnsi"/>
              </w:rPr>
              <w:t>÷ 5</w:t>
            </w:r>
          </w:p>
        </w:tc>
      </w:tr>
      <w:tr w:rsidR="00461D2A" w14:paraId="42E1E081" w14:textId="77777777" w:rsidTr="00C933AE">
        <w:trPr>
          <w:trHeight w:val="3600"/>
        </w:trPr>
        <w:tc>
          <w:tcPr>
            <w:tcW w:w="5028" w:type="dxa"/>
          </w:tcPr>
          <w:p w14:paraId="0B69D913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378" w:hanging="378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lastRenderedPageBreak/>
              <w:t xml:space="preserve">2,060 </w:t>
            </w:r>
            <w:r>
              <w:rPr>
                <w:rFonts w:cstheme="minorHAnsi"/>
              </w:rPr>
              <w:t>÷ 5</w:t>
            </w:r>
          </w:p>
        </w:tc>
        <w:tc>
          <w:tcPr>
            <w:tcW w:w="5028" w:type="dxa"/>
          </w:tcPr>
          <w:p w14:paraId="76B96EF0" w14:textId="77777777" w:rsidR="00461D2A" w:rsidRDefault="00461D2A" w:rsidP="00C933AE">
            <w:pPr>
              <w:pStyle w:val="ListParagraph"/>
              <w:numPr>
                <w:ilvl w:val="0"/>
                <w:numId w:val="41"/>
              </w:numPr>
              <w:ind w:left="430" w:hanging="430"/>
              <w:rPr>
                <w:rFonts w:ascii="Calibri" w:eastAsia="Myriad Pro" w:hAnsi="Calibri" w:cs="Myriad Pro"/>
                <w:b/>
                <w:bCs/>
                <w:color w:val="9F586A"/>
                <w:sz w:val="40"/>
                <w:szCs w:val="40"/>
              </w:rPr>
            </w:pPr>
            <w:r>
              <w:t xml:space="preserve">9,031 </w:t>
            </w:r>
            <w:r>
              <w:rPr>
                <w:rFonts w:cstheme="minorHAnsi"/>
              </w:rPr>
              <w:t>÷ 2</w:t>
            </w:r>
          </w:p>
        </w:tc>
      </w:tr>
      <w:tr w:rsidR="00A05CE8" w14:paraId="5341D3DA" w14:textId="77777777" w:rsidTr="00C933AE">
        <w:trPr>
          <w:trHeight w:val="3600"/>
        </w:trPr>
        <w:tc>
          <w:tcPr>
            <w:tcW w:w="5028" w:type="dxa"/>
          </w:tcPr>
          <w:p w14:paraId="69ABC641" w14:textId="60BC7573" w:rsidR="00A05CE8" w:rsidRDefault="00A05CE8" w:rsidP="00C933AE">
            <w:pPr>
              <w:pStyle w:val="ListParagraph"/>
              <w:numPr>
                <w:ilvl w:val="0"/>
                <w:numId w:val="41"/>
              </w:numPr>
              <w:ind w:left="378" w:hanging="378"/>
            </w:pPr>
            <w:r>
              <w:t>6,218</w:t>
            </w:r>
            <w:r w:rsidRPr="002D35D7">
              <w:t xml:space="preserve"> ÷ 4</w:t>
            </w:r>
          </w:p>
        </w:tc>
        <w:tc>
          <w:tcPr>
            <w:tcW w:w="5028" w:type="dxa"/>
          </w:tcPr>
          <w:p w14:paraId="7DE19C9B" w14:textId="1C20BD7E" w:rsidR="00A05CE8" w:rsidRDefault="00A05CE8" w:rsidP="00C933AE">
            <w:pPr>
              <w:pStyle w:val="ListParagraph"/>
              <w:numPr>
                <w:ilvl w:val="0"/>
                <w:numId w:val="41"/>
              </w:numPr>
              <w:ind w:left="430" w:hanging="430"/>
            </w:pPr>
            <w:r>
              <w:t>8,000 ÷ 4</w:t>
            </w:r>
          </w:p>
        </w:tc>
      </w:tr>
    </w:tbl>
    <w:p w14:paraId="6E6E7D51" w14:textId="77777777" w:rsidR="00461D2A" w:rsidRDefault="00461D2A" w:rsidP="003B33F6">
      <w:pPr>
        <w:pStyle w:val="ListParagraph"/>
        <w:numPr>
          <w:ilvl w:val="0"/>
          <w:numId w:val="41"/>
        </w:numPr>
        <w:rPr>
          <w:u w:val="single"/>
        </w:rPr>
        <w:sectPr w:rsidR="00461D2A" w:rsidSect="00D25344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F6" w14:textId="77213D83" w:rsidR="00DF1210" w:rsidRDefault="00DF1210" w:rsidP="00C933AE">
      <w:pPr>
        <w:pStyle w:val="ListParagraph"/>
        <w:rPr>
          <w:rFonts w:ascii="Calibri" w:eastAsia="Myriad Pro" w:hAnsi="Calibri" w:cs="Myriad Pro"/>
          <w:color w:val="231F20"/>
        </w:rPr>
      </w:pPr>
    </w:p>
    <w:p w14:paraId="60338DFD" w14:textId="77777777" w:rsidR="00A05CE8" w:rsidRDefault="00A05CE8" w:rsidP="00C933AE">
      <w:pPr>
        <w:pStyle w:val="ListParagraph"/>
        <w:rPr>
          <w:rFonts w:ascii="Calibri" w:eastAsia="Myriad Pro" w:hAnsi="Calibri" w:cs="Myriad Pro"/>
          <w:color w:val="231F20"/>
        </w:rPr>
      </w:pPr>
    </w:p>
    <w:p w14:paraId="03BBFC85" w14:textId="77777777" w:rsidR="00A05CE8" w:rsidRDefault="00A05CE8" w:rsidP="00C933AE">
      <w:pPr>
        <w:pStyle w:val="ListParagraph"/>
        <w:rPr>
          <w:rFonts w:ascii="Calibri" w:eastAsia="Myriad Pro" w:hAnsi="Calibri" w:cs="Myriad Pro"/>
          <w:color w:val="231F20"/>
        </w:rPr>
      </w:pPr>
    </w:p>
    <w:p w14:paraId="5DD33C1A" w14:textId="77777777" w:rsidR="00A05CE8" w:rsidRPr="00502CF6" w:rsidRDefault="00A05CE8" w:rsidP="00C933AE">
      <w:pPr>
        <w:pStyle w:val="ListParagraph"/>
        <w:rPr>
          <w:rFonts w:ascii="Calibri" w:eastAsia="Myriad Pro" w:hAnsi="Calibri" w:cs="Myriad Pro"/>
          <w:color w:val="231F20"/>
        </w:rPr>
      </w:pPr>
    </w:p>
    <w:sectPr w:rsidR="00A05CE8" w:rsidRPr="00502CF6" w:rsidSect="00E25BBF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402E" w14:textId="77777777" w:rsidR="00E2133F" w:rsidRDefault="00E2133F">
      <w:pPr>
        <w:spacing w:after="0" w:line="240" w:lineRule="auto"/>
      </w:pPr>
      <w:r>
        <w:separator/>
      </w:r>
    </w:p>
  </w:endnote>
  <w:endnote w:type="continuationSeparator" w:id="0">
    <w:p w14:paraId="65F8F9AB" w14:textId="77777777" w:rsidR="00E2133F" w:rsidRDefault="00E2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3D61" w14:textId="2E43403C" w:rsidR="00DD0EAD" w:rsidRPr="00571E36" w:rsidRDefault="00571E36" w:rsidP="00571E36">
    <w:pPr>
      <w:pStyle w:val="Footer"/>
    </w:pPr>
    <w:r w:rsidRPr="00571E36">
      <w:rPr>
        <w:noProof/>
      </w:rPr>
      <w:drawing>
        <wp:anchor distT="0" distB="0" distL="114300" distR="114300" simplePos="0" relativeHeight="251789312" behindDoc="1" locked="0" layoutInCell="1" allowOverlap="1" wp14:anchorId="1197263D" wp14:editId="6EA2A7B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94" name="Picture 1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36">
      <w:rPr>
        <w:noProof/>
      </w:rPr>
      <w:drawing>
        <wp:anchor distT="0" distB="0" distL="114300" distR="114300" simplePos="0" relativeHeight="251787264" behindDoc="1" locked="0" layoutInCell="1" allowOverlap="1" wp14:anchorId="7109AC43" wp14:editId="1B2285C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36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673958A" wp14:editId="6B3C8BF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E3EE" w14:textId="77777777" w:rsidR="00571E36" w:rsidRPr="00B81D46" w:rsidRDefault="00571E36" w:rsidP="00571E3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06tg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M2+0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BA0E3EE" w14:textId="77777777" w:rsidR="00571E36" w:rsidRPr="00B81D46" w:rsidRDefault="00571E36" w:rsidP="00571E3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71E36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CD2BC2E" wp14:editId="0B89F9C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51A9F" w14:textId="77777777" w:rsidR="00571E36" w:rsidRPr="002273E5" w:rsidRDefault="00571E36" w:rsidP="00571E3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9EB14A9" w14:textId="77777777" w:rsidR="00571E36" w:rsidRPr="002273E5" w:rsidRDefault="00571E36" w:rsidP="00571E3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6551A9F" w14:textId="77777777" w:rsidR="00571E36" w:rsidRPr="002273E5" w:rsidRDefault="00571E36" w:rsidP="00571E3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9EB14A9" w14:textId="77777777" w:rsidR="00571E36" w:rsidRPr="002273E5" w:rsidRDefault="00571E36" w:rsidP="00571E3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71E36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73FB1DD" wp14:editId="7197471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7B80" w14:textId="4242A0E6" w:rsidR="00571E36" w:rsidRPr="002273E5" w:rsidRDefault="00571E36" w:rsidP="00571E3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71E3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division problems with a zero in the dividend or with a zero in the quotient.</w:t>
                          </w:r>
                        </w:p>
                        <w:p w14:paraId="3782AAC0" w14:textId="3BBA1D59" w:rsidR="00571E36" w:rsidRPr="002273E5" w:rsidRDefault="00571E36" w:rsidP="00571E3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E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9c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gax2a1+&#10;t7J8BAUrCQIDmcLgA6OW6idGPQyRFOsfe6oYRs1HAa/ATpzJUJOxnQwqCriaYoPRaK7NOJn2neK7&#10;GiKP70zIG3gpFXc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Z+/X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A847B80" w14:textId="4242A0E6" w:rsidR="00571E36" w:rsidRPr="002273E5" w:rsidRDefault="00571E36" w:rsidP="00571E3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71E3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division problems with a zero in the dividend or with a zero in the quotient.</w:t>
                    </w:r>
                  </w:p>
                  <w:p w14:paraId="3782AAC0" w14:textId="3BBA1D59" w:rsidR="00571E36" w:rsidRPr="002273E5" w:rsidRDefault="00571E36" w:rsidP="00571E3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1E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71E36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38E6AEF" wp14:editId="19A9342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6C01" w14:textId="401AD697" w:rsidR="00571E36" w:rsidRPr="002273E5" w:rsidRDefault="00571E36" w:rsidP="00571E3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1E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ADD6C01" w14:textId="401AD697" w:rsidR="00571E36" w:rsidRPr="002273E5" w:rsidRDefault="00571E36" w:rsidP="00571E3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1E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71E36"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B42BA80" wp14:editId="19F97D6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WLfg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YzpYt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71E36"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134D3F33" wp14:editId="157E4C6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/ZgQMAADo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Md5T9m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tCsMA&#10;AADdAAAADwAAAGRycy9kb3ducmV2LnhtbESPzWrCQBDH7wXfYRnBS9FNlYqmrlIEwZOt0QeYZqfZ&#10;0OxsyK4a3945CL3NMP+P36w2vW/UlbpYBzbwNslAEZfB1lwZOJ924wWomJAtNoHJwJ0ibNaDlxXm&#10;Ntz4SNciVUpCOOZowKXU5lrH0pHHOAktsdx+Q+cxydpV2nZ4k3Df6GmWzbXHmqXBYUtbR+VfcfFS&#10;Mvv6PtyL5cH9+FdHyMUc+60xo2H/+QEqUZ/+xU/33gr++1L45RsZQa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tC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71E36"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29454909" wp14:editId="620F944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11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jgg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DO9ejggMAADg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2cQA&#10;AADdAAAADwAAAGRycy9kb3ducmV2LnhtbERP22rCQBB9F/oPyxT6VjcaLTZ1FZEIikjb2A8YstMk&#10;NDsbspuLf98tFHybw7nOejuaWvTUusqygtk0AkGcW11xoeDrenhegXAeWWNtmRTcyMF28zBZY6Lt&#10;wJ/UZ74QIYRdggpK75tESpeXZNBNbUMcuG/bGvQBtoXULQ4h3NRyHkUv0mDFoaHEhvYl5T9ZZxTs&#10;9h/nKNWLU9zPYond+yXNTl6pp8dx9wbC0+jv4n/3UYf5y9c5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0tn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71E36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AB8D9AA" wp14:editId="70830F1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Dsg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BPm4O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571E36">
      <w:rPr>
        <w:noProof/>
      </w:rPr>
      <w:drawing>
        <wp:anchor distT="0" distB="0" distL="114300" distR="114300" simplePos="0" relativeHeight="251779072" behindDoc="0" locked="0" layoutInCell="1" allowOverlap="1" wp14:anchorId="6EE7F339" wp14:editId="536ABF2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23B8" w14:textId="77777777" w:rsidR="00DD0EAD" w:rsidRPr="003054BE" w:rsidRDefault="00DD0EAD" w:rsidP="00837B90">
    <w:pPr>
      <w:pStyle w:val="Foot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C4C4C3A" wp14:editId="51C700D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382B5D4" wp14:editId="5A7913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6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4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7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7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7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7227" w14:textId="79A1B462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3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738327C" w14:textId="485F8C1C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1BA4" w14:textId="77777777" w:rsidR="00DD0EAD" w:rsidRPr="002273E5" w:rsidRDefault="00DD0EA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3CF9" w14:textId="77777777" w:rsidR="00DD0EAD" w:rsidRPr="002273E5" w:rsidRDefault="00DD0EA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34016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5nM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OZz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26" o:spid="_x0000_s104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5C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/wd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+QjEAAAA2wAAAA8AAAAAAAAAAAAAAAAAmAIAAGRycy9k&#10;b3ducmV2LnhtbFBLBQYAAAAABAAEAPUAAACJAwAAAAA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4" o:spid="_x0000_s105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YcEA&#10;AADbAAAADwAAAGRycy9kb3ducmV2LnhtbESP3YrCMBCF7xd8hzCCN4umKlitRhFhYa90rT7A2IxN&#10;sZmUJqv17TeCsJeH8/NxVpvO1uJOra8cKxiPEhDEhdMVlwrOp6/hHIQPyBprx6TgSR42697HCjPt&#10;Hnykex5KEUfYZ6jAhNBkUvrCkEU/cg1x9K6utRiibEupW3zEcVvLSZLMpMWKI8FgQztDxS3/tREy&#10;Pfzsn/liby720xByPsNup9Sg322XIAJ14T/8bn9rBW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jmHBAAAA2w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13" o:spid="_x0000_s105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oXs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e5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qhe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56507227" w14:textId="79A1B462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3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738327C" w14:textId="485F8C1C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77921BA4" w14:textId="77777777" w:rsidR="00DD0EAD" w:rsidRPr="002273E5" w:rsidRDefault="00DD0EA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6E273CF9" w14:textId="77777777" w:rsidR="00DD0EAD" w:rsidRPr="002273E5" w:rsidRDefault="00DD0EA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T+XCAAAA2wAAAA8AAABkcnMvZG93bnJldi54bWxEj82KAjEQhO8L+w6hF/a2JqsgMhpFlAUv&#10;K/h7bibtZHTSGSZRR5/eCILHoqq+okaT1lXiQk0oPWv47SgQxLk3JRcatpu/nwGIEJENVp5Jw40C&#10;TMafHyPMjL/yii7rWIgE4ZChBhtjnUkZcksOQ8fXxMk7+MZhTLIppGnwmuCukl2l+tJhyWnBYk0z&#10;S/lpfXYa7rt2P1ddrurDXC3Dv82Ps17Q+vurnQ5BRGrjO/xqL4yGQQ+eX9IPkO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BU/l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BC19" w14:textId="77777777" w:rsidR="00DD0EAD" w:rsidRPr="003054BE" w:rsidRDefault="00DD0EAD" w:rsidP="00837B90">
    <w:pPr>
      <w:pStyle w:val="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2D1DCE1B" wp14:editId="2BCB3C4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E70C743" wp14:editId="2ED44C1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6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6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3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6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1E29" w14:textId="5E7E611D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3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362D90B" w14:textId="1954C943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698A" w14:textId="77777777" w:rsidR="00DD0EAD" w:rsidRPr="002273E5" w:rsidRDefault="00DD0EA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729E" w14:textId="77777777" w:rsidR="00DD0EAD" w:rsidRPr="002273E5" w:rsidRDefault="00DD0EA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40pt;margin-top:11.75pt;width:612pt;height:81.65pt;z-index:251726848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">
              <v:rect id="Rectangle 17" o:spid="_x0000_s107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K2s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lg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oK2sAAAADbAAAADwAAAAAAAAAAAAAAAACYAgAAZHJzL2Rvd25y&#10;ZXYueG1sUEsFBgAAAAAEAAQA9QAAAIUDAAAAAA==&#10;" filled="f" stroked="f"/>
              <v:group id="Group 25" o:spid="_x0000_s107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26" o:spid="_x0000_s107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7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24" o:spid="_x0000_s107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9J8AA&#10;AADb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Mvg+S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W9J8AAAADbAAAADwAAAAAAAAAAAAAAAACYAgAAZHJzL2Rvd25y&#10;ZXYueG1sUEsFBgAAAAAEAAQA9QAAAIU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8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13" o:spid="_x0000_s108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34051E29" w14:textId="5E7E611D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3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362D90B" w14:textId="1954C943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62B4698A" w14:textId="77777777" w:rsidR="00DD0EAD" w:rsidRPr="002273E5" w:rsidRDefault="00DD0EA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7995729E" w14:textId="77777777" w:rsidR="00DD0EAD" w:rsidRPr="002273E5" w:rsidRDefault="00DD0EA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cmlnEAAAA2wAAAA8AAABkcnMvZG93bnJldi54bWxEj09rAjEUxO+C3yE8wZsmbqGWrXGRFaEX&#10;C7V/zo/Nc7O6eVk2Ubf99E2h4HGYmd8wq2JwrbhSHxrPGhZzBYK48qbhWsPH+272BCJEZIOtZ9Lw&#10;TQGK9Xi0wtz4G7/R9RBrkSAcctRgY+xyKUNlyWGY+444eUffO4xJ9rU0Pd4S3LUyU+pROmw4LVjs&#10;qLRUnQ8Xp+Hnc/jaqozb7rhVr2Fvq1P5ELSeTobNM4hIQ7yH/9svRsMyg7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cmln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7D09F787" w:rsidR="00DD0EAD" w:rsidRPr="003054BE" w:rsidRDefault="00DD0EAD" w:rsidP="00731B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4D300C" wp14:editId="25D09D7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613150" cy="393700"/>
              <wp:effectExtent l="0" t="3175" r="6350" b="0"/>
              <wp:wrapNone/>
              <wp:docPr id="1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16AA4" w14:textId="2C9AAEBF" w:rsidR="00DD0EAD" w:rsidRPr="00703DF3" w:rsidRDefault="00DD0EAD" w:rsidP="00703DF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division problems with a zero in the dividend, with a zero as a remainder in a place value other than the ones, or with a zero in the quorient.</w:t>
                          </w:r>
                        </w:p>
                        <w:p w14:paraId="0D4D303C" w14:textId="5E7CB3A2" w:rsidR="00DD0EAD" w:rsidRPr="00FC5F6B" w:rsidRDefault="00DD0EAD" w:rsidP="00FF56E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E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106pt;margin-top:31.25pt;width:284.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" filled="f" stroked="f">
              <v:textbox inset="0,0,0,0">
                <w:txbxContent>
                  <w:p w14:paraId="25A16AA4" w14:textId="2C9AAEBF" w:rsidR="00DD0EAD" w:rsidRPr="00703DF3" w:rsidRDefault="00DD0EAD" w:rsidP="00703DF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division problems with a zero in the dividend, with a zero as a remainder in a place value other than the ones, or with a zero in the quorient.</w:t>
                    </w:r>
                  </w:p>
                  <w:p w14:paraId="0D4D303C" w14:textId="5E7CB3A2" w:rsidR="00DD0EAD" w:rsidRPr="00FC5F6B" w:rsidRDefault="00DD0EAD" w:rsidP="00FF56E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1E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0D4D300D" wp14:editId="4F35927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1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4D300E" wp14:editId="55405D2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11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D" w14:textId="77777777" w:rsidR="00DD0EAD" w:rsidRPr="002273E5" w:rsidRDefault="00DD0EAD" w:rsidP="00731B8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9" type="#_x0000_t202" style="position:absolute;margin-left:-1.15pt;margin-top:63.75pt;width:157.85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d0tQIAALQ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" filled="f" stroked="f">
              <v:textbox inset="0,0,0,0">
                <w:txbxContent>
                  <w:p w14:paraId="0D4D303D" w14:textId="77777777" w:rsidR="00DD0EAD" w:rsidRPr="002273E5" w:rsidRDefault="00DD0EAD" w:rsidP="00731B8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D4D300F" wp14:editId="2141B7E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11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E" w14:textId="3ABBB7EA" w:rsidR="00DD0EAD" w:rsidRPr="002273E5" w:rsidRDefault="00DD0EAD" w:rsidP="00731B8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20F4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0" type="#_x0000_t202" style="position:absolute;margin-left:513.85pt;margin-top:37.7pt;width:38.2pt;height:1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30swIAALM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8ajfS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D4D303E" w14:textId="3ABBB7EA" w:rsidR="00DD0EAD" w:rsidRPr="002273E5" w:rsidRDefault="00DD0EAD" w:rsidP="00731B8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3</w:t>
                    </w:r>
                    <w:proofErr w:type="gramStart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proofErr w:type="gramEnd"/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20F4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D4D3010" wp14:editId="71389E2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1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86EC77F" id="Group 12" o:spid="_x0000_s1026" style="position:absolute;margin-left:-.15pt;margin-top:20.35pt;width:492.4pt;height:.1pt;z-index:2517196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E8ktlx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rtcQA&#10;AADcAAAADwAAAGRycy9kb3ducmV2LnhtbERPTWvCQBC9F/wPyxR6q5tIEUndiBQED21AG+h1mp1k&#10;U7OzIbua6K93C4Xe5vE+Z72ZbCcuNPjWsYJ0noAgrpxuuVFQfu6eVyB8QNbYOSYFV/KwyWcPa8y0&#10;G/lAl2NoRAxhn6ECE0KfSekrQxb93PXEkavdYDFEODRSDzjGcNvJRZIspcWWY4PBnt4MVafj2Sq4&#10;7T++VsV3WbwXP9fTMh1N3W0PSj09TttXEIGm8C/+c+91nJ++wO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q7X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0D4D3011" wp14:editId="2418802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0" b="1460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26EEC8D" id="Group 23" o:spid="_x0000_s1026" style="position:absolute;margin-left:99.05pt;margin-top:30.45pt;width:6.55pt;height:21.4pt;z-index:2517186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0D4D3012" wp14:editId="5AF962B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0"/>
              <wp:wrapNone/>
              <wp:docPr id="10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BAAA356" id="Group 25" o:spid="_x0000_s1026" style="position:absolute;margin-left:516.6pt;margin-top:50.85pt;width:33.45pt;height:3.55pt;z-index:2517176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AMsQA&#10;AADcAAAADwAAAGRycy9kb3ducmV2LnhtbESP0WrCQBBF3wv+wzKCb3UTLUVSVxFRUIpU037AkJ0m&#10;wexsyK4x/n3noeDbDPfOvWeW68E1qqcu1J4NpNMEFHHhbc2lgZ/v/esCVIjIFhvPZOBBAdar0csS&#10;M+vvfKE+j6WSEA4ZGqhibDOtQ1GRwzD1LbFov75zGGXtSm07vEu4a/QsSd61w5qlocKWthUV1/zm&#10;DGy2589kZ9+O8z6da7x9nXb5MRozGQ+bD1CRhvg0/18frOCn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QDL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4D3013" wp14:editId="2C4CB45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0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ADF720F" id="Rectangle 17" o:spid="_x0000_s1026" style="position:absolute;margin-left:-40pt;margin-top:11.75pt;width:612pt;height:8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QMQAIAADc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Fcl9Ax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0" locked="0" layoutInCell="1" allowOverlap="1" wp14:anchorId="0D4D3014" wp14:editId="15AF276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1C7098C" w:rsidR="00DD0EAD" w:rsidRPr="003054BE" w:rsidRDefault="00DD0EA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E87C62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69CA9A1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4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8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8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90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9FA8974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3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90911CB" w:rsidR="00DD0EAD" w:rsidRPr="002273E5" w:rsidRDefault="00DD0EA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1E9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D0EAD" w:rsidRPr="002273E5" w:rsidRDefault="00DD0EA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D0EAD" w:rsidRPr="002273E5" w:rsidRDefault="00DD0EA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FQzc0MjA2RDAwMzAx&#10;MUUyQTI5OEI2NUY5MzI4RDc5OSIgeG1wTU06RG9jdW1lbnRJRD0ieG1wLmRpZDpFQzc0MjA2RTAw&#10;MzAxMUUyQTI5OEI2NUY5MzI4RDc5OSI+IDx4bXBNTTpEZXJpdmVkRnJvbSBzdFJlZjppbnN0YW5j&#10;ZUlEPSJ4bXAuaWlkOkVDNzQyMDZCMDAzMDExRTJBMjk4QjY1RjkzMjhENzk5IiBzdFJlZjpkb2N1&#10;bWVudElEPSJ4bXAuZGlkOkVDNzQyMDZDMDAzMDExRTJBMjk4QjY1RjkzMjhENzk5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">
              <v:rect id="Rectangle 17" o:spid="_x0000_s110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group id="Group 25" o:spid="_x0000_s111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26" o:spid="_x0000_s111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XWMMA&#10;AADbAAAADwAAAGRycy9kb3ducmV2LnhtbESP0YrCMBRE3xf8h3CFfVvT6iJSjUVEQRFZrX7Apbm2&#10;xeamNLF2/94sCPs4zMwZZpH2phYdta6yrCAeRSCIc6srLhRcL9uvGQjnkTXWlknBLzlIl4OPBSba&#10;PvlMXeYLESDsElRQet8kUrq8JINuZBvi4N1sa9AH2RZSt/gMcFPLcRRNpcGKw0KJDa1Lyu/ZwyhY&#10;rU+HaKO/95Munkh8/Bw32d4r9TnsV3MQnnr/H363d1rBbAp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XWM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24" o:spid="_x0000_s111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w77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1ss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18O++AAAA2wAAAA8AAAAAAAAAAAAAAAAAmAIAAGRycy9kb3ducmV2&#10;LnhtbFBLBQYAAAAABAAEAPUAAACD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shape id="Freeform 13" o:spid="_x0000_s111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c1c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hP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3NX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14:paraId="0D4D3049" w14:textId="59FA8974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3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90911CB" w:rsidR="00DD0EAD" w:rsidRPr="002273E5" w:rsidRDefault="00DD0EA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1E9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D0EAD" w:rsidRPr="002273E5" w:rsidRDefault="00DD0EA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0D4D304C" w14:textId="77777777" w:rsidR="00DD0EAD" w:rsidRPr="002273E5" w:rsidRDefault="00DD0EA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kAPDAAAA3AAAAA8AAABkcnMvZG93bnJldi54bWxEj0FrAjEQhe8F/0MYobeaaKHIahRRhF4q&#10;VFvPw2bcrG4myybq2l/fORR6m+G9ee+b+bIPjbpRl+rIFsYjA4q4jK7mysLXYfsyBZUyssMmMll4&#10;UILlYvA0x8LFO3/SbZ8rJSGcCrTgc24LrVPpKWAaxZZYtFPsAmZZu0q7Du8SHho9MeZNB6xZGjy2&#10;tPZUXvbXYOHnuz9uzISb9rQxu/Thy/P6NVn7POxXM1CZ+vxv/rt+d4JvBF+ekQn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qQA8MAAADc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3EF8" w14:textId="77777777" w:rsidR="00E2133F" w:rsidRDefault="00E2133F">
      <w:pPr>
        <w:spacing w:after="0" w:line="240" w:lineRule="auto"/>
      </w:pPr>
      <w:r>
        <w:separator/>
      </w:r>
    </w:p>
  </w:footnote>
  <w:footnote w:type="continuationSeparator" w:id="0">
    <w:p w14:paraId="2306FDB0" w14:textId="77777777" w:rsidR="00E2133F" w:rsidRDefault="00E2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4CE0" w14:textId="55FEF9CF" w:rsidR="00DD0EAD" w:rsidRDefault="009E306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727BA03" wp14:editId="69E81BC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912977C" id="Rectangle 410" o:spid="_x0000_s1026" style="position:absolute;margin-left:-40pt;margin-top:-27.65pt;width:612pt;height:8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WrPwIAADY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NnGVq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778416C" wp14:editId="47029B2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778416C" id="Round Single Corner Rectangle 118" o:spid="_x0000_s1029" style="position:absolute;margin-left:2pt;margin-top:.5pt;width:453.45pt;height:2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Sr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bx3Qb+pOg1nq5K+&#10;ZfkTFHXOhn4K+j8YlIx/t1APvVRqiW97zKmF6j9aaFbAuXIa8Gmw1QM/gBdhQcwT+Dy1iOTT5E7C&#10;HLb2Ha92JfAPXULLfoUWoqhUfddWD7aME+iStO/Hjk61YeZco577zpuf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fmSk&#10;q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F556FA6" wp14:editId="4A0798F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F556FA6" id="Round Single Corner Rectangle 117" o:spid="_x0000_s1030" style="position:absolute;margin-left:458.5pt;margin-top:.5pt;width:34.9pt;height: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8EDA62A" wp14:editId="2083F52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8EDA6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AmBgPtMAgAATA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B39BFA1" wp14:editId="015FABB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F711A" w14:textId="77777777" w:rsidR="00DD0EAD" w:rsidRPr="002273E5" w:rsidRDefault="00DD0EA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2" type="#_x0000_t202" style="position:absolute;margin-left:7.65pt;margin-top:5.3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/HsgIAALE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ziN/H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625F711A" w14:textId="77777777" w:rsidR="00DD0EAD" w:rsidRPr="002273E5" w:rsidRDefault="00DD0EA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1C26FD6" wp14:editId="4E4B2BD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12B23" w14:textId="77777777" w:rsidR="00127D5E" w:rsidRPr="002273E5" w:rsidRDefault="00127D5E" w:rsidP="00127D5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52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  <w:p w14:paraId="70650CDC" w14:textId="3C9503A8" w:rsidR="00DD0EAD" w:rsidRPr="002273E5" w:rsidRDefault="00DD0EA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3" type="#_x0000_t202" style="position:absolute;margin-left:463.3pt;margin-top:2.55pt;width:26.5pt;height:1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iusA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uNx4rrACAACx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11E12B23" w14:textId="77777777" w:rsidR="00127D5E" w:rsidRPr="002273E5" w:rsidRDefault="00127D5E" w:rsidP="00127D5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52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  <w:p w14:paraId="70650CDC" w14:textId="3C9503A8" w:rsidR="00DD0EAD" w:rsidRPr="002273E5" w:rsidRDefault="00DD0EA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757AE425" w14:textId="77777777" w:rsidR="00DD0EAD" w:rsidRPr="00063512" w:rsidRDefault="00DD0EA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6EB0" w14:textId="77777777" w:rsidR="00DD0EAD" w:rsidRDefault="00DD0EA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EA4F116" wp14:editId="6DC5A13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5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FAD21E2" w14:textId="77777777" w:rsidR="00DD0EAD" w:rsidRDefault="00DD0EAD" w:rsidP="00B3060F">
                            <w:pPr>
                              <w:jc w:val="center"/>
                            </w:pPr>
                          </w:p>
                          <w:p w14:paraId="5FF9C0B4" w14:textId="77777777" w:rsidR="00DD0EAD" w:rsidRDefault="00DD0EAD" w:rsidP="00731B82">
                            <w:pPr>
                              <w:jc w:val="center"/>
                            </w:pPr>
                          </w:p>
                          <w:p w14:paraId="0B629EEC" w14:textId="77777777" w:rsidR="00DD0EAD" w:rsidRDefault="00DD0EAD" w:rsidP="003D6401">
                            <w:pPr>
                              <w:jc w:val="center"/>
                            </w:pPr>
                          </w:p>
                          <w:p w14:paraId="61777BEE" w14:textId="77777777" w:rsidR="00DD0EAD" w:rsidRDefault="00DD0EAD" w:rsidP="00C13D09">
                            <w:pPr>
                              <w:jc w:val="center"/>
                            </w:pPr>
                          </w:p>
                          <w:p w14:paraId="3FDA3C24" w14:textId="77777777" w:rsidR="00DD0EAD" w:rsidRDefault="00DD0EAD" w:rsidP="00063512">
                            <w:pPr>
                              <w:jc w:val="center"/>
                            </w:pPr>
                          </w:p>
                          <w:p w14:paraId="32421363" w14:textId="77777777" w:rsidR="00DD0EAD" w:rsidRDefault="00DD0EA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BEE7C6E" w14:textId="77777777" w:rsidR="00DD0EAD" w:rsidRDefault="00DD0EA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77285C07" w14:textId="2D5D4935" w:rsidR="00DD0EAD" w:rsidRPr="00C933AE" w:rsidRDefault="00DD0EA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933A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X Lesson X Lesson X Lesson Lesson </w:t>
                            </w:r>
                            <w:r w:rsidR="003E325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219E" w14:textId="77777777" w:rsidR="00DD0EAD" w:rsidRPr="002273E5" w:rsidRDefault="00DD0EA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33FB4" w14:textId="77777777" w:rsidR="00DD0EAD" w:rsidRPr="002273E5" w:rsidRDefault="00DD0EA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">
              <v:rect id="Rectangle 54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/>
              <v:shape 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/e8MA&#10;AADbAAAADwAAAGRycy9kb3ducmV2LnhtbESPzarCMBSE94LvEI5wN6KpFyx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/e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6FAD21E2" w14:textId="77777777" w:rsidR="00DD0EAD" w:rsidRDefault="00DD0EAD" w:rsidP="00B3060F">
                      <w:pPr>
                        <w:jc w:val="center"/>
                      </w:pPr>
                    </w:p>
                    <w:p w14:paraId="5FF9C0B4" w14:textId="77777777" w:rsidR="00DD0EAD" w:rsidRDefault="00DD0EAD" w:rsidP="00731B82">
                      <w:pPr>
                        <w:jc w:val="center"/>
                      </w:pPr>
                    </w:p>
                    <w:p w14:paraId="0B629EEC" w14:textId="77777777" w:rsidR="00DD0EAD" w:rsidRDefault="00DD0EAD" w:rsidP="003D6401">
                      <w:pPr>
                        <w:jc w:val="center"/>
                      </w:pPr>
                    </w:p>
                    <w:p w14:paraId="61777BEE" w14:textId="77777777" w:rsidR="00DD0EAD" w:rsidRDefault="00DD0EAD" w:rsidP="00C13D09">
                      <w:pPr>
                        <w:jc w:val="center"/>
                      </w:pPr>
                    </w:p>
                    <w:p w14:paraId="3FDA3C24" w14:textId="77777777" w:rsidR="00DD0EAD" w:rsidRDefault="00DD0EAD" w:rsidP="00063512">
                      <w:pPr>
                        <w:jc w:val="center"/>
                      </w:pPr>
                    </w:p>
                    <w:p w14:paraId="32421363" w14:textId="77777777" w:rsidR="00DD0EAD" w:rsidRDefault="00DD0EAD" w:rsidP="00063512"/>
                  </w:txbxContent>
                </v:textbox>
              </v:shape>
              <v:shape 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L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rD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HL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2BEE7C6E" w14:textId="77777777" w:rsidR="00DD0EAD" w:rsidRDefault="00DD0EA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YcQA&#10;AADbAAAADwAAAGRycy9kb3ducmV2LnhtbESPQWvCQBSE74L/YXlCb2ZjSzREV9FCWw9C0QheH9ln&#10;Esy+DdltTP99VxB6HGbmG2a1GUwjeupcbVnBLIpBEBdW11wqOOcf0xSE88gaG8uk4JccbNbj0Qoz&#10;be98pP7kSxEg7DJUUHnfZlK6oiKDLrItcfCutjPog+xKqTu8B7hp5Gscz6XBmsNChS29V1TcTj9G&#10;weXrsPjG8+xS5J/zeO/f0n6XHJR6mQzbJQhPg/8PP9t7rSBZwO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UWHEAAAA2w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77285C07" w14:textId="2D5D4935" w:rsidR="00DD0EAD" w:rsidRPr="00C933AE" w:rsidRDefault="00DD0EA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933A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Lesson </w:t>
                      </w:r>
                      <w:r w:rsidR="003E325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0A4C219E" w14:textId="77777777" w:rsidR="00DD0EAD" w:rsidRPr="002273E5" w:rsidRDefault="00DD0EA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45133FB4" w14:textId="77777777" w:rsidR="00DD0EAD" w:rsidRPr="002273E5" w:rsidRDefault="00DD0EA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396571E" w14:textId="77777777" w:rsidR="00DD0EAD" w:rsidRPr="00B3060F" w:rsidRDefault="00DD0EA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0316" w14:textId="77777777" w:rsidR="00171C2F" w:rsidRDefault="00171C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2F8B686" wp14:editId="6A7EE39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DD9550D" id="Rectangle 410" o:spid="_x0000_s1026" style="position:absolute;margin-left:-40pt;margin-top:-27.65pt;width:612pt;height:89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tVQQIAADk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0EEA29A" wp14:editId="7DE0B9F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7877B" w14:textId="77777777" w:rsidR="00171C2F" w:rsidRDefault="00171C2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style="position:absolute;margin-left:2pt;margin-top:.5pt;width:453.45pt;height:20.0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xGI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PHNHEdtshHFG6gTKaCI4AqAkIVFJeRXh+xBFGaO+mNHJXNI/VMLqgsgelzIcbExizCC&#10;q+1A88rh88zJtRwfHjQ8w9auk3xbgf1e7rTie9BCJUehYhztfRkeQO6ZUAZpinrSfjaodwF99zc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/RixG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2A7877B" w14:textId="77777777" w:rsidR="00171C2F" w:rsidRDefault="00171C2F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14C537D" wp14:editId="582BB2C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F6DE0" w14:textId="77777777" w:rsidR="00171C2F" w:rsidRDefault="00171C2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8" style="position:absolute;margin-left:458.5pt;margin-top:.5pt;width:34.9pt;height:2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s5EQQAAGs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iwvb&#10;OREEAABr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A1F6DE0" w14:textId="77777777" w:rsidR="00171C2F" w:rsidRDefault="00171C2F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F778538" wp14:editId="473E7CE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6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538B" w14:textId="681E8FAC" w:rsidR="00171C2F" w:rsidRPr="002273E5" w:rsidRDefault="00171C2F" w:rsidP="00171C2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3E325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0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  <w:p w14:paraId="51FD6895" w14:textId="77777777" w:rsidR="00171C2F" w:rsidRPr="00C933AE" w:rsidRDefault="00171C2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0.65pt;margin-top:2.35pt;width:209.8pt;height:32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" filled="f" stroked="f">
              <v:textbox style="mso-fit-shape-to-text:t" inset="6e-5mm,0,0,0">
                <w:txbxContent>
                  <w:p w14:paraId="7716538B" w14:textId="681E8FAC" w:rsidR="00171C2F" w:rsidRPr="002273E5" w:rsidRDefault="00171C2F" w:rsidP="00171C2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3E325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0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  <w:p w14:paraId="51FD6895" w14:textId="77777777" w:rsidR="00171C2F" w:rsidRPr="00C933AE" w:rsidRDefault="00171C2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34A6F4D" wp14:editId="199CBE7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1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02C79" w14:textId="77777777" w:rsidR="00171C2F" w:rsidRPr="002273E5" w:rsidRDefault="00171C2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type="#_x0000_t202" style="position:absolute;margin-left:7.65pt;margin-top:5.3pt;width:272.2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nsswIAALU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pZ4p7LMCAAC1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ED02C79" w14:textId="77777777" w:rsidR="00171C2F" w:rsidRPr="002273E5" w:rsidRDefault="00171C2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D434E0B" wp14:editId="0A15D70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84E74" w14:textId="36E0FCDD" w:rsidR="00171C2F" w:rsidRPr="002273E5" w:rsidRDefault="00171C2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52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463.3pt;margin-top:2.55pt;width:26.5pt;height:16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T6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EPw0+r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1784E74" w14:textId="36E0FCDD" w:rsidR="00171C2F" w:rsidRPr="002273E5" w:rsidRDefault="00171C2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52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280FF3" w14:textId="77777777" w:rsidR="00171C2F" w:rsidRPr="00063512" w:rsidRDefault="00171C2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CB63" w14:textId="77777777" w:rsidR="00D25344" w:rsidRDefault="00D2534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38FBD37" wp14:editId="0C5AAAD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D9D909A" id="Rectangle 410" o:spid="_x0000_s1026" style="position:absolute;margin-left:-40pt;margin-top:-27.65pt;width:612pt;height:89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D59CFDB" wp14:editId="4987C9C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F042" w14:textId="77777777" w:rsidR="00D25344" w:rsidRDefault="00D2534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2pt;margin-top:.5pt;width:453.45pt;height:20.0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zxlRh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E5EF042" w14:textId="77777777" w:rsidR="00D25344" w:rsidRDefault="00D2534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55444A" wp14:editId="5729B90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402F1" w14:textId="77777777" w:rsidR="00D25344" w:rsidRDefault="00D2534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458.5pt;margin-top:.5pt;width:34.9pt;height:20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vDFw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7TULwxcEAABs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B3402F1" w14:textId="77777777" w:rsidR="00D25344" w:rsidRDefault="00D2534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6AC1BD4" wp14:editId="43B48F7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6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6F19" w14:textId="70517D61" w:rsidR="00D25344" w:rsidRPr="002273E5" w:rsidRDefault="00D25344" w:rsidP="00D2534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3E325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0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Exit Ticket</w:t>
                          </w:r>
                        </w:p>
                        <w:p w14:paraId="1561D821" w14:textId="77777777" w:rsidR="00D25344" w:rsidRPr="00C933AE" w:rsidRDefault="00D2534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40.65pt;margin-top:2.35pt;width:209.8pt;height:32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" filled="f" stroked="f">
              <v:textbox style="mso-fit-shape-to-text:t" inset="6e-5mm,0,0,0">
                <w:txbxContent>
                  <w:p w14:paraId="75676F19" w14:textId="70517D61" w:rsidR="00D25344" w:rsidRPr="002273E5" w:rsidRDefault="00D25344" w:rsidP="00D2534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3E325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0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  <w:p w14:paraId="1561D821" w14:textId="77777777" w:rsidR="00D25344" w:rsidRPr="00C933AE" w:rsidRDefault="00D2534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0F1E22B" wp14:editId="5A7E35B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D3823" w14:textId="77777777" w:rsidR="00D25344" w:rsidRPr="002273E5" w:rsidRDefault="00D2534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7.65pt;margin-top:5.3pt;width:272.2pt;height:1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G0tA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HCRUbS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65AD3823" w14:textId="77777777" w:rsidR="00D25344" w:rsidRPr="002273E5" w:rsidRDefault="00D2534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6E023EC" wp14:editId="4FCEE3A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1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F81DD" w14:textId="237FAFD7" w:rsidR="00D25344" w:rsidRPr="002273E5" w:rsidRDefault="00D2534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A52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463.3pt;margin-top:2.55pt;width:26.5pt;height:16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Jdsw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U/LCXb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14F81DD" w14:textId="237FAFD7" w:rsidR="00D25344" w:rsidRPr="002273E5" w:rsidRDefault="00D2534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A52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C84F1D" w14:textId="77777777" w:rsidR="00D25344" w:rsidRPr="00063512" w:rsidRDefault="00D2534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E636" w14:textId="77777777" w:rsidR="00DD0EAD" w:rsidRDefault="00DD0EA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57EB4EC3" wp14:editId="36E289B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EB7E" w14:textId="77777777" w:rsidR="00DD0EAD" w:rsidRDefault="00DD0EAD" w:rsidP="00B3060F">
                            <w:pPr>
                              <w:jc w:val="center"/>
                            </w:pPr>
                          </w:p>
                          <w:p w14:paraId="67402CAB" w14:textId="77777777" w:rsidR="00DD0EAD" w:rsidRDefault="00DD0EAD" w:rsidP="00731B82">
                            <w:pPr>
                              <w:jc w:val="center"/>
                            </w:pPr>
                          </w:p>
                          <w:p w14:paraId="23FE8B8B" w14:textId="77777777" w:rsidR="00DD0EAD" w:rsidRDefault="00DD0EAD" w:rsidP="003D6401">
                            <w:pPr>
                              <w:jc w:val="center"/>
                            </w:pPr>
                          </w:p>
                          <w:p w14:paraId="773C0ACA" w14:textId="77777777" w:rsidR="00DD0EAD" w:rsidRDefault="00DD0EAD" w:rsidP="00C13D09">
                            <w:pPr>
                              <w:jc w:val="center"/>
                            </w:pPr>
                          </w:p>
                          <w:p w14:paraId="5576E988" w14:textId="77777777" w:rsidR="00DD0EAD" w:rsidRDefault="00DD0EAD" w:rsidP="00063512">
                            <w:pPr>
                              <w:jc w:val="center"/>
                            </w:pPr>
                          </w:p>
                          <w:p w14:paraId="4DE9F3E0" w14:textId="77777777" w:rsidR="00DD0EAD" w:rsidRDefault="00DD0EA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DC0AD" w14:textId="77777777" w:rsidR="00DD0EAD" w:rsidRDefault="00DD0EA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580B2" w14:textId="77777777" w:rsidR="00DD0EAD" w:rsidRPr="002273E5" w:rsidRDefault="00DD0EA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2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92E39" w14:textId="77777777" w:rsidR="00DD0EAD" w:rsidRPr="002273E5" w:rsidRDefault="00DD0EA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6A0B" w14:textId="77777777" w:rsidR="00DD0EAD" w:rsidRPr="002273E5" w:rsidRDefault="00DD0EA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7" style="position:absolute;margin-left:-39.95pt;margin-top:-27.6pt;width:612pt;height:89.15pt;z-index:2517258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">
              <v:rect id="Rectangle 16" o:spid="_x0000_s10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_x0000_s10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BFDEB7E" w14:textId="77777777" w:rsidR="00DD0EAD" w:rsidRDefault="00DD0EAD" w:rsidP="00B3060F">
                      <w:pPr>
                        <w:jc w:val="center"/>
                      </w:pPr>
                    </w:p>
                    <w:p w14:paraId="67402CAB" w14:textId="77777777" w:rsidR="00DD0EAD" w:rsidRDefault="00DD0EAD" w:rsidP="00731B82">
                      <w:pPr>
                        <w:jc w:val="center"/>
                      </w:pPr>
                    </w:p>
                    <w:p w14:paraId="23FE8B8B" w14:textId="77777777" w:rsidR="00DD0EAD" w:rsidRDefault="00DD0EAD" w:rsidP="003D6401">
                      <w:pPr>
                        <w:jc w:val="center"/>
                      </w:pPr>
                    </w:p>
                    <w:p w14:paraId="773C0ACA" w14:textId="77777777" w:rsidR="00DD0EAD" w:rsidRDefault="00DD0EAD" w:rsidP="00C13D09">
                      <w:pPr>
                        <w:jc w:val="center"/>
                      </w:pPr>
                    </w:p>
                    <w:p w14:paraId="5576E988" w14:textId="77777777" w:rsidR="00DD0EAD" w:rsidRDefault="00DD0EAD" w:rsidP="00063512">
                      <w:pPr>
                        <w:jc w:val="center"/>
                      </w:pPr>
                    </w:p>
                    <w:p w14:paraId="4DE9F3E0" w14:textId="77777777" w:rsidR="00DD0EAD" w:rsidRDefault="00DD0EAD" w:rsidP="00063512"/>
                  </w:txbxContent>
                </v:textbox>
              </v:shape>
              <v:shape id="_x0000_s10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33DC0AD" w14:textId="77777777" w:rsidR="00DD0EAD" w:rsidRDefault="00DD0EA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131580B2" w14:textId="77777777" w:rsidR="00DD0EAD" w:rsidRPr="002273E5" w:rsidRDefault="00DD0EA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9</w:t>
                      </w:r>
                    </w:p>
                  </w:txbxContent>
                </v:textbox>
              </v:shape>
              <v:shape id="Text Box 1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4D092E39" w14:textId="77777777" w:rsidR="00DD0EAD" w:rsidRPr="002273E5" w:rsidRDefault="00DD0EA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32EA6A0B" w14:textId="77777777" w:rsidR="00DD0EAD" w:rsidRPr="002273E5" w:rsidRDefault="00DD0EA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3507BC8" w14:textId="77777777" w:rsidR="00DD0EAD" w:rsidRPr="00B3060F" w:rsidRDefault="00DD0EAD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FFFD" w14:textId="77777777" w:rsidR="00D25344" w:rsidRDefault="00D2534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3FD08F8" wp14:editId="7D4DF99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1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C1E37B0" id="Rectangle 410" o:spid="_x0000_s1026" style="position:absolute;margin-left:-40pt;margin-top:-27.65pt;width:612pt;height:8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RQQIAADk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36C29F6" wp14:editId="579286A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90A74" w14:textId="77777777" w:rsidR="00D25344" w:rsidRDefault="00D2534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style="position:absolute;margin-left:2pt;margin-top:.5pt;width:453.45pt;height:20.0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bsIAQAAIk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ujmXXmJsY4m2xF/gbTiRSQRHAFYJKFRSnkV4ccYCpcOeqPPZXMIdVPDYxdANHDQg6LrVmEEVxt&#10;B4pXBp+vnEzL4eFBwzNs7VvJdyXwd+NOI76HWajgOKgYQztb+geY94wr/WyKA6X9bFDvE/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0xtuw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2190A74" w14:textId="77777777" w:rsidR="00D25344" w:rsidRDefault="00D2534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B43942C" wp14:editId="5A9832F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9F19" w14:textId="77777777" w:rsidR="00D25344" w:rsidRDefault="00D2534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7" style="position:absolute;margin-left:458.5pt;margin-top:.5pt;width:34.9pt;height:20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FFQQAAGw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AIidEU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5CA9F19" w14:textId="77777777" w:rsidR="00D25344" w:rsidRDefault="00D2534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BE8763E" wp14:editId="400CDEB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6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1AE" w14:textId="31E59A9F" w:rsidR="00D25344" w:rsidRPr="002273E5" w:rsidRDefault="00D25344" w:rsidP="00D2534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3E325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0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  <w:p w14:paraId="7E6588D0" w14:textId="77777777" w:rsidR="00D25344" w:rsidRPr="00C933AE" w:rsidRDefault="00D2534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40.65pt;margin-top:2.35pt;width:209.8pt;height:32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" filled="f" stroked="f">
              <v:textbox style="mso-fit-shape-to-text:t" inset="6e-5mm,0,0,0">
                <w:txbxContent>
                  <w:p w14:paraId="235491AE" w14:textId="31E59A9F" w:rsidR="00D25344" w:rsidRPr="002273E5" w:rsidRDefault="00D25344" w:rsidP="00D2534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3E325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0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  <w:p w14:paraId="7E6588D0" w14:textId="77777777" w:rsidR="00D25344" w:rsidRPr="00C933AE" w:rsidRDefault="00D2534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8C83904" wp14:editId="44402CF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5F73B" w14:textId="77777777" w:rsidR="00D25344" w:rsidRPr="002273E5" w:rsidRDefault="00D2534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9" type="#_x0000_t202" style="position:absolute;margin-left:7.65pt;margin-top:5.3pt;width:272.2pt;height:1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mxtAIAALU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jwybG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3C5F73B" w14:textId="77777777" w:rsidR="00D25344" w:rsidRPr="002273E5" w:rsidRDefault="00D2534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D08CEE6" wp14:editId="05F633F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0CF71" w14:textId="7EAC8DA8" w:rsidR="00D25344" w:rsidRPr="002273E5" w:rsidRDefault="00D2534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52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0" type="#_x0000_t202" style="position:absolute;margin-left:463.3pt;margin-top:2.55pt;width:26.5pt;height:16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9sw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G5sz/b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DE0CF71" w14:textId="7EAC8DA8" w:rsidR="00D25344" w:rsidRPr="002273E5" w:rsidRDefault="00D2534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52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E3A773C" w14:textId="77777777" w:rsidR="00D25344" w:rsidRPr="00063512" w:rsidRDefault="00D25344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692D576C" w:rsidR="00DD0EAD" w:rsidRDefault="00DD0EA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0D4D300B" wp14:editId="2178794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3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4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5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DD0EAD" w:rsidRPr="002273E5" w:rsidRDefault="00DD0EA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3941C2E9" w:rsidR="00DD0EAD" w:rsidRPr="002273E5" w:rsidRDefault="00DD0EA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91" style="position:absolute;margin-left:-39.9pt;margin-top:-27.55pt;width:612pt;height:89.15pt;z-index:2517155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">
              <v:rect id="Rectangle 410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ch8IA&#10;AADcAAAADwAAAGRycy9kb3ducmV2LnhtbESPQWvDMAyF74P9B6PBbouTHkZJ64StpTB2WzvoVcRq&#10;HGrLIXbT7N9Ph8FuEu/pvU/bdglezTSlIbKBqihBEXfRDtwb+D4dXtagUka26COTgR9K0DaPD1us&#10;bbzzF83H3CsJ4VSjAZfzWGudOkcBUxFHYtEucQqYZZ16bSe8S3jwelWWr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pyHwgAAANwAAAAPAAAAAAAAAAAAAAAAAJgCAABkcnMvZG93&#10;bnJldi54bWxQSwUGAAAAAAQABAD1AAAAhwMAAAAA&#10;" filled="f" stroked="f"/>
              <v:shape 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kI8QA&#10;AADcAAAADwAAAGRycy9kb3ducmV2LnhtbERPS2vCQBC+C/0PyxR6kboxhyCpGymC0EuLTRX0NmQn&#10;D5qdjdk1if++Kwi9zcf3nPVmMq0YqHeNZQXLRQSCuLC64UrB4Wf3ugLhPLLG1jIpuJGDTfY0W2Oq&#10;7cjfNOS+EiGEXYoKau+7VEpX1GTQLWxHHLjS9gZ9gH0ldY9jCDetjKMokQYbDg01drStqfjNr0bB&#10;1/nzTM1htb8cy+08OZ4u13aXKPXyPL2/gfA0+X/xw/2hw/x4Cf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5CP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/>
                </v:textbox>
              </v:shape>
              <v:shape 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UsMA&#10;AADcAAAADwAAAGRycy9kb3ducmV2LnhtbERPTWvCQBC9C/6HZYTemk3StEjqGkSUarGH2kCvQ3aa&#10;hGZnQ3ar8d+7QsHbPN7nLIrRdOJEg2stK0iiGARxZXXLtYLya/s4B+E8ssbOMim4kINiOZ0sMNf2&#10;zJ90OvpahBB2OSpovO9zKV3VkEEX2Z44cD92MOgDHGqpBzyHcNPJNI5fpMGWQ0ODPa0bqn6Pf0bB&#10;08cm1mn2LL/rt8vcHvZZmbxnSj3MxtUrCE+jv4v/3Tsd5qcp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U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w8QA&#10;AADcAAAADwAAAGRycy9kb3ducmV2LnhtbERPTWvCQBC9F/wPywi91Y0J2pC6ihZacxBEI3gdstMk&#10;NDsbstsk/ffdQqG3ebzP2ewm04qBetdYVrBcRCCIS6sbrhTcirenFITzyBpby6TgmxzstrOHDWba&#10;jnyh4eorEULYZaig9r7LpHRlTQbdwnbEgfuwvUEfYF9J3eMYwk0r4yhaS4MNh4YaO3qtqfy8fhkF&#10;9+Pp+Yy35b0s3tdR7pN0OKxOSj3Op/0LCE+T/xf/uXMd5scJ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n8PEAAAA3AAAAA8AAAAAAAAAAAAAAAAAmAIAAGRycy9k&#10;b3ducmV2LnhtbFBLBQYAAAAABAAEAPUAAACJAwAAAAA=&#10;" filled="f" stroked="f">
                <v:textbox style="mso-fit-shape-to-text:t" inset="6e-5mm,0,0,0">
                  <w:txbxContent/>
                </v:textbox>
              </v:shape>
              <v:shape 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0D4D3039" w14:textId="77777777" w:rsidR="00DD0EAD" w:rsidRPr="002273E5" w:rsidRDefault="00DD0EA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0D4D303A" w14:textId="3941C2E9" w:rsidR="00DD0EAD" w:rsidRPr="002273E5" w:rsidRDefault="00DD0EA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DD0EAD" w:rsidRPr="00063512" w:rsidRDefault="00DD0EAD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34C4CFF7" w:rsidR="00DD0EAD" w:rsidRDefault="00DD0EA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7B86696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0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3">
                        <w:txbxContent>
                          <w:p w14:paraId="0D4D303F" w14:textId="77777777" w:rsidR="00DD0EAD" w:rsidRDefault="00DD0EAD" w:rsidP="00B3060F">
                            <w:pPr>
                              <w:jc w:val="center"/>
                            </w:pPr>
                          </w:p>
                          <w:p w14:paraId="0D4D3040" w14:textId="77777777" w:rsidR="00DD0EAD" w:rsidRDefault="00DD0EAD" w:rsidP="00731B82">
                            <w:pPr>
                              <w:jc w:val="center"/>
                            </w:pPr>
                          </w:p>
                          <w:p w14:paraId="0D4D3041" w14:textId="77777777" w:rsidR="00DD0EAD" w:rsidRDefault="00DD0EAD" w:rsidP="003D6401">
                            <w:pPr>
                              <w:jc w:val="center"/>
                            </w:pPr>
                          </w:p>
                          <w:p w14:paraId="0D4D3042" w14:textId="77777777" w:rsidR="00DD0EAD" w:rsidRDefault="00DD0EAD" w:rsidP="00C13D09">
                            <w:pPr>
                              <w:jc w:val="center"/>
                            </w:pPr>
                          </w:p>
                          <w:p w14:paraId="0D4D3043" w14:textId="77777777" w:rsidR="00DD0EAD" w:rsidRDefault="00DD0EAD" w:rsidP="00063512">
                            <w:pPr>
                              <w:jc w:val="center"/>
                            </w:pPr>
                          </w:p>
                          <w:p w14:paraId="0D4D3044" w14:textId="77777777" w:rsidR="00DD0EAD" w:rsidRDefault="00DD0EA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4">
                        <w:txbxContent>
                          <w:p w14:paraId="0D4D3045" w14:textId="77777777" w:rsidR="00DD0EAD" w:rsidRDefault="00DD0EA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5">
                        <w:txbxContent>
                          <w:p w14:paraId="0D4D3046" w14:textId="668F5E4A" w:rsidR="00DD0EAD" w:rsidRPr="002273E5" w:rsidRDefault="00DD0EA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2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D0EAD" w:rsidRPr="002273E5" w:rsidRDefault="00DD0EA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D0EAD" w:rsidRPr="002273E5" w:rsidRDefault="00DD0EA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AHmz3DuBgAA&#10;UycAAA4AAAAAAAAAAAAAAAAALgIAAGRycy9lMm9Eb2MueG1sUEsBAi0AFAAGAAgAAAAhAE5EAZLi&#10;AAAADAEAAA8AAAAAAAAAAAAAAAAASAkAAGRycy9kb3ducmV2LnhtbFBLBQYAAAAABAAEAPMAAABX&#10;CgAAAAA=&#10;">
              <v:rect id="Rectangle 16" o:spid="_x0000_s110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    <v:shape id="_x0000_s110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_x0000_s1093" inset="0,0,0">
                  <w:txbxContent>
                    <w:p w14:paraId="0D4D303F" w14:textId="77777777" w:rsidR="00DD0EAD" w:rsidRDefault="00DD0EAD" w:rsidP="00B3060F">
                      <w:pPr>
                        <w:jc w:val="center"/>
                      </w:pPr>
                    </w:p>
                    <w:p w14:paraId="0D4D3040" w14:textId="77777777" w:rsidR="00DD0EAD" w:rsidRDefault="00DD0EAD" w:rsidP="00731B82">
                      <w:pPr>
                        <w:jc w:val="center"/>
                      </w:pPr>
                    </w:p>
                    <w:p w14:paraId="0D4D3041" w14:textId="77777777" w:rsidR="00DD0EAD" w:rsidRDefault="00DD0EAD" w:rsidP="003D6401">
                      <w:pPr>
                        <w:jc w:val="center"/>
                      </w:pPr>
                    </w:p>
                    <w:p w14:paraId="0D4D3042" w14:textId="77777777" w:rsidR="00DD0EAD" w:rsidRDefault="00DD0EAD" w:rsidP="00C13D09">
                      <w:pPr>
                        <w:jc w:val="center"/>
                      </w:pPr>
                    </w:p>
                    <w:p w14:paraId="0D4D3043" w14:textId="77777777" w:rsidR="00DD0EAD" w:rsidRDefault="00DD0EAD" w:rsidP="00063512">
                      <w:pPr>
                        <w:jc w:val="center"/>
                      </w:pPr>
                    </w:p>
                    <w:p w14:paraId="0D4D3044" w14:textId="77777777" w:rsidR="00DD0EAD" w:rsidRDefault="00DD0EAD" w:rsidP="00063512"/>
                  </w:txbxContent>
                </v:textbox>
              </v:shape>
              <v:shape id="_x0000_s110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_x0000_s1094" inset="0,0,0">
                  <w:txbxContent>
                    <w:p w14:paraId="0D4D3045" w14:textId="77777777" w:rsidR="00DD0EAD" w:rsidRDefault="00DD0EA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next-textbox:#_x0000_s1095;mso-fit-shape-to-text:t" inset="6e-5mm,0,0,0">
                  <w:txbxContent>
                    <w:p w14:paraId="0D4D3046" w14:textId="668F5E4A" w:rsidR="00DD0EAD" w:rsidRPr="002273E5" w:rsidRDefault="00DD0EA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9</w:t>
                      </w:r>
                    </w:p>
                  </w:txbxContent>
                </v:textbox>
              </v:shape>
              <v:shape id="Text Box 1" o:spid="_x0000_s110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0D4D3047" w14:textId="77777777" w:rsidR="00DD0EAD" w:rsidRPr="002273E5" w:rsidRDefault="00DD0EA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0D4D3048" w14:textId="77777777" w:rsidR="00DD0EAD" w:rsidRPr="002273E5" w:rsidRDefault="00DD0EA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D0EAD" w:rsidRPr="00B3060F" w:rsidRDefault="00DD0EAD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34"/>
    <w:multiLevelType w:val="hybridMultilevel"/>
    <w:tmpl w:val="57327D4C"/>
    <w:lvl w:ilvl="0" w:tplc="4422553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C58"/>
    <w:multiLevelType w:val="hybridMultilevel"/>
    <w:tmpl w:val="9B105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4575D87"/>
    <w:multiLevelType w:val="hybridMultilevel"/>
    <w:tmpl w:val="8C3E9156"/>
    <w:lvl w:ilvl="0" w:tplc="738AE5F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18F"/>
    <w:multiLevelType w:val="hybridMultilevel"/>
    <w:tmpl w:val="7A5A4ACE"/>
    <w:lvl w:ilvl="0" w:tplc="39E0B3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33589"/>
    <w:multiLevelType w:val="hybridMultilevel"/>
    <w:tmpl w:val="A694E972"/>
    <w:lvl w:ilvl="0" w:tplc="6BF4DD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D6D3B"/>
    <w:multiLevelType w:val="hybridMultilevel"/>
    <w:tmpl w:val="297CF250"/>
    <w:lvl w:ilvl="0" w:tplc="9A622B7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C1357"/>
    <w:multiLevelType w:val="hybridMultilevel"/>
    <w:tmpl w:val="6DF861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32"/>
  </w:num>
  <w:num w:numId="5">
    <w:abstractNumId w:val="15"/>
  </w:num>
  <w:num w:numId="6">
    <w:abstractNumId w:val="19"/>
  </w:num>
  <w:num w:numId="7">
    <w:abstractNumId w:val="18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24"/>
  </w:num>
  <w:num w:numId="13">
    <w:abstractNumId w:val="35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8"/>
  </w:num>
  <w:num w:numId="22">
    <w:abstractNumId w:val="6"/>
  </w:num>
  <w:num w:numId="23">
    <w:abstractNumId w:val="9"/>
  </w:num>
  <w:num w:numId="24">
    <w:abstractNumId w:val="11"/>
  </w:num>
  <w:num w:numId="25">
    <w:abstractNumId w:val="17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1"/>
  </w:num>
  <w:num w:numId="31">
    <w:abstractNumId w:val="34"/>
  </w:num>
  <w:num w:numId="32">
    <w:abstractNumId w:val="14"/>
  </w:num>
  <w:num w:numId="33">
    <w:abstractNumId w:val="22"/>
  </w:num>
  <w:num w:numId="34">
    <w:abstractNumId w:val="33"/>
  </w:num>
  <w:num w:numId="35">
    <w:abstractNumId w:val="3"/>
  </w:num>
  <w:num w:numId="36">
    <w:abstractNumId w:val="10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0"/>
  </w:num>
  <w:num w:numId="41">
    <w:abstractNumId w:val="28"/>
  </w:num>
  <w:num w:numId="42">
    <w:abstractNumId w:val="2"/>
  </w:num>
  <w:num w:numId="43">
    <w:abstractNumId w:val="12"/>
  </w:num>
  <w:num w:numId="44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9C9"/>
    <w:rsid w:val="00003E6B"/>
    <w:rsid w:val="0000570E"/>
    <w:rsid w:val="00006E09"/>
    <w:rsid w:val="00007ECF"/>
    <w:rsid w:val="00021847"/>
    <w:rsid w:val="00021A6D"/>
    <w:rsid w:val="000369E9"/>
    <w:rsid w:val="00037DB9"/>
    <w:rsid w:val="0004037B"/>
    <w:rsid w:val="00042A93"/>
    <w:rsid w:val="000514CC"/>
    <w:rsid w:val="00063512"/>
    <w:rsid w:val="000650D8"/>
    <w:rsid w:val="000665A5"/>
    <w:rsid w:val="00075C6E"/>
    <w:rsid w:val="0008226E"/>
    <w:rsid w:val="00087BF9"/>
    <w:rsid w:val="00094C6E"/>
    <w:rsid w:val="000B2CB2"/>
    <w:rsid w:val="000C1A09"/>
    <w:rsid w:val="000C3173"/>
    <w:rsid w:val="000C3B0A"/>
    <w:rsid w:val="000E7499"/>
    <w:rsid w:val="00100136"/>
    <w:rsid w:val="00102ACC"/>
    <w:rsid w:val="0010541A"/>
    <w:rsid w:val="0010541C"/>
    <w:rsid w:val="00106020"/>
    <w:rsid w:val="00107688"/>
    <w:rsid w:val="0011155C"/>
    <w:rsid w:val="00111B8C"/>
    <w:rsid w:val="00114515"/>
    <w:rsid w:val="00114A27"/>
    <w:rsid w:val="00127D5E"/>
    <w:rsid w:val="00131780"/>
    <w:rsid w:val="00131E4D"/>
    <w:rsid w:val="001340F0"/>
    <w:rsid w:val="00134764"/>
    <w:rsid w:val="0014721F"/>
    <w:rsid w:val="00151E7B"/>
    <w:rsid w:val="001523CE"/>
    <w:rsid w:val="00152BE4"/>
    <w:rsid w:val="001703D5"/>
    <w:rsid w:val="00171C2F"/>
    <w:rsid w:val="00172E1B"/>
    <w:rsid w:val="00175F71"/>
    <w:rsid w:val="001768C7"/>
    <w:rsid w:val="001774F4"/>
    <w:rsid w:val="001818F0"/>
    <w:rsid w:val="00195978"/>
    <w:rsid w:val="001A1E99"/>
    <w:rsid w:val="001A4559"/>
    <w:rsid w:val="001C14FC"/>
    <w:rsid w:val="001C4AA7"/>
    <w:rsid w:val="001D24B1"/>
    <w:rsid w:val="001D5681"/>
    <w:rsid w:val="001D60EC"/>
    <w:rsid w:val="001D7E33"/>
    <w:rsid w:val="001E0221"/>
    <w:rsid w:val="001E62F0"/>
    <w:rsid w:val="001F15C7"/>
    <w:rsid w:val="001F1682"/>
    <w:rsid w:val="001F6570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5AE1"/>
    <w:rsid w:val="00280FBF"/>
    <w:rsid w:val="002823C1"/>
    <w:rsid w:val="0028291A"/>
    <w:rsid w:val="00283685"/>
    <w:rsid w:val="00285E0E"/>
    <w:rsid w:val="00293211"/>
    <w:rsid w:val="002A0AD0"/>
    <w:rsid w:val="002A1393"/>
    <w:rsid w:val="002A344F"/>
    <w:rsid w:val="002A6CC5"/>
    <w:rsid w:val="002A76EC"/>
    <w:rsid w:val="002B0827"/>
    <w:rsid w:val="002B1FF8"/>
    <w:rsid w:val="002B26CE"/>
    <w:rsid w:val="002C083C"/>
    <w:rsid w:val="002C3D53"/>
    <w:rsid w:val="002C4DB5"/>
    <w:rsid w:val="002C6F31"/>
    <w:rsid w:val="002C7D39"/>
    <w:rsid w:val="002D0EC7"/>
    <w:rsid w:val="002D2BE1"/>
    <w:rsid w:val="002D56B0"/>
    <w:rsid w:val="002D6C58"/>
    <w:rsid w:val="002D7BB2"/>
    <w:rsid w:val="002E0DFB"/>
    <w:rsid w:val="002E1AAB"/>
    <w:rsid w:val="002E45C6"/>
    <w:rsid w:val="002E5717"/>
    <w:rsid w:val="002E65BF"/>
    <w:rsid w:val="002E6CFA"/>
    <w:rsid w:val="002F500C"/>
    <w:rsid w:val="002F7855"/>
    <w:rsid w:val="0030036A"/>
    <w:rsid w:val="003054BE"/>
    <w:rsid w:val="00325B75"/>
    <w:rsid w:val="00332325"/>
    <w:rsid w:val="0033420C"/>
    <w:rsid w:val="003369D0"/>
    <w:rsid w:val="00336BA8"/>
    <w:rsid w:val="00340459"/>
    <w:rsid w:val="00344B26"/>
    <w:rsid w:val="003452D4"/>
    <w:rsid w:val="00346D22"/>
    <w:rsid w:val="00350EA7"/>
    <w:rsid w:val="00352A25"/>
    <w:rsid w:val="00352DB2"/>
    <w:rsid w:val="00371E5A"/>
    <w:rsid w:val="00372C8C"/>
    <w:rsid w:val="00373100"/>
    <w:rsid w:val="003744D9"/>
    <w:rsid w:val="003751CA"/>
    <w:rsid w:val="00380B56"/>
    <w:rsid w:val="00380FA9"/>
    <w:rsid w:val="003A0791"/>
    <w:rsid w:val="003A0EC5"/>
    <w:rsid w:val="003A2C99"/>
    <w:rsid w:val="003A7819"/>
    <w:rsid w:val="003B33F6"/>
    <w:rsid w:val="003C045E"/>
    <w:rsid w:val="003C2813"/>
    <w:rsid w:val="003C7556"/>
    <w:rsid w:val="003D2DE4"/>
    <w:rsid w:val="003D307A"/>
    <w:rsid w:val="003D3732"/>
    <w:rsid w:val="003D4BED"/>
    <w:rsid w:val="003D6401"/>
    <w:rsid w:val="003E0EC9"/>
    <w:rsid w:val="003E1A34"/>
    <w:rsid w:val="003E3259"/>
    <w:rsid w:val="003E3338"/>
    <w:rsid w:val="003E65B7"/>
    <w:rsid w:val="003F0E57"/>
    <w:rsid w:val="003F1398"/>
    <w:rsid w:val="003F4AA9"/>
    <w:rsid w:val="003F72DD"/>
    <w:rsid w:val="004174A9"/>
    <w:rsid w:val="00423355"/>
    <w:rsid w:val="004257E8"/>
    <w:rsid w:val="00436312"/>
    <w:rsid w:val="0044006B"/>
    <w:rsid w:val="0045112C"/>
    <w:rsid w:val="00457C28"/>
    <w:rsid w:val="00461D2A"/>
    <w:rsid w:val="0046554D"/>
    <w:rsid w:val="00465D77"/>
    <w:rsid w:val="00466C12"/>
    <w:rsid w:val="00475140"/>
    <w:rsid w:val="00475A60"/>
    <w:rsid w:val="00475F13"/>
    <w:rsid w:val="00483FFD"/>
    <w:rsid w:val="00492D57"/>
    <w:rsid w:val="0049425B"/>
    <w:rsid w:val="004A0F47"/>
    <w:rsid w:val="004A6ECC"/>
    <w:rsid w:val="004B1D62"/>
    <w:rsid w:val="004C7E6B"/>
    <w:rsid w:val="004D0273"/>
    <w:rsid w:val="004D3EE8"/>
    <w:rsid w:val="004E3FCF"/>
    <w:rsid w:val="004E71BC"/>
    <w:rsid w:val="00501A48"/>
    <w:rsid w:val="00502CF6"/>
    <w:rsid w:val="00503A59"/>
    <w:rsid w:val="005141FA"/>
    <w:rsid w:val="0052261F"/>
    <w:rsid w:val="005266E5"/>
    <w:rsid w:val="00531BE4"/>
    <w:rsid w:val="00533972"/>
    <w:rsid w:val="00535FF9"/>
    <w:rsid w:val="005427DF"/>
    <w:rsid w:val="00543902"/>
    <w:rsid w:val="0054609C"/>
    <w:rsid w:val="00563A2F"/>
    <w:rsid w:val="0057116D"/>
    <w:rsid w:val="00571E36"/>
    <w:rsid w:val="005728FF"/>
    <w:rsid w:val="005760E8"/>
    <w:rsid w:val="0057638D"/>
    <w:rsid w:val="005920ED"/>
    <w:rsid w:val="005949B0"/>
    <w:rsid w:val="005A07F5"/>
    <w:rsid w:val="005A3B86"/>
    <w:rsid w:val="005A7B6E"/>
    <w:rsid w:val="005B6379"/>
    <w:rsid w:val="005B7880"/>
    <w:rsid w:val="005B792F"/>
    <w:rsid w:val="005C1677"/>
    <w:rsid w:val="005C47F8"/>
    <w:rsid w:val="005D1522"/>
    <w:rsid w:val="005D24DA"/>
    <w:rsid w:val="005D3C75"/>
    <w:rsid w:val="005E047C"/>
    <w:rsid w:val="005E1428"/>
    <w:rsid w:val="005E7DB4"/>
    <w:rsid w:val="006061B6"/>
    <w:rsid w:val="0060690D"/>
    <w:rsid w:val="00606953"/>
    <w:rsid w:val="0061064A"/>
    <w:rsid w:val="006146B9"/>
    <w:rsid w:val="00635E06"/>
    <w:rsid w:val="0064080E"/>
    <w:rsid w:val="006434C3"/>
    <w:rsid w:val="00644336"/>
    <w:rsid w:val="006469BB"/>
    <w:rsid w:val="00647B9E"/>
    <w:rsid w:val="00651964"/>
    <w:rsid w:val="006545D8"/>
    <w:rsid w:val="00662B5A"/>
    <w:rsid w:val="006644CF"/>
    <w:rsid w:val="00665071"/>
    <w:rsid w:val="00667FC3"/>
    <w:rsid w:val="006858FC"/>
    <w:rsid w:val="00693353"/>
    <w:rsid w:val="006A1413"/>
    <w:rsid w:val="006A3DAD"/>
    <w:rsid w:val="006A4D8B"/>
    <w:rsid w:val="006A53ED"/>
    <w:rsid w:val="006A5962"/>
    <w:rsid w:val="006A7602"/>
    <w:rsid w:val="006B42AF"/>
    <w:rsid w:val="006C74A6"/>
    <w:rsid w:val="006D0D93"/>
    <w:rsid w:val="006D15A6"/>
    <w:rsid w:val="006D1DE1"/>
    <w:rsid w:val="006D42C4"/>
    <w:rsid w:val="006F09FA"/>
    <w:rsid w:val="006F3104"/>
    <w:rsid w:val="006F36D9"/>
    <w:rsid w:val="006F6494"/>
    <w:rsid w:val="007035CB"/>
    <w:rsid w:val="0070388F"/>
    <w:rsid w:val="00703DF3"/>
    <w:rsid w:val="00705643"/>
    <w:rsid w:val="00712F20"/>
    <w:rsid w:val="00721F9B"/>
    <w:rsid w:val="00722F4A"/>
    <w:rsid w:val="00731B82"/>
    <w:rsid w:val="00753A34"/>
    <w:rsid w:val="00765054"/>
    <w:rsid w:val="00766784"/>
    <w:rsid w:val="00767FF9"/>
    <w:rsid w:val="00776E81"/>
    <w:rsid w:val="007771F4"/>
    <w:rsid w:val="00777F13"/>
    <w:rsid w:val="007919EC"/>
    <w:rsid w:val="007A701B"/>
    <w:rsid w:val="007B13D2"/>
    <w:rsid w:val="007B3493"/>
    <w:rsid w:val="007B7A58"/>
    <w:rsid w:val="007C453C"/>
    <w:rsid w:val="007E68F9"/>
    <w:rsid w:val="007E6ED6"/>
    <w:rsid w:val="007F1E78"/>
    <w:rsid w:val="0082017C"/>
    <w:rsid w:val="008234E2"/>
    <w:rsid w:val="0082420C"/>
    <w:rsid w:val="008308DA"/>
    <w:rsid w:val="0083356D"/>
    <w:rsid w:val="00833E93"/>
    <w:rsid w:val="00834EC7"/>
    <w:rsid w:val="00837B90"/>
    <w:rsid w:val="00840188"/>
    <w:rsid w:val="008453E1"/>
    <w:rsid w:val="00854ECE"/>
    <w:rsid w:val="00856535"/>
    <w:rsid w:val="00857ED4"/>
    <w:rsid w:val="00863B0B"/>
    <w:rsid w:val="00873364"/>
    <w:rsid w:val="0087640E"/>
    <w:rsid w:val="008766A7"/>
    <w:rsid w:val="00885192"/>
    <w:rsid w:val="008B11F9"/>
    <w:rsid w:val="008B43C8"/>
    <w:rsid w:val="008B48DB"/>
    <w:rsid w:val="008C1B6A"/>
    <w:rsid w:val="008D25E6"/>
    <w:rsid w:val="008E260A"/>
    <w:rsid w:val="008E5597"/>
    <w:rsid w:val="008E746E"/>
    <w:rsid w:val="008F4ED6"/>
    <w:rsid w:val="009035DC"/>
    <w:rsid w:val="00904C85"/>
    <w:rsid w:val="009071BC"/>
    <w:rsid w:val="009100D6"/>
    <w:rsid w:val="009108E3"/>
    <w:rsid w:val="00912362"/>
    <w:rsid w:val="00915910"/>
    <w:rsid w:val="00922037"/>
    <w:rsid w:val="0092589C"/>
    <w:rsid w:val="00931B54"/>
    <w:rsid w:val="00932D52"/>
    <w:rsid w:val="00933FD4"/>
    <w:rsid w:val="00936EB7"/>
    <w:rsid w:val="00940599"/>
    <w:rsid w:val="00942C1F"/>
    <w:rsid w:val="00944237"/>
    <w:rsid w:val="00945DAE"/>
    <w:rsid w:val="009460FC"/>
    <w:rsid w:val="00946290"/>
    <w:rsid w:val="009540F2"/>
    <w:rsid w:val="009622D3"/>
    <w:rsid w:val="00962902"/>
    <w:rsid w:val="009654C8"/>
    <w:rsid w:val="00970C0E"/>
    <w:rsid w:val="00972405"/>
    <w:rsid w:val="00982E4E"/>
    <w:rsid w:val="00986304"/>
    <w:rsid w:val="00987C6F"/>
    <w:rsid w:val="009A1CEB"/>
    <w:rsid w:val="009A2AEE"/>
    <w:rsid w:val="009B702E"/>
    <w:rsid w:val="009C3D37"/>
    <w:rsid w:val="009D05D1"/>
    <w:rsid w:val="009D52F7"/>
    <w:rsid w:val="009E1635"/>
    <w:rsid w:val="009E3069"/>
    <w:rsid w:val="009E34A7"/>
    <w:rsid w:val="009E6DCC"/>
    <w:rsid w:val="009F24D9"/>
    <w:rsid w:val="009F285F"/>
    <w:rsid w:val="00A00C15"/>
    <w:rsid w:val="00A024B5"/>
    <w:rsid w:val="00A05CE8"/>
    <w:rsid w:val="00A06DF4"/>
    <w:rsid w:val="00A12D04"/>
    <w:rsid w:val="00A14C2D"/>
    <w:rsid w:val="00A27048"/>
    <w:rsid w:val="00A412B9"/>
    <w:rsid w:val="00A43613"/>
    <w:rsid w:val="00A45052"/>
    <w:rsid w:val="00A52C50"/>
    <w:rsid w:val="00A544A3"/>
    <w:rsid w:val="00A54CEA"/>
    <w:rsid w:val="00A55A9B"/>
    <w:rsid w:val="00A63431"/>
    <w:rsid w:val="00A716E5"/>
    <w:rsid w:val="00A71835"/>
    <w:rsid w:val="00A83ED6"/>
    <w:rsid w:val="00A90581"/>
    <w:rsid w:val="00AA223E"/>
    <w:rsid w:val="00AB0512"/>
    <w:rsid w:val="00AB2AA9"/>
    <w:rsid w:val="00AB4203"/>
    <w:rsid w:val="00AB66E9"/>
    <w:rsid w:val="00AB7548"/>
    <w:rsid w:val="00AB76BC"/>
    <w:rsid w:val="00AC2138"/>
    <w:rsid w:val="00AC3CE4"/>
    <w:rsid w:val="00AD0986"/>
    <w:rsid w:val="00AE1603"/>
    <w:rsid w:val="00AE4617"/>
    <w:rsid w:val="00AF019C"/>
    <w:rsid w:val="00AF2359"/>
    <w:rsid w:val="00B0026F"/>
    <w:rsid w:val="00B05082"/>
    <w:rsid w:val="00B06291"/>
    <w:rsid w:val="00B10853"/>
    <w:rsid w:val="00B1397F"/>
    <w:rsid w:val="00B167FF"/>
    <w:rsid w:val="00B16FCA"/>
    <w:rsid w:val="00B176F6"/>
    <w:rsid w:val="00B215CE"/>
    <w:rsid w:val="00B27DDF"/>
    <w:rsid w:val="00B3060F"/>
    <w:rsid w:val="00B30F6E"/>
    <w:rsid w:val="00B32FB2"/>
    <w:rsid w:val="00B3472F"/>
    <w:rsid w:val="00B34D63"/>
    <w:rsid w:val="00B366AF"/>
    <w:rsid w:val="00B4091F"/>
    <w:rsid w:val="00B419E2"/>
    <w:rsid w:val="00B420A7"/>
    <w:rsid w:val="00B42ACE"/>
    <w:rsid w:val="00B45DF3"/>
    <w:rsid w:val="00B54E1D"/>
    <w:rsid w:val="00B56158"/>
    <w:rsid w:val="00B61E9B"/>
    <w:rsid w:val="00B61F45"/>
    <w:rsid w:val="00B63238"/>
    <w:rsid w:val="00B64921"/>
    <w:rsid w:val="00B74D95"/>
    <w:rsid w:val="00B74DF7"/>
    <w:rsid w:val="00B86947"/>
    <w:rsid w:val="00B97CCA"/>
    <w:rsid w:val="00BA4207"/>
    <w:rsid w:val="00BA5E1F"/>
    <w:rsid w:val="00BA7801"/>
    <w:rsid w:val="00BB135B"/>
    <w:rsid w:val="00BB231A"/>
    <w:rsid w:val="00BB7430"/>
    <w:rsid w:val="00BC264D"/>
    <w:rsid w:val="00BC4218"/>
    <w:rsid w:val="00BC4AF6"/>
    <w:rsid w:val="00BC5958"/>
    <w:rsid w:val="00BC665F"/>
    <w:rsid w:val="00BD4AD1"/>
    <w:rsid w:val="00BE0B12"/>
    <w:rsid w:val="00BE1BEA"/>
    <w:rsid w:val="00BE1F02"/>
    <w:rsid w:val="00BE30A6"/>
    <w:rsid w:val="00BE3990"/>
    <w:rsid w:val="00BE3C08"/>
    <w:rsid w:val="00BF08CB"/>
    <w:rsid w:val="00BF21F6"/>
    <w:rsid w:val="00C002C8"/>
    <w:rsid w:val="00C01232"/>
    <w:rsid w:val="00C01267"/>
    <w:rsid w:val="00C05FD5"/>
    <w:rsid w:val="00C13D09"/>
    <w:rsid w:val="00C17519"/>
    <w:rsid w:val="00C20F49"/>
    <w:rsid w:val="00C23D6D"/>
    <w:rsid w:val="00C32340"/>
    <w:rsid w:val="00C344BC"/>
    <w:rsid w:val="00C476E0"/>
    <w:rsid w:val="00C50814"/>
    <w:rsid w:val="00C61940"/>
    <w:rsid w:val="00C6350A"/>
    <w:rsid w:val="00C71F3D"/>
    <w:rsid w:val="00C74627"/>
    <w:rsid w:val="00C75789"/>
    <w:rsid w:val="00C933AE"/>
    <w:rsid w:val="00C941E4"/>
    <w:rsid w:val="00C944D6"/>
    <w:rsid w:val="00C96403"/>
    <w:rsid w:val="00C965E3"/>
    <w:rsid w:val="00CA1619"/>
    <w:rsid w:val="00CB6126"/>
    <w:rsid w:val="00CC54C4"/>
    <w:rsid w:val="00CC5DAB"/>
    <w:rsid w:val="00CF14CB"/>
    <w:rsid w:val="00CF3FCB"/>
    <w:rsid w:val="00D038C2"/>
    <w:rsid w:val="00D0682D"/>
    <w:rsid w:val="00D11A02"/>
    <w:rsid w:val="00D137AC"/>
    <w:rsid w:val="00D25344"/>
    <w:rsid w:val="00D30C5C"/>
    <w:rsid w:val="00D353E3"/>
    <w:rsid w:val="00D5146A"/>
    <w:rsid w:val="00D52A95"/>
    <w:rsid w:val="00D60023"/>
    <w:rsid w:val="00D63562"/>
    <w:rsid w:val="00D66F6A"/>
    <w:rsid w:val="00D7132B"/>
    <w:rsid w:val="00D7234D"/>
    <w:rsid w:val="00D802E0"/>
    <w:rsid w:val="00D84B4E"/>
    <w:rsid w:val="00D84CEC"/>
    <w:rsid w:val="00D86A91"/>
    <w:rsid w:val="00D9236D"/>
    <w:rsid w:val="00D97DA4"/>
    <w:rsid w:val="00DA181B"/>
    <w:rsid w:val="00DA421B"/>
    <w:rsid w:val="00DA58BB"/>
    <w:rsid w:val="00DA673D"/>
    <w:rsid w:val="00DC332D"/>
    <w:rsid w:val="00DC7E4D"/>
    <w:rsid w:val="00DD0EAD"/>
    <w:rsid w:val="00DD1066"/>
    <w:rsid w:val="00DD5CAF"/>
    <w:rsid w:val="00DD6634"/>
    <w:rsid w:val="00DD7B52"/>
    <w:rsid w:val="00DF1210"/>
    <w:rsid w:val="00DF2F79"/>
    <w:rsid w:val="00DF360F"/>
    <w:rsid w:val="00DF7A20"/>
    <w:rsid w:val="00E102E9"/>
    <w:rsid w:val="00E15610"/>
    <w:rsid w:val="00E2133F"/>
    <w:rsid w:val="00E25BBF"/>
    <w:rsid w:val="00E264AE"/>
    <w:rsid w:val="00E40769"/>
    <w:rsid w:val="00E412A2"/>
    <w:rsid w:val="00E42B7E"/>
    <w:rsid w:val="00E46E4F"/>
    <w:rsid w:val="00E6443F"/>
    <w:rsid w:val="00E656B6"/>
    <w:rsid w:val="00E71E15"/>
    <w:rsid w:val="00E77067"/>
    <w:rsid w:val="00E7765C"/>
    <w:rsid w:val="00E83FA2"/>
    <w:rsid w:val="00E94990"/>
    <w:rsid w:val="00E95E7B"/>
    <w:rsid w:val="00EA3779"/>
    <w:rsid w:val="00EA4C81"/>
    <w:rsid w:val="00EB0948"/>
    <w:rsid w:val="00EB4229"/>
    <w:rsid w:val="00EB66DD"/>
    <w:rsid w:val="00EB6C59"/>
    <w:rsid w:val="00EC4DC5"/>
    <w:rsid w:val="00EC53F5"/>
    <w:rsid w:val="00EC709E"/>
    <w:rsid w:val="00EE735F"/>
    <w:rsid w:val="00EF2969"/>
    <w:rsid w:val="00F0049A"/>
    <w:rsid w:val="00F050D8"/>
    <w:rsid w:val="00F0522A"/>
    <w:rsid w:val="00F069CD"/>
    <w:rsid w:val="00F17D2F"/>
    <w:rsid w:val="00F27393"/>
    <w:rsid w:val="00F330D0"/>
    <w:rsid w:val="00F353EC"/>
    <w:rsid w:val="00F356B4"/>
    <w:rsid w:val="00F36A57"/>
    <w:rsid w:val="00F4112D"/>
    <w:rsid w:val="00F44B22"/>
    <w:rsid w:val="00F473E2"/>
    <w:rsid w:val="00F50B5D"/>
    <w:rsid w:val="00F60F75"/>
    <w:rsid w:val="00F61073"/>
    <w:rsid w:val="00F640D5"/>
    <w:rsid w:val="00F65DC8"/>
    <w:rsid w:val="00F70D69"/>
    <w:rsid w:val="00F722A7"/>
    <w:rsid w:val="00F81909"/>
    <w:rsid w:val="00F958FD"/>
    <w:rsid w:val="00FB6A72"/>
    <w:rsid w:val="00FC039C"/>
    <w:rsid w:val="00FC285A"/>
    <w:rsid w:val="00FC4DA1"/>
    <w:rsid w:val="00FC5F6B"/>
    <w:rsid w:val="00FD1517"/>
    <w:rsid w:val="00FD2812"/>
    <w:rsid w:val="00FD467C"/>
    <w:rsid w:val="00FD5554"/>
    <w:rsid w:val="00FD5AA6"/>
    <w:rsid w:val="00FE00F3"/>
    <w:rsid w:val="00FE1D68"/>
    <w:rsid w:val="00FE2686"/>
    <w:rsid w:val="00FE3AD6"/>
    <w:rsid w:val="00FE46A5"/>
    <w:rsid w:val="00FF39B1"/>
    <w:rsid w:val="00FF43E0"/>
    <w:rsid w:val="00FF4CF9"/>
    <w:rsid w:val="00FF56E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9.jpe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microsoft.com/office/2007/relationships/hdphoto" Target="media/hdphoto4.wdp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eader" Target="header4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2.wdp"/><Relationship Id="rId29" Type="http://schemas.openxmlformats.org/officeDocument/2006/relationships/image" Target="media/image9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13.jp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openxmlformats.org/officeDocument/2006/relationships/image" Target="media/image11.jpeg"/><Relationship Id="rId36" Type="http://schemas.microsoft.com/office/2007/relationships/hdphoto" Target="media/hdphoto5.wdp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3.wdp"/><Relationship Id="rId27" Type="http://schemas.openxmlformats.org/officeDocument/2006/relationships/image" Target="media/image10.jpeg"/><Relationship Id="rId30" Type="http://schemas.openxmlformats.org/officeDocument/2006/relationships/image" Target="media/image10.jpg"/><Relationship Id="rId35" Type="http://schemas.openxmlformats.org/officeDocument/2006/relationships/image" Target="media/image15.jpeg"/><Relationship Id="rId43" Type="http://schemas.openxmlformats.org/officeDocument/2006/relationships/footer" Target="footer4.xml"/><Relationship Id="rId48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b238e83-9372-4dc9-ab67-e26d89b8e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4DC134-ACCB-4430-BE25-A1AE8587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2DA80-BF22-4E7E-A6B5-52005C4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25:00Z</cp:lastPrinted>
  <dcterms:created xsi:type="dcterms:W3CDTF">2014-07-12T19:52:00Z</dcterms:created>
  <dcterms:modified xsi:type="dcterms:W3CDTF">2014-10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